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0080"/>
        <w:gridCol w:w="390"/>
      </w:tblGrid>
      <w:tr w:rsidR="00DA12BB" w14:paraId="236F6624" w14:textId="77777777" w:rsidTr="1693EA4F">
        <w:tc>
          <w:tcPr>
            <w:tcW w:w="10080" w:type="dxa"/>
          </w:tcPr>
          <w:tbl>
            <w:tblPr>
              <w:tblW w:w="0" w:type="auto"/>
              <w:tblCellMar>
                <w:left w:w="0" w:type="dxa"/>
                <w:right w:w="0" w:type="dxa"/>
              </w:tblCellMar>
              <w:tblLook w:val="0000" w:firstRow="0" w:lastRow="0" w:firstColumn="0" w:lastColumn="0" w:noHBand="0" w:noVBand="0"/>
            </w:tblPr>
            <w:tblGrid>
              <w:gridCol w:w="3728"/>
              <w:gridCol w:w="606"/>
              <w:gridCol w:w="1310"/>
              <w:gridCol w:w="486"/>
              <w:gridCol w:w="3950"/>
            </w:tblGrid>
            <w:tr w:rsidR="00DA12BB" w14:paraId="36A6B476" w14:textId="77777777" w:rsidTr="1693EA4F">
              <w:trPr>
                <w:trHeight w:val="1319"/>
              </w:trPr>
              <w:tc>
                <w:tcPr>
                  <w:tcW w:w="3730" w:type="dxa"/>
                  <w:tcMar>
                    <w:top w:w="40" w:type="dxa"/>
                    <w:left w:w="40" w:type="dxa"/>
                    <w:bottom w:w="40" w:type="dxa"/>
                    <w:right w:w="40" w:type="dxa"/>
                  </w:tcMar>
                </w:tcPr>
                <w:p w14:paraId="6E0B75FA" w14:textId="77777777" w:rsidR="00DA12BB" w:rsidRDefault="00DA12BB"/>
                <w:p w14:paraId="48B9D7A7" w14:textId="77777777" w:rsidR="00DA12BB" w:rsidRDefault="00DA12BB">
                  <w:pPr>
                    <w:jc w:val="right"/>
                  </w:pPr>
                </w:p>
                <w:p w14:paraId="1C9307CC" w14:textId="77777777" w:rsidR="00DA12BB" w:rsidRDefault="00DA12BB">
                  <w:pPr>
                    <w:jc w:val="right"/>
                  </w:pPr>
                  <w:r>
                    <w:rPr>
                      <w:b/>
                      <w:color w:val="404040"/>
                      <w:sz w:val="24"/>
                    </w:rPr>
                    <w:t>UNITED NATIONS</w:t>
                  </w:r>
                </w:p>
              </w:tc>
              <w:tc>
                <w:tcPr>
                  <w:tcW w:w="606" w:type="dxa"/>
                  <w:tcMar>
                    <w:top w:w="40" w:type="dxa"/>
                    <w:left w:w="40" w:type="dxa"/>
                    <w:bottom w:w="40" w:type="dxa"/>
                    <w:right w:w="40" w:type="dxa"/>
                  </w:tcMar>
                </w:tcPr>
                <w:p w14:paraId="4F9EE6B0" w14:textId="77777777" w:rsidR="00DA12BB" w:rsidRDefault="00DA12BB"/>
              </w:tc>
              <w:tc>
                <w:tcPr>
                  <w:tcW w:w="1305" w:type="dxa"/>
                  <w:tcMar>
                    <w:top w:w="0" w:type="dxa"/>
                    <w:left w:w="0" w:type="dxa"/>
                    <w:bottom w:w="0" w:type="dxa"/>
                    <w:right w:w="0" w:type="dxa"/>
                  </w:tcMar>
                </w:tcPr>
                <w:p w14:paraId="1E04D604" w14:textId="5677E02B" w:rsidR="00DA12BB" w:rsidRDefault="00F726BB">
                  <w:r>
                    <w:rPr>
                      <w:noProof/>
                    </w:rPr>
                    <w:drawing>
                      <wp:inline distT="0" distB="0" distL="0" distR="0" wp14:anchorId="71225354" wp14:editId="010FCEA9">
                        <wp:extent cx="831850" cy="8318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c>
                <w:tcPr>
                  <w:tcW w:w="486" w:type="dxa"/>
                  <w:tcMar>
                    <w:top w:w="40" w:type="dxa"/>
                    <w:left w:w="40" w:type="dxa"/>
                    <w:bottom w:w="40" w:type="dxa"/>
                    <w:right w:w="40" w:type="dxa"/>
                  </w:tcMar>
                </w:tcPr>
                <w:p w14:paraId="3A931665" w14:textId="77777777" w:rsidR="00DA12BB" w:rsidRDefault="00DA12BB"/>
              </w:tc>
              <w:tc>
                <w:tcPr>
                  <w:tcW w:w="3952" w:type="dxa"/>
                  <w:tcMar>
                    <w:top w:w="40" w:type="dxa"/>
                    <w:left w:w="40" w:type="dxa"/>
                    <w:bottom w:w="40" w:type="dxa"/>
                    <w:right w:w="40" w:type="dxa"/>
                  </w:tcMar>
                </w:tcPr>
                <w:p w14:paraId="37CEEA59" w14:textId="77777777" w:rsidR="00DA12BB" w:rsidRDefault="00DA12BB"/>
                <w:p w14:paraId="18012104" w14:textId="77777777" w:rsidR="00DA12BB" w:rsidRDefault="00DA12BB"/>
                <w:p w14:paraId="7E5C5145" w14:textId="77777777" w:rsidR="00DA12BB" w:rsidRDefault="00DA12BB">
                  <w:r>
                    <w:rPr>
                      <w:b/>
                      <w:color w:val="404040"/>
                      <w:sz w:val="24"/>
                    </w:rPr>
                    <w:t>NATIONS UNIES</w:t>
                  </w:r>
                </w:p>
              </w:tc>
            </w:tr>
            <w:tr w:rsidR="00DA12BB" w14:paraId="1DC40B4B" w14:textId="77777777" w:rsidTr="1693EA4F">
              <w:trPr>
                <w:trHeight w:val="1679"/>
              </w:trPr>
              <w:tc>
                <w:tcPr>
                  <w:tcW w:w="10079" w:type="dxa"/>
                  <w:gridSpan w:val="5"/>
                  <w:tcMar>
                    <w:top w:w="40" w:type="dxa"/>
                    <w:left w:w="40" w:type="dxa"/>
                    <w:bottom w:w="40" w:type="dxa"/>
                    <w:right w:w="40" w:type="dxa"/>
                  </w:tcMar>
                </w:tcPr>
                <w:p w14:paraId="3465D807" w14:textId="77777777" w:rsidR="00DA12BB" w:rsidRDefault="00DA12BB">
                  <w:pPr>
                    <w:jc w:val="center"/>
                  </w:pPr>
                  <w:r>
                    <w:rPr>
                      <w:b/>
                      <w:color w:val="404040"/>
                      <w:sz w:val="22"/>
                    </w:rPr>
                    <w:t>AGREEMENT</w:t>
                  </w:r>
                </w:p>
                <w:p w14:paraId="421D511F" w14:textId="77777777" w:rsidR="00DA12BB" w:rsidRDefault="00DA12BB">
                  <w:pPr>
                    <w:jc w:val="center"/>
                  </w:pPr>
                  <w:r>
                    <w:rPr>
                      <w:b/>
                      <w:color w:val="404040"/>
                      <w:sz w:val="22"/>
                    </w:rPr>
                    <w:t>between</w:t>
                  </w:r>
                </w:p>
                <w:p w14:paraId="79BDDE29" w14:textId="77777777" w:rsidR="00DA12BB" w:rsidRDefault="00DA12BB">
                  <w:pPr>
                    <w:jc w:val="center"/>
                  </w:pPr>
                  <w:r>
                    <w:rPr>
                      <w:b/>
                      <w:color w:val="404040"/>
                      <w:sz w:val="22"/>
                    </w:rPr>
                    <w:t>THE UNITED NATIONS</w:t>
                  </w:r>
                </w:p>
                <w:p w14:paraId="0400CB2D" w14:textId="77777777" w:rsidR="00DA12BB" w:rsidRDefault="00DA12BB">
                  <w:pPr>
                    <w:jc w:val="center"/>
                  </w:pPr>
                  <w:r>
                    <w:rPr>
                      <w:b/>
                      <w:color w:val="404040"/>
                      <w:sz w:val="22"/>
                    </w:rPr>
                    <w:t>Acting through its Office for the Coordination of Humanitarian Affairs (OCHA)</w:t>
                  </w:r>
                </w:p>
                <w:p w14:paraId="2D7F2FA0" w14:textId="77777777" w:rsidR="00DA12BB" w:rsidRDefault="00DA12BB">
                  <w:pPr>
                    <w:jc w:val="center"/>
                  </w:pPr>
                  <w:r>
                    <w:rPr>
                      <w:b/>
                      <w:color w:val="404040"/>
                      <w:sz w:val="22"/>
                    </w:rPr>
                    <w:t xml:space="preserve">and </w:t>
                  </w:r>
                </w:p>
                <w:p w14:paraId="2C897C75" w14:textId="77777777" w:rsidR="000B2E66" w:rsidRDefault="000B2E66" w:rsidP="000B2E66">
                  <w:pPr>
                    <w:tabs>
                      <w:tab w:val="right" w:pos="7824"/>
                    </w:tabs>
                    <w:jc w:val="center"/>
                    <w:rPr>
                      <w:b/>
                      <w:color w:val="000000"/>
                      <w:sz w:val="22"/>
                      <w:szCs w:val="22"/>
                    </w:rPr>
                  </w:pPr>
                  <w:r>
                    <w:rPr>
                      <w:b/>
                      <w:color w:val="000000"/>
                      <w:sz w:val="22"/>
                      <w:szCs w:val="22"/>
                    </w:rPr>
                    <w:t>[</w:t>
                  </w:r>
                  <w:r>
                    <w:rPr>
                      <w:b/>
                      <w:i/>
                      <w:color w:val="000000"/>
                      <w:sz w:val="22"/>
                      <w:szCs w:val="22"/>
                    </w:rPr>
                    <w:t>Name of Recipient UN Agency</w:t>
                  </w:r>
                  <w:r>
                    <w:rPr>
                      <w:b/>
                      <w:color w:val="000000"/>
                      <w:sz w:val="22"/>
                      <w:szCs w:val="22"/>
                    </w:rPr>
                    <w:t>]</w:t>
                  </w:r>
                </w:p>
                <w:p w14:paraId="0352E266" w14:textId="7900BE17" w:rsidR="00DA12BB" w:rsidRDefault="00DA12BB" w:rsidP="000B2E66"/>
              </w:tc>
            </w:tr>
          </w:tbl>
          <w:p w14:paraId="04F2047C" w14:textId="77777777" w:rsidR="00DA12BB" w:rsidRDefault="00DA12BB"/>
        </w:tc>
        <w:tc>
          <w:tcPr>
            <w:tcW w:w="390" w:type="dxa"/>
          </w:tcPr>
          <w:p w14:paraId="53A2B10F" w14:textId="77777777" w:rsidR="00DA12BB" w:rsidRDefault="00DA12BB">
            <w:pPr>
              <w:pStyle w:val="EmptyLayoutCell"/>
            </w:pPr>
          </w:p>
        </w:tc>
      </w:tr>
      <w:tr w:rsidR="00DA12BB" w14:paraId="4FA96AA4" w14:textId="77777777" w:rsidTr="1693EA4F">
        <w:trPr>
          <w:trHeight w:val="444"/>
        </w:trPr>
        <w:tc>
          <w:tcPr>
            <w:tcW w:w="10080" w:type="dxa"/>
          </w:tcPr>
          <w:p w14:paraId="03AE36D1" w14:textId="77777777" w:rsidR="00DA12BB" w:rsidRDefault="00DA12BB">
            <w:pPr>
              <w:pStyle w:val="EmptyLayoutCell"/>
            </w:pPr>
          </w:p>
        </w:tc>
        <w:tc>
          <w:tcPr>
            <w:tcW w:w="390" w:type="dxa"/>
          </w:tcPr>
          <w:p w14:paraId="4D79AB32" w14:textId="77777777" w:rsidR="00DA12BB" w:rsidRDefault="00DA12BB">
            <w:pPr>
              <w:pStyle w:val="EmptyLayoutCell"/>
            </w:pPr>
          </w:p>
        </w:tc>
      </w:tr>
      <w:tr w:rsidR="00DA12BB" w14:paraId="55B3C9AB" w14:textId="77777777" w:rsidTr="1693EA4F">
        <w:tc>
          <w:tcPr>
            <w:tcW w:w="10470" w:type="dxa"/>
            <w:gridSpan w:val="2"/>
          </w:tcPr>
          <w:tbl>
            <w:tblPr>
              <w:tblW w:w="0" w:type="auto"/>
              <w:tblCellMar>
                <w:left w:w="0" w:type="dxa"/>
                <w:right w:w="0" w:type="dxa"/>
              </w:tblCellMar>
              <w:tblLook w:val="0000" w:firstRow="0" w:lastRow="0" w:firstColumn="0" w:lastColumn="0" w:noHBand="0" w:noVBand="0"/>
            </w:tblPr>
            <w:tblGrid>
              <w:gridCol w:w="3015"/>
              <w:gridCol w:w="2625"/>
              <w:gridCol w:w="4829"/>
            </w:tblGrid>
            <w:tr w:rsidR="00DA12BB" w14:paraId="3A1B79B3" w14:textId="77777777" w:rsidTr="1693EA4F">
              <w:trPr>
                <w:trHeight w:val="354"/>
              </w:trPr>
              <w:tc>
                <w:tcPr>
                  <w:tcW w:w="10469" w:type="dxa"/>
                  <w:gridSpan w:val="3"/>
                  <w:tcMar>
                    <w:top w:w="40" w:type="dxa"/>
                    <w:left w:w="40" w:type="dxa"/>
                    <w:bottom w:w="40" w:type="dxa"/>
                    <w:right w:w="40" w:type="dxa"/>
                  </w:tcMar>
                </w:tcPr>
                <w:p w14:paraId="316CE860" w14:textId="77777777" w:rsidR="00DA12BB" w:rsidRDefault="00DA12BB">
                  <w:pPr>
                    <w:jc w:val="center"/>
                  </w:pPr>
                  <w:r>
                    <w:rPr>
                      <w:b/>
                      <w:color w:val="000000"/>
                      <w:sz w:val="22"/>
                      <w:u w:val="single"/>
                    </w:rPr>
                    <w:t xml:space="preserve">Article I. PROJECT SUMMARY </w:t>
                  </w:r>
                </w:p>
              </w:tc>
            </w:tr>
            <w:tr w:rsidR="00DA12BB" w14:paraId="0A68BD5F" w14:textId="77777777" w:rsidTr="1693EA4F">
              <w:trPr>
                <w:trHeight w:val="579"/>
              </w:trPr>
              <w:tc>
                <w:tcPr>
                  <w:tcW w:w="3015" w:type="dxa"/>
                  <w:tcMar>
                    <w:top w:w="40" w:type="dxa"/>
                    <w:left w:w="40" w:type="dxa"/>
                    <w:bottom w:w="40" w:type="dxa"/>
                    <w:right w:w="40" w:type="dxa"/>
                  </w:tcMar>
                </w:tcPr>
                <w:p w14:paraId="4B18A52A" w14:textId="77777777" w:rsidR="00DA12BB" w:rsidRDefault="00DA12BB">
                  <w:r>
                    <w:rPr>
                      <w:b/>
                      <w:color w:val="000000"/>
                      <w:sz w:val="22"/>
                    </w:rPr>
                    <w:t>Project Title:</w:t>
                  </w:r>
                  <w:r>
                    <w:rPr>
                      <w:b/>
                      <w:color w:val="0000CC"/>
                      <w:sz w:val="22"/>
                    </w:rPr>
                    <w:t> </w:t>
                  </w:r>
                </w:p>
              </w:tc>
              <w:tc>
                <w:tcPr>
                  <w:tcW w:w="7454" w:type="dxa"/>
                  <w:gridSpan w:val="2"/>
                  <w:tcMar>
                    <w:top w:w="40" w:type="dxa"/>
                    <w:left w:w="40" w:type="dxa"/>
                    <w:bottom w:w="40" w:type="dxa"/>
                    <w:right w:w="40" w:type="dxa"/>
                  </w:tcMar>
                </w:tcPr>
                <w:p w14:paraId="0B850DA2" w14:textId="2BD675D2" w:rsidR="00DA12BB" w:rsidRDefault="00F54893">
                  <w:r w:rsidRPr="00F54893">
                    <w:rPr>
                      <w:b/>
                      <w:color w:val="000000"/>
                      <w:sz w:val="22"/>
                    </w:rPr>
                    <w:t xml:space="preserve">[Title of Project] </w:t>
                  </w:r>
                  <w:r w:rsidR="00DA12BB">
                    <w:rPr>
                      <w:color w:val="000000"/>
                      <w:sz w:val="22"/>
                    </w:rPr>
                    <w:t>(hereinafter “the Project”)</w:t>
                  </w:r>
                </w:p>
              </w:tc>
            </w:tr>
            <w:tr w:rsidR="00DA12BB" w14:paraId="4E80577C" w14:textId="77777777" w:rsidTr="1693EA4F">
              <w:trPr>
                <w:trHeight w:val="520"/>
              </w:trPr>
              <w:tc>
                <w:tcPr>
                  <w:tcW w:w="3015" w:type="dxa"/>
                  <w:tcMar>
                    <w:top w:w="40" w:type="dxa"/>
                    <w:left w:w="40" w:type="dxa"/>
                    <w:bottom w:w="40" w:type="dxa"/>
                    <w:right w:w="40" w:type="dxa"/>
                  </w:tcMar>
                </w:tcPr>
                <w:p w14:paraId="6F359DDB" w14:textId="77777777" w:rsidR="00DA12BB" w:rsidRDefault="00DA12BB">
                  <w:r>
                    <w:rPr>
                      <w:b/>
                      <w:color w:val="000000"/>
                      <w:sz w:val="22"/>
                    </w:rPr>
                    <w:t>Project Number: </w:t>
                  </w:r>
                </w:p>
              </w:tc>
              <w:tc>
                <w:tcPr>
                  <w:tcW w:w="7454" w:type="dxa"/>
                  <w:gridSpan w:val="2"/>
                  <w:tcMar>
                    <w:top w:w="40" w:type="dxa"/>
                    <w:left w:w="40" w:type="dxa"/>
                    <w:bottom w:w="40" w:type="dxa"/>
                    <w:right w:w="40" w:type="dxa"/>
                  </w:tcMar>
                </w:tcPr>
                <w:p w14:paraId="76F5CB2C" w14:textId="2ABBE1E2" w:rsidR="00DA12BB" w:rsidRDefault="00C04408">
                  <w:r w:rsidRPr="00C04408">
                    <w:rPr>
                      <w:b/>
                      <w:color w:val="000000"/>
                      <w:sz w:val="22"/>
                    </w:rPr>
                    <w:t>[OCHA project reference number]</w:t>
                  </w:r>
                </w:p>
              </w:tc>
            </w:tr>
            <w:tr w:rsidR="00DA12BB" w14:paraId="3AD41A3D" w14:textId="77777777" w:rsidTr="1693EA4F">
              <w:trPr>
                <w:trHeight w:val="520"/>
              </w:trPr>
              <w:tc>
                <w:tcPr>
                  <w:tcW w:w="3015" w:type="dxa"/>
                  <w:tcMar>
                    <w:top w:w="40" w:type="dxa"/>
                    <w:left w:w="40" w:type="dxa"/>
                    <w:bottom w:w="40" w:type="dxa"/>
                    <w:right w:w="40" w:type="dxa"/>
                  </w:tcMar>
                </w:tcPr>
                <w:p w14:paraId="2CA91DAB" w14:textId="77777777" w:rsidR="00DA12BB" w:rsidRDefault="00DA12BB">
                  <w:r>
                    <w:rPr>
                      <w:b/>
                      <w:color w:val="000000"/>
                      <w:sz w:val="22"/>
                    </w:rPr>
                    <w:t>Time frame:</w:t>
                  </w:r>
                  <w:r>
                    <w:rPr>
                      <w:color w:val="000000"/>
                      <w:sz w:val="22"/>
                    </w:rPr>
                    <w:t> </w:t>
                  </w:r>
                </w:p>
              </w:tc>
              <w:tc>
                <w:tcPr>
                  <w:tcW w:w="7454" w:type="dxa"/>
                  <w:gridSpan w:val="2"/>
                  <w:tcMar>
                    <w:top w:w="40" w:type="dxa"/>
                    <w:left w:w="40" w:type="dxa"/>
                    <w:bottom w:w="40" w:type="dxa"/>
                    <w:right w:w="40" w:type="dxa"/>
                  </w:tcMar>
                </w:tcPr>
                <w:p w14:paraId="6EE3F8FE" w14:textId="08B640D3" w:rsidR="00DA12BB" w:rsidRDefault="00DA12BB">
                  <w:r>
                    <w:rPr>
                      <w:color w:val="000000"/>
                      <w:sz w:val="22"/>
                    </w:rPr>
                    <w:t xml:space="preserve">The </w:t>
                  </w:r>
                  <w:r>
                    <w:rPr>
                      <w:b/>
                      <w:color w:val="000000"/>
                      <w:sz w:val="22"/>
                    </w:rPr>
                    <w:t xml:space="preserve">Grant </w:t>
                  </w:r>
                  <w:r>
                    <w:rPr>
                      <w:color w:val="000000"/>
                      <w:sz w:val="22"/>
                    </w:rPr>
                    <w:t>Agreement</w:t>
                  </w:r>
                  <w:r>
                    <w:rPr>
                      <w:b/>
                      <w:color w:val="000000"/>
                      <w:sz w:val="22"/>
                    </w:rPr>
                    <w:t xml:space="preserve"> (hereinafter “the Agreement”)</w:t>
                  </w:r>
                  <w:r>
                    <w:rPr>
                      <w:color w:val="000000"/>
                      <w:sz w:val="22"/>
                    </w:rPr>
                    <w:t xml:space="preserve"> shall commence</w:t>
                  </w:r>
                  <w:r w:rsidR="003D1C03">
                    <w:rPr>
                      <w:color w:val="000000"/>
                      <w:sz w:val="22"/>
                    </w:rPr>
                    <w:t xml:space="preserve"> </w:t>
                  </w:r>
                  <w:r w:rsidR="003C4F2E">
                    <w:rPr>
                      <w:color w:val="000000"/>
                      <w:sz w:val="22"/>
                    </w:rPr>
                    <w:t xml:space="preserve">and </w:t>
                  </w:r>
                  <w:r>
                    <w:rPr>
                      <w:color w:val="000000"/>
                      <w:sz w:val="22"/>
                    </w:rPr>
                    <w:t xml:space="preserve">expire </w:t>
                  </w:r>
                  <w:r w:rsidR="003C4F2E">
                    <w:rPr>
                      <w:color w:val="000000"/>
                      <w:sz w:val="22"/>
                    </w:rPr>
                    <w:t xml:space="preserve">as per timeline under Project Validity </w:t>
                  </w:r>
                </w:p>
              </w:tc>
            </w:tr>
            <w:tr w:rsidR="00DA12BB" w14:paraId="4C223959" w14:textId="77777777" w:rsidTr="1693EA4F">
              <w:trPr>
                <w:trHeight w:val="548"/>
              </w:trPr>
              <w:tc>
                <w:tcPr>
                  <w:tcW w:w="3015" w:type="dxa"/>
                  <w:tcMar>
                    <w:top w:w="40" w:type="dxa"/>
                    <w:left w:w="40" w:type="dxa"/>
                    <w:bottom w:w="40" w:type="dxa"/>
                    <w:right w:w="40" w:type="dxa"/>
                  </w:tcMar>
                </w:tcPr>
                <w:p w14:paraId="75FF7AA3" w14:textId="77777777" w:rsidR="00DA12BB" w:rsidRDefault="00DA12BB">
                  <w:r>
                    <w:rPr>
                      <w:b/>
                      <w:color w:val="000000"/>
                      <w:sz w:val="22"/>
                    </w:rPr>
                    <w:t>Location:</w:t>
                  </w:r>
                  <w:r>
                    <w:rPr>
                      <w:color w:val="000000"/>
                      <w:sz w:val="22"/>
                    </w:rPr>
                    <w:t>  </w:t>
                  </w:r>
                </w:p>
              </w:tc>
              <w:tc>
                <w:tcPr>
                  <w:tcW w:w="7454" w:type="dxa"/>
                  <w:gridSpan w:val="2"/>
                  <w:tcMar>
                    <w:top w:w="40" w:type="dxa"/>
                    <w:left w:w="40" w:type="dxa"/>
                    <w:bottom w:w="40" w:type="dxa"/>
                    <w:right w:w="40" w:type="dxa"/>
                  </w:tcMar>
                </w:tcPr>
                <w:p w14:paraId="6510AF4E" w14:textId="26FC85B5" w:rsidR="00DA12BB" w:rsidRDefault="00516E1A">
                  <w:r w:rsidRPr="00516E1A">
                    <w:rPr>
                      <w:b/>
                      <w:color w:val="000000"/>
                      <w:sz w:val="22"/>
                    </w:rPr>
                    <w:t>[Country of project implementation]</w:t>
                  </w:r>
                </w:p>
              </w:tc>
            </w:tr>
            <w:tr w:rsidR="00DA12BB" w14:paraId="79CFC1B7" w14:textId="77777777" w:rsidTr="1693EA4F">
              <w:trPr>
                <w:trHeight w:val="588"/>
              </w:trPr>
              <w:tc>
                <w:tcPr>
                  <w:tcW w:w="3015" w:type="dxa"/>
                  <w:tcMar>
                    <w:top w:w="40" w:type="dxa"/>
                    <w:left w:w="40" w:type="dxa"/>
                    <w:bottom w:w="40" w:type="dxa"/>
                    <w:right w:w="40" w:type="dxa"/>
                  </w:tcMar>
                </w:tcPr>
                <w:p w14:paraId="57FEE864" w14:textId="77777777" w:rsidR="00DA12BB" w:rsidRDefault="00DA12BB">
                  <w:r>
                    <w:rPr>
                      <w:b/>
                      <w:color w:val="000000"/>
                      <w:sz w:val="22"/>
                    </w:rPr>
                    <w:t>Grant amount:</w:t>
                  </w:r>
                </w:p>
              </w:tc>
              <w:tc>
                <w:tcPr>
                  <w:tcW w:w="7454" w:type="dxa"/>
                  <w:gridSpan w:val="2"/>
                  <w:tcMar>
                    <w:top w:w="40" w:type="dxa"/>
                    <w:left w:w="40" w:type="dxa"/>
                    <w:bottom w:w="40" w:type="dxa"/>
                    <w:right w:w="40" w:type="dxa"/>
                  </w:tcMar>
                </w:tcPr>
                <w:p w14:paraId="69263518" w14:textId="4EEFF1DB" w:rsidR="00DA12BB" w:rsidRDefault="00DE2B0C">
                  <w:r w:rsidRPr="00DE2B0C">
                    <w:rPr>
                      <w:b/>
                      <w:color w:val="000000"/>
                      <w:sz w:val="22"/>
                    </w:rPr>
                    <w:t>US$[XXXXXX]</w:t>
                  </w:r>
                  <w:r w:rsidR="00DA12BB">
                    <w:rPr>
                      <w:b/>
                      <w:color w:val="000000"/>
                      <w:sz w:val="22"/>
                    </w:rPr>
                    <w:t xml:space="preserve"> </w:t>
                  </w:r>
                  <w:r w:rsidR="00DA12BB">
                    <w:rPr>
                      <w:color w:val="000000"/>
                      <w:sz w:val="22"/>
                    </w:rPr>
                    <w:t>(hereinafter “the Grant”)</w:t>
                  </w:r>
                </w:p>
              </w:tc>
            </w:tr>
            <w:tr w:rsidR="00DA12BB" w14:paraId="7B85A9A6" w14:textId="77777777" w:rsidTr="1693EA4F">
              <w:trPr>
                <w:trHeight w:val="516"/>
              </w:trPr>
              <w:tc>
                <w:tcPr>
                  <w:tcW w:w="3015" w:type="dxa"/>
                  <w:tcMar>
                    <w:top w:w="40" w:type="dxa"/>
                    <w:left w:w="40" w:type="dxa"/>
                    <w:bottom w:w="40" w:type="dxa"/>
                    <w:right w:w="40" w:type="dxa"/>
                  </w:tcMar>
                </w:tcPr>
                <w:p w14:paraId="32478E2E" w14:textId="77777777" w:rsidR="00DA12BB" w:rsidRDefault="00DA12BB">
                  <w:r>
                    <w:rPr>
                      <w:b/>
                      <w:color w:val="000000"/>
                      <w:sz w:val="22"/>
                    </w:rPr>
                    <w:t>Agency:</w:t>
                  </w:r>
                  <w:r>
                    <w:rPr>
                      <w:color w:val="000000"/>
                      <w:sz w:val="22"/>
                    </w:rPr>
                    <w:t> </w:t>
                  </w:r>
                </w:p>
              </w:tc>
              <w:tc>
                <w:tcPr>
                  <w:tcW w:w="7454" w:type="dxa"/>
                  <w:gridSpan w:val="2"/>
                  <w:tcMar>
                    <w:top w:w="40" w:type="dxa"/>
                    <w:left w:w="40" w:type="dxa"/>
                    <w:bottom w:w="40" w:type="dxa"/>
                    <w:right w:w="40" w:type="dxa"/>
                  </w:tcMar>
                </w:tcPr>
                <w:p w14:paraId="1DBA8B97" w14:textId="2305524C" w:rsidR="005F5758" w:rsidRDefault="00404681">
                  <w:pPr>
                    <w:rPr>
                      <w:b/>
                    </w:rPr>
                  </w:pPr>
                  <w:r w:rsidRPr="00404681">
                    <w:rPr>
                      <w:b/>
                      <w:color w:val="000000"/>
                      <w:sz w:val="22"/>
                    </w:rPr>
                    <w:t>[Name of Recipient Agency]</w:t>
                  </w:r>
                </w:p>
                <w:p w14:paraId="1889DA3A" w14:textId="77777777" w:rsidR="005F5758" w:rsidRDefault="005F5758"/>
              </w:tc>
            </w:tr>
            <w:tr w:rsidR="005F5758" w14:paraId="77F37BFA" w14:textId="77777777" w:rsidTr="1693EA4F">
              <w:trPr>
                <w:trHeight w:val="516"/>
              </w:trPr>
              <w:tc>
                <w:tcPr>
                  <w:tcW w:w="3015" w:type="dxa"/>
                  <w:tcMar>
                    <w:top w:w="40" w:type="dxa"/>
                    <w:left w:w="40" w:type="dxa"/>
                    <w:bottom w:w="40" w:type="dxa"/>
                    <w:right w:w="40" w:type="dxa"/>
                  </w:tcMar>
                </w:tcPr>
                <w:p w14:paraId="51CA498D" w14:textId="77777777" w:rsidR="005F5758" w:rsidRDefault="00852DF8">
                  <w:pPr>
                    <w:rPr>
                      <w:b/>
                      <w:color w:val="000000"/>
                      <w:sz w:val="22"/>
                    </w:rPr>
                  </w:pPr>
                  <w:r>
                    <w:rPr>
                      <w:b/>
                      <w:color w:val="000000"/>
                      <w:sz w:val="22"/>
                    </w:rPr>
                    <w:t>Project Validity</w:t>
                  </w:r>
                </w:p>
              </w:tc>
              <w:tc>
                <w:tcPr>
                  <w:tcW w:w="7454" w:type="dxa"/>
                  <w:gridSpan w:val="2"/>
                  <w:tcMar>
                    <w:top w:w="40" w:type="dxa"/>
                    <w:left w:w="40" w:type="dxa"/>
                    <w:bottom w:w="40" w:type="dxa"/>
                    <w:right w:w="40" w:type="dxa"/>
                  </w:tcMar>
                </w:tcPr>
                <w:p w14:paraId="587496FD" w14:textId="77777777" w:rsidR="005F5758" w:rsidRDefault="005F5758">
                  <w:pPr>
                    <w:rPr>
                      <w:b/>
                      <w:color w:val="000000"/>
                      <w:sz w:val="22"/>
                    </w:rPr>
                  </w:pPr>
                  <w:r>
                    <w:rPr>
                      <w:b/>
                      <w:color w:val="000000"/>
                      <w:sz w:val="22"/>
                    </w:rPr>
                    <w:t>Start date: DD/MM/YYYY</w:t>
                  </w:r>
                </w:p>
                <w:p w14:paraId="0BD14FEA" w14:textId="77777777" w:rsidR="005F5758" w:rsidRDefault="005F5758">
                  <w:pPr>
                    <w:rPr>
                      <w:b/>
                      <w:color w:val="000000"/>
                      <w:sz w:val="22"/>
                    </w:rPr>
                  </w:pPr>
                  <w:r>
                    <w:rPr>
                      <w:b/>
                      <w:color w:val="000000"/>
                      <w:sz w:val="22"/>
                    </w:rPr>
                    <w:t>End date: DD/MM/YYYY</w:t>
                  </w:r>
                </w:p>
              </w:tc>
            </w:tr>
            <w:tr w:rsidR="00DA12BB" w14:paraId="40653671" w14:textId="77777777" w:rsidTr="1693EA4F">
              <w:trPr>
                <w:trHeight w:val="595"/>
              </w:trPr>
              <w:tc>
                <w:tcPr>
                  <w:tcW w:w="10469" w:type="dxa"/>
                  <w:gridSpan w:val="3"/>
                  <w:tcMar>
                    <w:top w:w="40" w:type="dxa"/>
                    <w:left w:w="40" w:type="dxa"/>
                    <w:bottom w:w="40" w:type="dxa"/>
                    <w:right w:w="40" w:type="dxa"/>
                  </w:tcMar>
                </w:tcPr>
                <w:p w14:paraId="52E819F5" w14:textId="40B39621" w:rsidR="00DA12BB" w:rsidRPr="009C026B" w:rsidRDefault="00DA12BB" w:rsidP="009C026B">
                  <w:pPr>
                    <w:tabs>
                      <w:tab w:val="left" w:pos="0"/>
                    </w:tabs>
                    <w:rPr>
                      <w:color w:val="000000"/>
                      <w:sz w:val="22"/>
                    </w:rPr>
                  </w:pPr>
                  <w:r>
                    <w:rPr>
                      <w:color w:val="000000"/>
                      <w:sz w:val="22"/>
                    </w:rPr>
                    <w:t>1.</w:t>
                  </w:r>
                  <w:r>
                    <w:rPr>
                      <w:color w:val="000000"/>
                      <w:sz w:val="14"/>
                    </w:rPr>
                    <w:t xml:space="preserve">                </w:t>
                  </w:r>
                  <w:r>
                    <w:rPr>
                      <w:color w:val="000000"/>
                      <w:sz w:val="22"/>
                    </w:rPr>
                    <w:t xml:space="preserve">The present Agreement sets forth the general terms and conditions of the cooperation between the United Nations acting through its  Office for the Coordination of Humanitarian Affairs (hereinafter referred to as “OCHA”) and </w:t>
                  </w:r>
                  <w:r w:rsidR="0014753E" w:rsidRPr="0014753E">
                    <w:rPr>
                      <w:b/>
                      <w:color w:val="000000"/>
                      <w:sz w:val="22"/>
                    </w:rPr>
                    <w:t xml:space="preserve">[Name of Recipient Agency] </w:t>
                  </w:r>
                  <w:r>
                    <w:rPr>
                      <w:color w:val="000000"/>
                      <w:sz w:val="22"/>
                    </w:rPr>
                    <w:t>(hereinafter referred to as “</w:t>
                  </w:r>
                  <w:r w:rsidR="0014753E" w:rsidRPr="0014753E">
                    <w:rPr>
                      <w:b/>
                      <w:bCs/>
                      <w:color w:val="000000"/>
                      <w:sz w:val="22"/>
                    </w:rPr>
                    <w:t>Acronym of Recipient Agency</w:t>
                  </w:r>
                  <w:r>
                    <w:rPr>
                      <w:color w:val="000000"/>
                      <w:sz w:val="22"/>
                    </w:rPr>
                    <w:t>”)  in all aspects of achieving the Project objectives, as described in the Proposal and budget (Annex A).</w:t>
                  </w:r>
                  <w:r w:rsidR="009C026B">
                    <w:t xml:space="preserve"> </w:t>
                  </w:r>
                  <w:r w:rsidR="009C026B" w:rsidRPr="009C026B">
                    <w:rPr>
                      <w:color w:val="000000"/>
                      <w:sz w:val="22"/>
                    </w:rPr>
                    <w:t>The Parties shall</w:t>
                  </w:r>
                  <w:r w:rsidR="009C026B">
                    <w:rPr>
                      <w:color w:val="000000"/>
                      <w:sz w:val="22"/>
                    </w:rPr>
                    <w:t xml:space="preserve"> </w:t>
                  </w:r>
                  <w:r w:rsidR="009C026B" w:rsidRPr="009C026B">
                    <w:rPr>
                      <w:color w:val="000000"/>
                      <w:sz w:val="22"/>
                    </w:rPr>
                    <w:t>expeditiously meet and confer with respect to any necessary revisions to the amount of the Grant with any</w:t>
                  </w:r>
                  <w:r w:rsidR="009C026B">
                    <w:rPr>
                      <w:color w:val="000000"/>
                      <w:sz w:val="22"/>
                    </w:rPr>
                    <w:t xml:space="preserve"> </w:t>
                  </w:r>
                  <w:r w:rsidR="009C026B" w:rsidRPr="009C026B">
                    <w:rPr>
                      <w:color w:val="000000"/>
                      <w:sz w:val="22"/>
                    </w:rPr>
                    <w:t>amendments to this Agreement to be undertaken by the Parties in accordance with Article IX.</w:t>
                  </w:r>
                </w:p>
                <w:p w14:paraId="2D38BAD3" w14:textId="77777777" w:rsidR="00DA12BB" w:rsidRDefault="00DA12BB"/>
                <w:p w14:paraId="7463FCED" w14:textId="3AAB7E12" w:rsidR="00DA12BB" w:rsidRDefault="00DA12BB">
                  <w:r>
                    <w:rPr>
                      <w:color w:val="000000"/>
                      <w:sz w:val="22"/>
                    </w:rPr>
                    <w:t>2.</w:t>
                  </w:r>
                  <w:r>
                    <w:rPr>
                      <w:color w:val="000000"/>
                      <w:sz w:val="14"/>
                    </w:rPr>
                    <w:t>               </w:t>
                  </w:r>
                  <w:r w:rsidR="00104AD0" w:rsidRPr="00104AD0">
                    <w:rPr>
                      <w:b/>
                      <w:color w:val="000000"/>
                      <w:sz w:val="22"/>
                    </w:rPr>
                    <w:t xml:space="preserve">[Name of Recipient Agency] </w:t>
                  </w:r>
                  <w:r>
                    <w:rPr>
                      <w:color w:val="000000"/>
                      <w:sz w:val="22"/>
                    </w:rPr>
                    <w:t xml:space="preserve"> will ensure that the Grant under the present Agreement shall not be used for purposes other than those described in Annex A hereinafter. </w:t>
                  </w:r>
                  <w:r w:rsidR="00104AD0" w:rsidRPr="00104AD0">
                    <w:rPr>
                      <w:b/>
                      <w:color w:val="000000"/>
                      <w:sz w:val="22"/>
                    </w:rPr>
                    <w:t xml:space="preserve">[Name of Recipient Agency] </w:t>
                  </w:r>
                  <w:r>
                    <w:rPr>
                      <w:color w:val="000000"/>
                      <w:sz w:val="22"/>
                    </w:rPr>
                    <w:t xml:space="preserve"> shall administer the funds received under this Agreement in accordance with its regulations, rules, policies, procedures and directives.</w:t>
                  </w:r>
                </w:p>
                <w:p w14:paraId="3AEB0CDB" w14:textId="77777777" w:rsidR="00DA12BB" w:rsidRDefault="00DA12BB"/>
                <w:p w14:paraId="60F46227" w14:textId="70988E2A" w:rsidR="009C026B" w:rsidRDefault="00DA12BB" w:rsidP="00391F59">
                  <w:pPr>
                    <w:tabs>
                      <w:tab w:val="left" w:pos="770"/>
                    </w:tabs>
                    <w:rPr>
                      <w:bCs/>
                      <w:color w:val="000000"/>
                      <w:sz w:val="22"/>
                    </w:rPr>
                  </w:pPr>
                  <w:r>
                    <w:rPr>
                      <w:color w:val="000000"/>
                      <w:sz w:val="22"/>
                    </w:rPr>
                    <w:t>3.</w:t>
                  </w:r>
                  <w:r>
                    <w:rPr>
                      <w:color w:val="000000"/>
                      <w:sz w:val="14"/>
                    </w:rPr>
                    <w:t xml:space="preserve">               </w:t>
                  </w:r>
                  <w:r w:rsidR="009C026B" w:rsidRPr="009C026B">
                    <w:rPr>
                      <w:bCs/>
                      <w:color w:val="000000"/>
                      <w:sz w:val="22"/>
                    </w:rPr>
                    <w:t xml:space="preserve">The Implementing Partner shall be authorized to make variations not exceeding </w:t>
                  </w:r>
                  <w:r w:rsidR="00795CBE">
                    <w:rPr>
                      <w:bCs/>
                      <w:color w:val="000000"/>
                      <w:sz w:val="22"/>
                    </w:rPr>
                    <w:t>twenty</w:t>
                  </w:r>
                  <w:r w:rsidR="00795CBE" w:rsidRPr="009C026B">
                    <w:rPr>
                      <w:bCs/>
                      <w:color w:val="000000"/>
                      <w:sz w:val="22"/>
                    </w:rPr>
                    <w:t xml:space="preserve"> </w:t>
                  </w:r>
                  <w:r w:rsidR="009C026B" w:rsidRPr="009C026B">
                    <w:rPr>
                      <w:bCs/>
                      <w:color w:val="000000"/>
                      <w:sz w:val="22"/>
                    </w:rPr>
                    <w:t>(</w:t>
                  </w:r>
                  <w:r w:rsidR="00795CBE">
                    <w:rPr>
                      <w:bCs/>
                      <w:color w:val="000000"/>
                      <w:sz w:val="22"/>
                    </w:rPr>
                    <w:t>20</w:t>
                  </w:r>
                  <w:r w:rsidR="009C026B" w:rsidRPr="009C026B">
                    <w:rPr>
                      <w:bCs/>
                      <w:color w:val="000000"/>
                      <w:sz w:val="22"/>
                    </w:rPr>
                    <w:t xml:space="preserve">) per cent on any one budget </w:t>
                  </w:r>
                  <w:r w:rsidR="0001746F">
                    <w:rPr>
                      <w:bCs/>
                      <w:color w:val="000000"/>
                      <w:sz w:val="22"/>
                    </w:rPr>
                    <w:t>category</w:t>
                  </w:r>
                  <w:r w:rsidR="0001746F" w:rsidRPr="009C026B">
                    <w:rPr>
                      <w:bCs/>
                      <w:color w:val="000000"/>
                      <w:sz w:val="22"/>
                    </w:rPr>
                    <w:t xml:space="preserve"> </w:t>
                  </w:r>
                  <w:r w:rsidR="009C026B" w:rsidRPr="009C026B">
                    <w:rPr>
                      <w:bCs/>
                      <w:color w:val="000000"/>
                      <w:sz w:val="22"/>
                    </w:rPr>
                    <w:t xml:space="preserve">of the approved Project Budget, provided that the total Project Budget allocated by OCHA is not exceeded. The Implementing Partner shall be authorized to create new budget </w:t>
                  </w:r>
                  <w:r w:rsidR="001403E2">
                    <w:rPr>
                      <w:bCs/>
                      <w:color w:val="000000"/>
                      <w:sz w:val="22"/>
                    </w:rPr>
                    <w:t>line</w:t>
                  </w:r>
                  <w:r w:rsidR="001403E2" w:rsidRPr="009C026B">
                    <w:rPr>
                      <w:bCs/>
                      <w:color w:val="000000"/>
                      <w:sz w:val="22"/>
                    </w:rPr>
                    <w:t xml:space="preserve"> </w:t>
                  </w:r>
                  <w:r w:rsidR="009C026B" w:rsidRPr="009C026B">
                    <w:rPr>
                      <w:bCs/>
                      <w:color w:val="000000"/>
                      <w:sz w:val="22"/>
                    </w:rPr>
                    <w:t>not</w:t>
                  </w:r>
                  <w:r w:rsidR="009C026B">
                    <w:rPr>
                      <w:bCs/>
                      <w:color w:val="000000"/>
                      <w:sz w:val="22"/>
                    </w:rPr>
                    <w:t xml:space="preserve"> </w:t>
                  </w:r>
                  <w:r w:rsidR="009C026B" w:rsidRPr="009C026B">
                    <w:rPr>
                      <w:bCs/>
                      <w:color w:val="000000"/>
                      <w:sz w:val="22"/>
                    </w:rPr>
                    <w:t xml:space="preserve">exceeding </w:t>
                  </w:r>
                  <w:r w:rsidR="00795CBE">
                    <w:rPr>
                      <w:bCs/>
                      <w:color w:val="000000"/>
                      <w:sz w:val="22"/>
                    </w:rPr>
                    <w:t>twenty</w:t>
                  </w:r>
                  <w:r w:rsidR="00795CBE" w:rsidRPr="009C026B">
                    <w:rPr>
                      <w:bCs/>
                      <w:color w:val="000000"/>
                      <w:sz w:val="22"/>
                    </w:rPr>
                    <w:t xml:space="preserve"> </w:t>
                  </w:r>
                  <w:r w:rsidR="009C026B" w:rsidRPr="009C026B">
                    <w:rPr>
                      <w:bCs/>
                      <w:color w:val="000000"/>
                      <w:sz w:val="22"/>
                    </w:rPr>
                    <w:t>(</w:t>
                  </w:r>
                  <w:r w:rsidR="00795CBE">
                    <w:rPr>
                      <w:bCs/>
                      <w:color w:val="000000"/>
                      <w:sz w:val="22"/>
                    </w:rPr>
                    <w:t>20</w:t>
                  </w:r>
                  <w:r w:rsidR="009C026B" w:rsidRPr="009C026B">
                    <w:rPr>
                      <w:bCs/>
                      <w:color w:val="000000"/>
                      <w:sz w:val="22"/>
                    </w:rPr>
                    <w:t xml:space="preserve">) per cent of the </w:t>
                  </w:r>
                  <w:r w:rsidR="0001746F">
                    <w:rPr>
                      <w:bCs/>
                      <w:color w:val="000000"/>
                      <w:sz w:val="22"/>
                    </w:rPr>
                    <w:t>budget category</w:t>
                  </w:r>
                  <w:r w:rsidR="009C026B" w:rsidRPr="009C026B">
                    <w:rPr>
                      <w:bCs/>
                      <w:color w:val="000000"/>
                      <w:sz w:val="22"/>
                    </w:rPr>
                    <w:t>, provided that the total Project Budget allocated by OCHA</w:t>
                  </w:r>
                  <w:r w:rsidR="009C026B">
                    <w:rPr>
                      <w:bCs/>
                      <w:color w:val="000000"/>
                      <w:sz w:val="22"/>
                    </w:rPr>
                    <w:t xml:space="preserve"> </w:t>
                  </w:r>
                  <w:r w:rsidR="009C026B" w:rsidRPr="009C026B">
                    <w:rPr>
                      <w:bCs/>
                      <w:color w:val="000000"/>
                      <w:sz w:val="22"/>
                    </w:rPr>
                    <w:t xml:space="preserve">is not exceeded. Any variations exceeding </w:t>
                  </w:r>
                  <w:r w:rsidR="00795CBE">
                    <w:rPr>
                      <w:bCs/>
                      <w:color w:val="000000"/>
                      <w:sz w:val="22"/>
                    </w:rPr>
                    <w:t>twenty</w:t>
                  </w:r>
                  <w:r w:rsidR="00795CBE" w:rsidRPr="009C026B">
                    <w:rPr>
                      <w:bCs/>
                      <w:color w:val="000000"/>
                      <w:sz w:val="22"/>
                    </w:rPr>
                    <w:t xml:space="preserve"> </w:t>
                  </w:r>
                  <w:r w:rsidR="009C026B" w:rsidRPr="009C026B">
                    <w:rPr>
                      <w:bCs/>
                      <w:color w:val="000000"/>
                      <w:sz w:val="22"/>
                    </w:rPr>
                    <w:t>(</w:t>
                  </w:r>
                  <w:r w:rsidR="00795CBE">
                    <w:rPr>
                      <w:bCs/>
                      <w:color w:val="000000"/>
                      <w:sz w:val="22"/>
                    </w:rPr>
                    <w:t>20</w:t>
                  </w:r>
                  <w:r w:rsidR="009C026B" w:rsidRPr="009C026B">
                    <w:rPr>
                      <w:bCs/>
                      <w:color w:val="000000"/>
                      <w:sz w:val="22"/>
                    </w:rPr>
                    <w:t xml:space="preserve">) per cent on any one budget </w:t>
                  </w:r>
                  <w:r w:rsidR="0001746F">
                    <w:rPr>
                      <w:bCs/>
                      <w:color w:val="000000"/>
                      <w:sz w:val="22"/>
                    </w:rPr>
                    <w:t>category</w:t>
                  </w:r>
                  <w:r w:rsidR="0001746F" w:rsidRPr="009C026B">
                    <w:rPr>
                      <w:bCs/>
                      <w:color w:val="000000"/>
                      <w:sz w:val="22"/>
                    </w:rPr>
                    <w:t xml:space="preserve"> </w:t>
                  </w:r>
                  <w:r w:rsidR="009C026B" w:rsidRPr="009C026B">
                    <w:rPr>
                      <w:bCs/>
                      <w:color w:val="000000"/>
                      <w:sz w:val="22"/>
                    </w:rPr>
                    <w:t>that may be necessary</w:t>
                  </w:r>
                  <w:r w:rsidR="009C026B">
                    <w:rPr>
                      <w:bCs/>
                      <w:color w:val="000000"/>
                      <w:sz w:val="22"/>
                    </w:rPr>
                    <w:t xml:space="preserve"> </w:t>
                  </w:r>
                  <w:r w:rsidR="009C026B" w:rsidRPr="009C026B">
                    <w:rPr>
                      <w:bCs/>
                      <w:color w:val="000000"/>
                      <w:sz w:val="22"/>
                    </w:rPr>
                    <w:t>for the proper and successful implementation of the Project shall be subject to prior consultations with an</w:t>
                  </w:r>
                  <w:r w:rsidR="009C026B">
                    <w:rPr>
                      <w:bCs/>
                      <w:color w:val="000000"/>
                      <w:sz w:val="22"/>
                    </w:rPr>
                    <w:t xml:space="preserve">d </w:t>
                  </w:r>
                  <w:r w:rsidR="009C026B" w:rsidRPr="009C026B">
                    <w:rPr>
                      <w:bCs/>
                      <w:color w:val="000000"/>
                      <w:sz w:val="22"/>
                    </w:rPr>
                    <w:t xml:space="preserve">approval in writing by the Humanitarian Coordinator in </w:t>
                  </w:r>
                  <w:r w:rsidR="009C026B" w:rsidRPr="00104AD0">
                    <w:rPr>
                      <w:b/>
                      <w:color w:val="000000"/>
                      <w:sz w:val="22"/>
                    </w:rPr>
                    <w:t xml:space="preserve">[Name of </w:t>
                  </w:r>
                  <w:r w:rsidR="003350E2">
                    <w:rPr>
                      <w:b/>
                      <w:color w:val="000000"/>
                      <w:sz w:val="22"/>
                    </w:rPr>
                    <w:t>Country</w:t>
                  </w:r>
                  <w:r w:rsidR="009C026B" w:rsidRPr="00104AD0">
                    <w:rPr>
                      <w:b/>
                      <w:color w:val="000000"/>
                      <w:sz w:val="22"/>
                    </w:rPr>
                    <w:t>]</w:t>
                  </w:r>
                  <w:r w:rsidR="009C026B" w:rsidRPr="009C026B">
                    <w:rPr>
                      <w:bCs/>
                      <w:color w:val="000000"/>
                      <w:sz w:val="22"/>
                    </w:rPr>
                    <w:t xml:space="preserve"> on behalf of OCHA. OCHA shall not be liable for</w:t>
                  </w:r>
                  <w:r w:rsidR="009C026B">
                    <w:rPr>
                      <w:bCs/>
                      <w:color w:val="000000"/>
                      <w:sz w:val="22"/>
                    </w:rPr>
                    <w:t xml:space="preserve"> </w:t>
                  </w:r>
                  <w:r w:rsidR="009C026B" w:rsidRPr="009C026B">
                    <w:rPr>
                      <w:bCs/>
                      <w:color w:val="000000"/>
                      <w:sz w:val="22"/>
                    </w:rPr>
                    <w:t>any expenditure incurred in excess of its contribution as specified in this Agreement. The Implementing Partner</w:t>
                  </w:r>
                  <w:r w:rsidR="009C026B">
                    <w:rPr>
                      <w:bCs/>
                      <w:color w:val="000000"/>
                      <w:sz w:val="22"/>
                    </w:rPr>
                    <w:t xml:space="preserve"> </w:t>
                  </w:r>
                  <w:r w:rsidR="009C026B" w:rsidRPr="009C026B">
                    <w:rPr>
                      <w:bCs/>
                      <w:color w:val="000000"/>
                      <w:sz w:val="22"/>
                    </w:rPr>
                    <w:t xml:space="preserve">shall be authorized to include a contingent budget </w:t>
                  </w:r>
                  <w:r w:rsidR="003C4F2E">
                    <w:rPr>
                      <w:bCs/>
                      <w:color w:val="000000"/>
                      <w:sz w:val="22"/>
                    </w:rPr>
                    <w:t>line</w:t>
                  </w:r>
                  <w:r w:rsidR="0001746F">
                    <w:rPr>
                      <w:bCs/>
                      <w:color w:val="000000"/>
                      <w:sz w:val="22"/>
                    </w:rPr>
                    <w:t xml:space="preserve"> </w:t>
                  </w:r>
                  <w:r w:rsidR="009C026B" w:rsidRPr="009C026B">
                    <w:rPr>
                      <w:bCs/>
                      <w:color w:val="000000"/>
                      <w:sz w:val="22"/>
                    </w:rPr>
                    <w:t>up to four (4) per cent of the total Project Budget</w:t>
                  </w:r>
                  <w:r w:rsidR="009C026B">
                    <w:rPr>
                      <w:bCs/>
                      <w:color w:val="000000"/>
                      <w:sz w:val="22"/>
                    </w:rPr>
                    <w:t xml:space="preserve"> </w:t>
                  </w:r>
                  <w:r w:rsidR="009C026B" w:rsidRPr="009C026B">
                    <w:rPr>
                      <w:bCs/>
                      <w:color w:val="000000"/>
                      <w:sz w:val="22"/>
                    </w:rPr>
                    <w:t>under the</w:t>
                  </w:r>
                  <w:r w:rsidR="009C026B">
                    <w:rPr>
                      <w:bCs/>
                      <w:color w:val="000000"/>
                      <w:sz w:val="22"/>
                    </w:rPr>
                    <w:t xml:space="preserve"> </w:t>
                  </w:r>
                  <w:r w:rsidR="009C026B" w:rsidRPr="009C026B">
                    <w:rPr>
                      <w:bCs/>
                      <w:color w:val="000000"/>
                      <w:sz w:val="22"/>
                    </w:rPr>
                    <w:t>General Operating and Other Direct Costs</w:t>
                  </w:r>
                  <w:r w:rsidR="009C026B">
                    <w:rPr>
                      <w:bCs/>
                      <w:color w:val="000000"/>
                      <w:sz w:val="22"/>
                    </w:rPr>
                    <w:t xml:space="preserve"> </w:t>
                  </w:r>
                  <w:r w:rsidR="009C026B" w:rsidRPr="009C026B">
                    <w:rPr>
                      <w:bCs/>
                      <w:color w:val="000000"/>
                      <w:sz w:val="22"/>
                    </w:rPr>
                    <w:t xml:space="preserve">budget </w:t>
                  </w:r>
                  <w:r w:rsidR="0001746F">
                    <w:rPr>
                      <w:bCs/>
                      <w:color w:val="000000"/>
                      <w:sz w:val="22"/>
                    </w:rPr>
                    <w:t>category.</w:t>
                  </w:r>
                </w:p>
                <w:p w14:paraId="38BDD740" w14:textId="65F77888" w:rsidR="00391F59" w:rsidRDefault="00391F59" w:rsidP="00391F59">
                  <w:pPr>
                    <w:tabs>
                      <w:tab w:val="left" w:pos="770"/>
                    </w:tabs>
                    <w:rPr>
                      <w:bCs/>
                      <w:color w:val="000000"/>
                      <w:sz w:val="22"/>
                    </w:rPr>
                  </w:pPr>
                </w:p>
                <w:p w14:paraId="61D7E1C8" w14:textId="50766ADC" w:rsidR="00391F59" w:rsidRDefault="00391F59" w:rsidP="00391F59">
                  <w:pPr>
                    <w:tabs>
                      <w:tab w:val="left" w:pos="770"/>
                    </w:tabs>
                    <w:rPr>
                      <w:bCs/>
                      <w:color w:val="000000"/>
                      <w:sz w:val="22"/>
                    </w:rPr>
                  </w:pPr>
                </w:p>
                <w:p w14:paraId="5B32FEB5" w14:textId="77777777" w:rsidR="00F726BB" w:rsidRDefault="00F726BB" w:rsidP="00391F59">
                  <w:pPr>
                    <w:tabs>
                      <w:tab w:val="left" w:pos="770"/>
                    </w:tabs>
                    <w:rPr>
                      <w:bCs/>
                      <w:color w:val="000000"/>
                      <w:sz w:val="22"/>
                    </w:rPr>
                  </w:pPr>
                </w:p>
                <w:p w14:paraId="679C2B20" w14:textId="77777777" w:rsidR="00391F59" w:rsidRPr="00391F59" w:rsidRDefault="00391F59" w:rsidP="00391F59">
                  <w:pPr>
                    <w:tabs>
                      <w:tab w:val="left" w:pos="770"/>
                    </w:tabs>
                    <w:rPr>
                      <w:bCs/>
                      <w:color w:val="000000"/>
                      <w:sz w:val="22"/>
                    </w:rPr>
                  </w:pPr>
                </w:p>
                <w:p w14:paraId="638FA29A" w14:textId="77777777" w:rsidR="009C026B" w:rsidRDefault="009C026B"/>
                <w:p w14:paraId="085135DE" w14:textId="77777777" w:rsidR="00DA12BB" w:rsidRDefault="00DA12BB">
                  <w:pPr>
                    <w:jc w:val="center"/>
                  </w:pPr>
                  <w:r>
                    <w:rPr>
                      <w:b/>
                      <w:color w:val="000000"/>
                      <w:sz w:val="22"/>
                      <w:u w:val="single"/>
                    </w:rPr>
                    <w:lastRenderedPageBreak/>
                    <w:t>Article II. ADMINISTRATIVE COSTS</w:t>
                  </w:r>
                </w:p>
                <w:p w14:paraId="2E8C49D6" w14:textId="77777777" w:rsidR="00DA12BB" w:rsidRDefault="00DA12BB"/>
                <w:p w14:paraId="56F95575" w14:textId="77777777" w:rsidR="00DA12BB" w:rsidRDefault="00DA12BB"/>
                <w:p w14:paraId="3650449E" w14:textId="6BBB1B83" w:rsidR="00DA12BB" w:rsidRPr="007A4C54" w:rsidRDefault="00DA12BB" w:rsidP="007A4C54">
                  <w:pPr>
                    <w:rPr>
                      <w:color w:val="000000"/>
                      <w:sz w:val="22"/>
                    </w:rPr>
                  </w:pPr>
                  <w:r>
                    <w:rPr>
                      <w:color w:val="000000"/>
                      <w:sz w:val="22"/>
                    </w:rPr>
                    <w:t>4.</w:t>
                  </w:r>
                  <w:r>
                    <w:rPr>
                      <w:color w:val="000000"/>
                      <w:sz w:val="14"/>
                    </w:rPr>
                    <w:t xml:space="preserve">                  </w:t>
                  </w:r>
                  <w:r>
                    <w:rPr>
                      <w:color w:val="000000"/>
                      <w:sz w:val="22"/>
                    </w:rPr>
                    <w:t xml:space="preserve">The total indirect </w:t>
                  </w:r>
                  <w:proofErr w:type="spellStart"/>
                  <w:r>
                    <w:rPr>
                      <w:color w:val="000000"/>
                      <w:sz w:val="22"/>
                    </w:rPr>
                    <w:t>Programme</w:t>
                  </w:r>
                  <w:proofErr w:type="spellEnd"/>
                  <w:r>
                    <w:rPr>
                      <w:color w:val="000000"/>
                      <w:sz w:val="22"/>
                    </w:rPr>
                    <w:t xml:space="preserve"> Support Costs of the Project shall not exceed the cumulative rate of 7% of the actual direct Project costs.  All other direct costs incurred by </w:t>
                  </w:r>
                  <w:r w:rsidR="00104AD0" w:rsidRPr="00404681">
                    <w:rPr>
                      <w:b/>
                      <w:color w:val="000000"/>
                      <w:sz w:val="22"/>
                    </w:rPr>
                    <w:t>[Name of Recipient Agency]</w:t>
                  </w:r>
                  <w:r>
                    <w:rPr>
                      <w:color w:val="000000"/>
                      <w:sz w:val="22"/>
                    </w:rPr>
                    <w:t xml:space="preserve"> in carrying out the activities for which it is responsible within the scope of the Project will be recovered as direct costs.</w:t>
                  </w:r>
                  <w:r w:rsidR="007A4C54">
                    <w:t xml:space="preserve"> </w:t>
                  </w:r>
                  <w:r w:rsidR="007A4C54" w:rsidRPr="007A4C54">
                    <w:rPr>
                      <w:color w:val="000000"/>
                      <w:sz w:val="22"/>
                    </w:rPr>
                    <w:t>In the event the Implementing</w:t>
                  </w:r>
                  <w:r w:rsidR="007A4C54">
                    <w:rPr>
                      <w:color w:val="000000"/>
                      <w:sz w:val="22"/>
                    </w:rPr>
                    <w:t xml:space="preserve"> </w:t>
                  </w:r>
                  <w:r w:rsidR="007A4C54" w:rsidRPr="007A4C54">
                    <w:rPr>
                      <w:color w:val="000000"/>
                      <w:sz w:val="22"/>
                    </w:rPr>
                    <w:t>Partner sub-contracts any project components or activities to a subcontractor, the Implementing Partner shall</w:t>
                  </w:r>
                  <w:r w:rsidR="007A4C54">
                    <w:rPr>
                      <w:color w:val="000000"/>
                      <w:sz w:val="22"/>
                    </w:rPr>
                    <w:t xml:space="preserve"> </w:t>
                  </w:r>
                  <w:r w:rsidR="007A4C54" w:rsidRPr="007A4C54">
                    <w:rPr>
                      <w:color w:val="000000"/>
                      <w:sz w:val="22"/>
                    </w:rPr>
                    <w:t>ensure that any Project support costs are fairly distributed between the Implementing Partner and the subcontractor</w:t>
                  </w:r>
                  <w:r w:rsidR="007A4C54">
                    <w:rPr>
                      <w:color w:val="000000"/>
                      <w:sz w:val="22"/>
                    </w:rPr>
                    <w:t xml:space="preserve"> </w:t>
                  </w:r>
                  <w:r w:rsidR="007A4C54" w:rsidRPr="007A4C54">
                    <w:rPr>
                      <w:color w:val="000000"/>
                      <w:sz w:val="22"/>
                    </w:rPr>
                    <w:t>proportionate to the Project Budget and activities being undertaken by either.</w:t>
                  </w:r>
                </w:p>
              </w:tc>
            </w:tr>
            <w:tr w:rsidR="00DA12BB" w14:paraId="622AD102" w14:textId="77777777" w:rsidTr="1693EA4F">
              <w:trPr>
                <w:trHeight w:val="901"/>
              </w:trPr>
              <w:tc>
                <w:tcPr>
                  <w:tcW w:w="10469" w:type="dxa"/>
                  <w:gridSpan w:val="3"/>
                  <w:tcMar>
                    <w:top w:w="40" w:type="dxa"/>
                    <w:left w:w="40" w:type="dxa"/>
                    <w:bottom w:w="40" w:type="dxa"/>
                    <w:right w:w="40" w:type="dxa"/>
                  </w:tcMar>
                </w:tcPr>
                <w:p w14:paraId="05E66D1D" w14:textId="77777777" w:rsidR="00DA12BB" w:rsidRDefault="00DA12BB"/>
                <w:p w14:paraId="73F49FC3" w14:textId="77777777" w:rsidR="00DA12BB" w:rsidRDefault="00DA12BB">
                  <w:pPr>
                    <w:jc w:val="center"/>
                  </w:pPr>
                </w:p>
                <w:p w14:paraId="0AA1FED1" w14:textId="77777777" w:rsidR="00DA12BB" w:rsidRDefault="00DA12BB">
                  <w:pPr>
                    <w:jc w:val="center"/>
                  </w:pPr>
                  <w:r>
                    <w:rPr>
                      <w:b/>
                      <w:color w:val="000000"/>
                      <w:sz w:val="22"/>
                      <w:u w:val="single"/>
                    </w:rPr>
                    <w:t>Article III. REPORTING</w:t>
                  </w:r>
                </w:p>
                <w:p w14:paraId="03B95EE3" w14:textId="77777777" w:rsidR="00DA12BB" w:rsidRDefault="00DA12BB"/>
                <w:p w14:paraId="7979DE76" w14:textId="44C14D00" w:rsidR="00DA12BB" w:rsidRDefault="00DA12BB">
                  <w:r>
                    <w:rPr>
                      <w:b/>
                      <w:color w:val="000000"/>
                      <w:sz w:val="22"/>
                    </w:rPr>
                    <w:t xml:space="preserve">5. </w:t>
                  </w:r>
                  <w:r>
                    <w:rPr>
                      <w:b/>
                      <w:color w:val="000000"/>
                      <w:sz w:val="22"/>
                      <w:u w:val="single"/>
                    </w:rPr>
                    <w:t>Substantive Reporting</w:t>
                  </w:r>
                  <w:r>
                    <w:rPr>
                      <w:color w:val="000000"/>
                      <w:sz w:val="22"/>
                    </w:rPr>
                    <w:br/>
                  </w:r>
                  <w:r>
                    <w:rPr>
                      <w:color w:val="000000"/>
                      <w:sz w:val="22"/>
                    </w:rPr>
                    <w:br/>
                    <w:t xml:space="preserve">5.1       If the Project is shorter than six (6) months, </w:t>
                  </w:r>
                  <w:r w:rsidR="00B306BA" w:rsidRPr="00B306BA">
                    <w:rPr>
                      <w:b/>
                      <w:color w:val="000000"/>
                      <w:sz w:val="22"/>
                    </w:rPr>
                    <w:t>[Name of Recipient Agency]</w:t>
                  </w:r>
                  <w:r>
                    <w:rPr>
                      <w:b/>
                      <w:color w:val="000000"/>
                      <w:sz w:val="22"/>
                    </w:rPr>
                    <w:t xml:space="preserve"> </w:t>
                  </w:r>
                  <w:r>
                    <w:rPr>
                      <w:color w:val="000000"/>
                      <w:sz w:val="22"/>
                    </w:rPr>
                    <w:t xml:space="preserve">shall submit to OCHA a final substantive report using the template provided within </w:t>
                  </w:r>
                  <w:r w:rsidR="0098621B">
                    <w:rPr>
                      <w:color w:val="000000"/>
                      <w:sz w:val="22"/>
                    </w:rPr>
                    <w:t xml:space="preserve">three </w:t>
                  </w:r>
                  <w:r>
                    <w:rPr>
                      <w:color w:val="000000"/>
                      <w:sz w:val="22"/>
                    </w:rPr>
                    <w:t>(</w:t>
                  </w:r>
                  <w:r w:rsidR="0098621B">
                    <w:rPr>
                      <w:color w:val="000000"/>
                      <w:sz w:val="22"/>
                    </w:rPr>
                    <w:t>3</w:t>
                  </w:r>
                  <w:r>
                    <w:rPr>
                      <w:color w:val="000000"/>
                      <w:sz w:val="22"/>
                    </w:rPr>
                    <w:t>) months after the completion of the Project detailing achievements, constraints and impact with regard to the utilization of the Grant.</w:t>
                  </w:r>
                </w:p>
                <w:p w14:paraId="53585751" w14:textId="77777777" w:rsidR="00DA12BB" w:rsidRDefault="00DA12BB"/>
                <w:p w14:paraId="7F1AA167" w14:textId="306FF0A0" w:rsidR="00DA12BB" w:rsidRDefault="00DA12BB">
                  <w:r>
                    <w:rPr>
                      <w:color w:val="000000"/>
                      <w:sz w:val="22"/>
                    </w:rPr>
                    <w:t xml:space="preserve">5.2       If the Project is six (6) months or longer, </w:t>
                  </w:r>
                  <w:r w:rsidR="00B306BA" w:rsidRPr="00B306BA">
                    <w:rPr>
                      <w:b/>
                      <w:color w:val="000000"/>
                      <w:sz w:val="22"/>
                    </w:rPr>
                    <w:t>[Name of Recipient Agency]</w:t>
                  </w:r>
                  <w:r>
                    <w:rPr>
                      <w:b/>
                      <w:color w:val="000000"/>
                      <w:sz w:val="22"/>
                    </w:rPr>
                    <w:t xml:space="preserve"> </w:t>
                  </w:r>
                  <w:r>
                    <w:rPr>
                      <w:color w:val="000000"/>
                      <w:sz w:val="22"/>
                    </w:rPr>
                    <w:t>shall submit to OCHA a substantive progress report at mid-term of the implementation of the Project using the template provided, due one (1) month after mid-term, detailing achievements, constraints and impact with regard to the utilization of the Grant.</w:t>
                  </w:r>
                </w:p>
                <w:p w14:paraId="3BAEEA99" w14:textId="77777777" w:rsidR="00DA12BB" w:rsidRDefault="00DA12BB"/>
                <w:p w14:paraId="406AC4ED" w14:textId="7E0AD87C" w:rsidR="00DA12BB" w:rsidRDefault="00DA12BB">
                  <w:r>
                    <w:rPr>
                      <w:color w:val="000000"/>
                      <w:sz w:val="22"/>
                    </w:rPr>
                    <w:t xml:space="preserve">5.3       After the Project has been completed, </w:t>
                  </w:r>
                  <w:r w:rsidR="00B306BA" w:rsidRPr="00B306BA">
                    <w:rPr>
                      <w:b/>
                      <w:color w:val="000000"/>
                      <w:sz w:val="22"/>
                    </w:rPr>
                    <w:t>[Name of Recipient Agency]</w:t>
                  </w:r>
                  <w:r>
                    <w:rPr>
                      <w:color w:val="000000"/>
                      <w:sz w:val="22"/>
                    </w:rPr>
                    <w:t xml:space="preserve"> shall submit to OCHA a final substantive report detailing achievements, constraints and impact with regard to the utilization of the Grant for the Project using the template provided. This final substantive report shall be submitted within </w:t>
                  </w:r>
                  <w:r w:rsidR="0098621B">
                    <w:rPr>
                      <w:color w:val="000000"/>
                      <w:sz w:val="22"/>
                    </w:rPr>
                    <w:t xml:space="preserve">three </w:t>
                  </w:r>
                  <w:r>
                    <w:rPr>
                      <w:color w:val="000000"/>
                      <w:sz w:val="22"/>
                    </w:rPr>
                    <w:t>(</w:t>
                  </w:r>
                  <w:r w:rsidR="0098621B">
                    <w:rPr>
                      <w:color w:val="000000"/>
                      <w:sz w:val="22"/>
                    </w:rPr>
                    <w:t>3</w:t>
                  </w:r>
                  <w:r>
                    <w:rPr>
                      <w:color w:val="000000"/>
                      <w:sz w:val="22"/>
                    </w:rPr>
                    <w:t xml:space="preserve">) months after the completion of the Project. </w:t>
                  </w:r>
                  <w:r>
                    <w:rPr>
                      <w:color w:val="000000"/>
                      <w:sz w:val="22"/>
                    </w:rPr>
                    <w:br/>
                  </w:r>
                  <w:r>
                    <w:rPr>
                      <w:color w:val="000000"/>
                      <w:sz w:val="22"/>
                    </w:rPr>
                    <w:br/>
                  </w:r>
                  <w:r>
                    <w:rPr>
                      <w:b/>
                      <w:color w:val="000000"/>
                      <w:sz w:val="22"/>
                    </w:rPr>
                    <w:t xml:space="preserve">6. </w:t>
                  </w:r>
                  <w:r>
                    <w:rPr>
                      <w:b/>
                      <w:color w:val="000000"/>
                      <w:sz w:val="22"/>
                      <w:u w:val="single"/>
                    </w:rPr>
                    <w:t>Financial Reporting</w:t>
                  </w:r>
                </w:p>
                <w:p w14:paraId="5B118DAA" w14:textId="77777777" w:rsidR="00DA12BB" w:rsidRDefault="00DA12BB"/>
                <w:p w14:paraId="4B749D3B" w14:textId="630A5511" w:rsidR="00DA12BB" w:rsidRDefault="00DA12BB">
                  <w:r>
                    <w:rPr>
                      <w:color w:val="000000"/>
                      <w:sz w:val="22"/>
                    </w:rPr>
                    <w:t xml:space="preserve">6.1        </w:t>
                  </w:r>
                  <w:r w:rsidR="0076184E" w:rsidRPr="00B306BA">
                    <w:rPr>
                      <w:b/>
                      <w:color w:val="000000"/>
                      <w:sz w:val="22"/>
                    </w:rPr>
                    <w:t>[Name of Recipient Agency]</w:t>
                  </w:r>
                  <w:r w:rsidR="0076184E">
                    <w:rPr>
                      <w:b/>
                      <w:color w:val="000000"/>
                      <w:sz w:val="22"/>
                    </w:rPr>
                    <w:t xml:space="preserve"> </w:t>
                  </w:r>
                  <w:r>
                    <w:rPr>
                      <w:color w:val="000000"/>
                      <w:sz w:val="22"/>
                    </w:rPr>
                    <w:t xml:space="preserve">shall provide OCHA with an Interim certified Financial Statement , in line with Annex B (hereinafter the “Financial Statement”) listing amounts received and expended under this Agreement </w:t>
                  </w:r>
                  <w:r>
                    <w:rPr>
                      <w:b/>
                      <w:color w:val="000000"/>
                      <w:sz w:val="22"/>
                    </w:rPr>
                    <w:t>every calendar year</w:t>
                  </w:r>
                  <w:r>
                    <w:rPr>
                      <w:color w:val="000000"/>
                      <w:sz w:val="22"/>
                    </w:rPr>
                    <w:t xml:space="preserve"> by15 February until the submission of the final Financial Statement.</w:t>
                  </w:r>
                  <w:r>
                    <w:rPr>
                      <w:color w:val="000000"/>
                      <w:sz w:val="22"/>
                    </w:rPr>
                    <w:br/>
                  </w:r>
                  <w:r>
                    <w:rPr>
                      <w:color w:val="000000"/>
                      <w:sz w:val="22"/>
                    </w:rPr>
                    <w:br/>
                    <w:t xml:space="preserve">6.2        Upon completion of the project, </w:t>
                  </w:r>
                  <w:r w:rsidR="0076184E" w:rsidRPr="00B306BA">
                    <w:rPr>
                      <w:b/>
                      <w:color w:val="000000"/>
                      <w:sz w:val="22"/>
                    </w:rPr>
                    <w:t>[Name of Recipient Agency]</w:t>
                  </w:r>
                  <w:r>
                    <w:rPr>
                      <w:color w:val="000000"/>
                      <w:sz w:val="22"/>
                    </w:rPr>
                    <w:t xml:space="preserve"> shall provide OCHA with a final Financial Statement covering the period between inception and completion of the Project. This Financial Statement shall be due no later than </w:t>
                  </w:r>
                  <w:r>
                    <w:rPr>
                      <w:b/>
                      <w:color w:val="000000"/>
                      <w:sz w:val="22"/>
                    </w:rPr>
                    <w:t>30 June</w:t>
                  </w:r>
                  <w:r>
                    <w:rPr>
                      <w:color w:val="000000"/>
                      <w:sz w:val="22"/>
                    </w:rPr>
                    <w:t xml:space="preserve"> of the following year.</w:t>
                  </w:r>
                  <w:r>
                    <w:rPr>
                      <w:color w:val="000000"/>
                      <w:sz w:val="22"/>
                    </w:rPr>
                    <w:br/>
                  </w:r>
                  <w:r>
                    <w:rPr>
                      <w:color w:val="000000"/>
                      <w:sz w:val="22"/>
                    </w:rPr>
                    <w:br/>
                    <w:t>6.3        Final Financial Statements shall be certified by a duly authorized designated official with delegated authority on financial matters.</w:t>
                  </w:r>
                </w:p>
                <w:p w14:paraId="53C0BE8B" w14:textId="77777777" w:rsidR="00DA12BB" w:rsidRDefault="00DA12BB"/>
                <w:p w14:paraId="245AB9BB" w14:textId="56BE71B7" w:rsidR="00DA12BB" w:rsidRDefault="00DA12BB">
                  <w:r>
                    <w:rPr>
                      <w:color w:val="000000"/>
                      <w:sz w:val="22"/>
                    </w:rPr>
                    <w:t xml:space="preserve">6.4       </w:t>
                  </w:r>
                  <w:r w:rsidR="0076184E" w:rsidRPr="00B306BA">
                    <w:rPr>
                      <w:b/>
                      <w:color w:val="000000"/>
                      <w:sz w:val="22"/>
                    </w:rPr>
                    <w:t>[Name of Recipient Agency]</w:t>
                  </w:r>
                  <w:r>
                    <w:rPr>
                      <w:color w:val="000000"/>
                      <w:sz w:val="22"/>
                    </w:rPr>
                    <w:t xml:space="preserve"> will account for any interest income earned or accrued on the Grant in accordance with its own financial regulations and rules.</w:t>
                  </w:r>
                  <w:r>
                    <w:rPr>
                      <w:color w:val="000000"/>
                      <w:sz w:val="22"/>
                    </w:rPr>
                    <w:br/>
                  </w:r>
                  <w:r>
                    <w:rPr>
                      <w:color w:val="000000"/>
                      <w:sz w:val="22"/>
                    </w:rPr>
                    <w:br/>
                    <w:t>6.5       All Financial Statements shall be provided according to the template provided in Annex B.</w:t>
                  </w:r>
                </w:p>
                <w:p w14:paraId="47940F9A" w14:textId="1374F611" w:rsidR="00DA12BB" w:rsidRDefault="00DA12BB">
                  <w:r>
                    <w:rPr>
                      <w:color w:val="000000"/>
                      <w:sz w:val="22"/>
                    </w:rPr>
                    <w:br/>
                    <w:t xml:space="preserve">6.6       In addition to the formal reporting requirements set out above, </w:t>
                  </w:r>
                  <w:r w:rsidR="0076184E" w:rsidRPr="00B306BA">
                    <w:rPr>
                      <w:b/>
                      <w:color w:val="000000"/>
                      <w:sz w:val="22"/>
                    </w:rPr>
                    <w:t>[Name of Recipient Agency]</w:t>
                  </w:r>
                  <w:r>
                    <w:rPr>
                      <w:color w:val="000000"/>
                      <w:sz w:val="22"/>
                    </w:rPr>
                    <w:t xml:space="preserve"> may be requested to provide OCHA with information on an informal basis subject to </w:t>
                  </w:r>
                  <w:r w:rsidR="0076184E" w:rsidRPr="00B306BA">
                    <w:rPr>
                      <w:b/>
                      <w:color w:val="000000"/>
                      <w:sz w:val="22"/>
                    </w:rPr>
                    <w:t>[Name of Recipient Agency]</w:t>
                  </w:r>
                  <w:r>
                    <w:rPr>
                      <w:color w:val="000000"/>
                      <w:sz w:val="22"/>
                    </w:rPr>
                    <w:t xml:space="preserve"> policy on information disclosure.</w:t>
                  </w:r>
                  <w:r>
                    <w:rPr>
                      <w:b/>
                      <w:color w:val="000000"/>
                      <w:sz w:val="22"/>
                      <w:u w:val="single"/>
                    </w:rPr>
                    <w:br/>
                  </w:r>
                </w:p>
                <w:p w14:paraId="16276A87" w14:textId="185DD054" w:rsidR="00DA12BB" w:rsidRDefault="00DA12BB">
                  <w:pPr>
                    <w:jc w:val="center"/>
                  </w:pPr>
                </w:p>
                <w:p w14:paraId="620DECF2" w14:textId="4B47F63A" w:rsidR="009C026B" w:rsidRDefault="009C026B">
                  <w:pPr>
                    <w:jc w:val="center"/>
                  </w:pPr>
                </w:p>
                <w:p w14:paraId="22BDE1A5" w14:textId="698630DC" w:rsidR="009C026B" w:rsidRDefault="009C026B">
                  <w:pPr>
                    <w:jc w:val="center"/>
                  </w:pPr>
                </w:p>
                <w:p w14:paraId="5C0D516B" w14:textId="05F96C7D" w:rsidR="009C026B" w:rsidRDefault="009C026B">
                  <w:pPr>
                    <w:jc w:val="center"/>
                  </w:pPr>
                </w:p>
                <w:p w14:paraId="4CC39921" w14:textId="06D656CA" w:rsidR="009C026B" w:rsidRDefault="009C026B">
                  <w:pPr>
                    <w:jc w:val="center"/>
                  </w:pPr>
                </w:p>
                <w:p w14:paraId="67CC4804" w14:textId="22F3A9FB" w:rsidR="009C026B" w:rsidRDefault="009C026B">
                  <w:pPr>
                    <w:jc w:val="center"/>
                  </w:pPr>
                </w:p>
                <w:p w14:paraId="78CCC491" w14:textId="629DEC54" w:rsidR="009C026B" w:rsidRDefault="009C026B">
                  <w:pPr>
                    <w:jc w:val="center"/>
                  </w:pPr>
                </w:p>
                <w:p w14:paraId="5F8043E1" w14:textId="56B9081F" w:rsidR="009C026B" w:rsidRDefault="009C026B">
                  <w:pPr>
                    <w:jc w:val="center"/>
                  </w:pPr>
                </w:p>
                <w:p w14:paraId="137970FF" w14:textId="34F0910C" w:rsidR="009C026B" w:rsidRDefault="009C026B">
                  <w:pPr>
                    <w:jc w:val="center"/>
                  </w:pPr>
                </w:p>
                <w:p w14:paraId="0BF94BDC" w14:textId="77777777" w:rsidR="009C026B" w:rsidRDefault="009C026B">
                  <w:pPr>
                    <w:jc w:val="center"/>
                  </w:pPr>
                </w:p>
                <w:p w14:paraId="012E7FE2" w14:textId="77777777" w:rsidR="00DA12BB" w:rsidRDefault="00DA12BB">
                  <w:pPr>
                    <w:jc w:val="center"/>
                  </w:pPr>
                  <w:r>
                    <w:rPr>
                      <w:b/>
                      <w:color w:val="000000"/>
                      <w:sz w:val="22"/>
                      <w:u w:val="single"/>
                    </w:rPr>
                    <w:lastRenderedPageBreak/>
                    <w:br/>
                    <w:t>Article IV. PAYMENT INSTRUCTIONS</w:t>
                  </w:r>
                </w:p>
                <w:p w14:paraId="6FECB579" w14:textId="77777777" w:rsidR="00DA12BB" w:rsidRDefault="00DA12BB">
                  <w:pPr>
                    <w:jc w:val="center"/>
                  </w:pPr>
                </w:p>
                <w:p w14:paraId="66FAE1E2" w14:textId="62B408BF" w:rsidR="00DA12BB" w:rsidRDefault="00DA12BB">
                  <w:r>
                    <w:rPr>
                      <w:b/>
                      <w:color w:val="000000"/>
                      <w:sz w:val="22"/>
                    </w:rPr>
                    <w:t>7.</w:t>
                  </w:r>
                  <w:r>
                    <w:rPr>
                      <w:color w:val="000000"/>
                      <w:sz w:val="14"/>
                    </w:rPr>
                    <w:t xml:space="preserve">                     </w:t>
                  </w:r>
                  <w:r>
                    <w:rPr>
                      <w:color w:val="000000"/>
                      <w:sz w:val="22"/>
                    </w:rPr>
                    <w:t xml:space="preserve">The Grant will be disbursed by OCHA, within ten working days after the receipt of the Agreement                       signed by both parties, to the following </w:t>
                  </w:r>
                  <w:r w:rsidR="0076184E" w:rsidRPr="00B306BA">
                    <w:rPr>
                      <w:b/>
                      <w:color w:val="000000"/>
                      <w:sz w:val="22"/>
                    </w:rPr>
                    <w:t>[Name of Recipient Agency]</w:t>
                  </w:r>
                  <w:r>
                    <w:rPr>
                      <w:b/>
                      <w:color w:val="0000CC"/>
                      <w:sz w:val="22"/>
                    </w:rPr>
                    <w:t xml:space="preserve"> </w:t>
                  </w:r>
                  <w:r>
                    <w:rPr>
                      <w:color w:val="000000"/>
                      <w:sz w:val="22"/>
                    </w:rPr>
                    <w:t>account:</w:t>
                  </w:r>
                </w:p>
                <w:p w14:paraId="41B89B4E" w14:textId="77777777" w:rsidR="00DA12BB" w:rsidRDefault="00DA12BB"/>
              </w:tc>
            </w:tr>
            <w:tr w:rsidR="00DA12BB" w14:paraId="01673421" w14:textId="77777777" w:rsidTr="1693EA4F">
              <w:trPr>
                <w:trHeight w:val="280"/>
              </w:trPr>
              <w:tc>
                <w:tcPr>
                  <w:tcW w:w="10469" w:type="dxa"/>
                  <w:gridSpan w:val="3"/>
                  <w:tcMar>
                    <w:top w:w="40" w:type="dxa"/>
                    <w:left w:w="40" w:type="dxa"/>
                    <w:bottom w:w="40" w:type="dxa"/>
                    <w:right w:w="40" w:type="dxa"/>
                  </w:tcMar>
                </w:tcPr>
                <w:p w14:paraId="1FA1131E" w14:textId="77777777" w:rsidR="00DA12BB" w:rsidRDefault="00DA12BB"/>
              </w:tc>
            </w:tr>
            <w:tr w:rsidR="00DA12BB" w14:paraId="6C8F9E66" w14:textId="77777777" w:rsidTr="1693EA4F">
              <w:trPr>
                <w:trHeight w:val="280"/>
              </w:trPr>
              <w:tc>
                <w:tcPr>
                  <w:tcW w:w="3015" w:type="dxa"/>
                  <w:tcMar>
                    <w:top w:w="40" w:type="dxa"/>
                    <w:left w:w="40" w:type="dxa"/>
                    <w:bottom w:w="40" w:type="dxa"/>
                    <w:right w:w="40" w:type="dxa"/>
                  </w:tcMar>
                </w:tcPr>
                <w:p w14:paraId="6F477B60" w14:textId="77777777" w:rsidR="00DA12BB" w:rsidRDefault="00DA12BB">
                  <w:r>
                    <w:rPr>
                      <w:b/>
                      <w:color w:val="000000"/>
                      <w:sz w:val="24"/>
                    </w:rPr>
                    <w:t xml:space="preserve">Name of Bank: </w:t>
                  </w:r>
                </w:p>
              </w:tc>
              <w:tc>
                <w:tcPr>
                  <w:tcW w:w="7454" w:type="dxa"/>
                  <w:gridSpan w:val="2"/>
                  <w:tcMar>
                    <w:top w:w="40" w:type="dxa"/>
                    <w:left w:w="40" w:type="dxa"/>
                    <w:bottom w:w="40" w:type="dxa"/>
                    <w:right w:w="40" w:type="dxa"/>
                  </w:tcMar>
                </w:tcPr>
                <w:p w14:paraId="24550438" w14:textId="643D4EFB" w:rsidR="00DA12BB" w:rsidRDefault="00DA12BB"/>
              </w:tc>
            </w:tr>
            <w:tr w:rsidR="00DA12BB" w14:paraId="624078BA" w14:textId="77777777" w:rsidTr="1693EA4F">
              <w:trPr>
                <w:trHeight w:val="280"/>
              </w:trPr>
              <w:tc>
                <w:tcPr>
                  <w:tcW w:w="3015" w:type="dxa"/>
                  <w:tcMar>
                    <w:top w:w="40" w:type="dxa"/>
                    <w:left w:w="40" w:type="dxa"/>
                    <w:bottom w:w="40" w:type="dxa"/>
                    <w:right w:w="40" w:type="dxa"/>
                  </w:tcMar>
                </w:tcPr>
                <w:p w14:paraId="5CBCA8E3" w14:textId="77777777" w:rsidR="00DA12BB" w:rsidRDefault="00DA12BB">
                  <w:r>
                    <w:rPr>
                      <w:b/>
                      <w:color w:val="000000"/>
                      <w:sz w:val="24"/>
                    </w:rPr>
                    <w:t xml:space="preserve">Address of Branch: </w:t>
                  </w:r>
                </w:p>
              </w:tc>
              <w:tc>
                <w:tcPr>
                  <w:tcW w:w="7454" w:type="dxa"/>
                  <w:gridSpan w:val="2"/>
                  <w:tcMar>
                    <w:top w:w="40" w:type="dxa"/>
                    <w:left w:w="40" w:type="dxa"/>
                    <w:bottom w:w="40" w:type="dxa"/>
                    <w:right w:w="40" w:type="dxa"/>
                  </w:tcMar>
                </w:tcPr>
                <w:p w14:paraId="4CA7F3CA" w14:textId="1F0BCC80" w:rsidR="00DA12BB" w:rsidRDefault="00DA12BB"/>
              </w:tc>
            </w:tr>
            <w:tr w:rsidR="00DA12BB" w14:paraId="2CE824CC" w14:textId="77777777" w:rsidTr="1693EA4F">
              <w:trPr>
                <w:trHeight w:val="280"/>
              </w:trPr>
              <w:tc>
                <w:tcPr>
                  <w:tcW w:w="3015" w:type="dxa"/>
                  <w:tcMar>
                    <w:top w:w="40" w:type="dxa"/>
                    <w:left w:w="40" w:type="dxa"/>
                    <w:bottom w:w="40" w:type="dxa"/>
                    <w:right w:w="40" w:type="dxa"/>
                  </w:tcMar>
                </w:tcPr>
                <w:p w14:paraId="5E646A6F" w14:textId="77777777" w:rsidR="00DA12BB" w:rsidRDefault="00DA12BB">
                  <w:r>
                    <w:rPr>
                      <w:b/>
                      <w:color w:val="000000"/>
                      <w:sz w:val="24"/>
                    </w:rPr>
                    <w:t>Full Account Number:</w:t>
                  </w:r>
                </w:p>
              </w:tc>
              <w:tc>
                <w:tcPr>
                  <w:tcW w:w="7454" w:type="dxa"/>
                  <w:gridSpan w:val="2"/>
                  <w:tcMar>
                    <w:top w:w="40" w:type="dxa"/>
                    <w:left w:w="40" w:type="dxa"/>
                    <w:bottom w:w="40" w:type="dxa"/>
                    <w:right w:w="40" w:type="dxa"/>
                  </w:tcMar>
                </w:tcPr>
                <w:p w14:paraId="4D540F9F" w14:textId="22B111C2" w:rsidR="00DA12BB" w:rsidRDefault="00DA12BB"/>
              </w:tc>
            </w:tr>
            <w:tr w:rsidR="00DA12BB" w14:paraId="5FCDB9F6" w14:textId="77777777" w:rsidTr="1693EA4F">
              <w:trPr>
                <w:trHeight w:val="633"/>
              </w:trPr>
              <w:tc>
                <w:tcPr>
                  <w:tcW w:w="3015" w:type="dxa"/>
                  <w:tcMar>
                    <w:top w:w="40" w:type="dxa"/>
                    <w:left w:w="40" w:type="dxa"/>
                    <w:bottom w:w="40" w:type="dxa"/>
                    <w:right w:w="40" w:type="dxa"/>
                  </w:tcMar>
                </w:tcPr>
                <w:p w14:paraId="60D87E60" w14:textId="77777777" w:rsidR="00DA12BB" w:rsidRDefault="00DA12BB">
                  <w:r>
                    <w:rPr>
                      <w:b/>
                      <w:color w:val="000000"/>
                      <w:sz w:val="24"/>
                    </w:rPr>
                    <w:t>Precise Denomination of the Account Holder:</w:t>
                  </w:r>
                </w:p>
              </w:tc>
              <w:tc>
                <w:tcPr>
                  <w:tcW w:w="7454" w:type="dxa"/>
                  <w:gridSpan w:val="2"/>
                  <w:tcMar>
                    <w:top w:w="40" w:type="dxa"/>
                    <w:left w:w="40" w:type="dxa"/>
                    <w:bottom w:w="40" w:type="dxa"/>
                    <w:right w:w="40" w:type="dxa"/>
                  </w:tcMar>
                </w:tcPr>
                <w:p w14:paraId="6C7501AA" w14:textId="7E030F59" w:rsidR="00DA12BB" w:rsidRDefault="00DA12BB"/>
              </w:tc>
            </w:tr>
            <w:tr w:rsidR="00DA12BB" w14:paraId="3D876016" w14:textId="77777777" w:rsidTr="1693EA4F">
              <w:trPr>
                <w:trHeight w:val="280"/>
              </w:trPr>
              <w:tc>
                <w:tcPr>
                  <w:tcW w:w="3015" w:type="dxa"/>
                  <w:tcMar>
                    <w:top w:w="40" w:type="dxa"/>
                    <w:left w:w="40" w:type="dxa"/>
                    <w:bottom w:w="40" w:type="dxa"/>
                    <w:right w:w="40" w:type="dxa"/>
                  </w:tcMar>
                </w:tcPr>
                <w:p w14:paraId="7263FF16" w14:textId="77777777" w:rsidR="00DA12BB" w:rsidRDefault="00DA12BB">
                  <w:r>
                    <w:rPr>
                      <w:b/>
                      <w:color w:val="000000"/>
                      <w:sz w:val="24"/>
                    </w:rPr>
                    <w:t>Account Title:</w:t>
                  </w:r>
                </w:p>
              </w:tc>
              <w:tc>
                <w:tcPr>
                  <w:tcW w:w="7454" w:type="dxa"/>
                  <w:gridSpan w:val="2"/>
                  <w:tcMar>
                    <w:top w:w="40" w:type="dxa"/>
                    <w:left w:w="40" w:type="dxa"/>
                    <w:bottom w:w="40" w:type="dxa"/>
                    <w:right w:w="40" w:type="dxa"/>
                  </w:tcMar>
                </w:tcPr>
                <w:p w14:paraId="013DDE57" w14:textId="5670BB4C" w:rsidR="00DA12BB" w:rsidRDefault="00DA12BB"/>
              </w:tc>
            </w:tr>
            <w:tr w:rsidR="00DA12BB" w14:paraId="7354D71C" w14:textId="77777777" w:rsidTr="1693EA4F">
              <w:trPr>
                <w:trHeight w:val="280"/>
              </w:trPr>
              <w:tc>
                <w:tcPr>
                  <w:tcW w:w="3015" w:type="dxa"/>
                  <w:tcMar>
                    <w:top w:w="40" w:type="dxa"/>
                    <w:left w:w="40" w:type="dxa"/>
                    <w:bottom w:w="40" w:type="dxa"/>
                    <w:right w:w="40" w:type="dxa"/>
                  </w:tcMar>
                </w:tcPr>
                <w:p w14:paraId="0D7DF37A" w14:textId="77777777" w:rsidR="00DA12BB" w:rsidRDefault="00DA12BB">
                  <w:r>
                    <w:rPr>
                      <w:b/>
                      <w:color w:val="000000"/>
                      <w:sz w:val="24"/>
                    </w:rPr>
                    <w:t>IBAN:</w:t>
                  </w:r>
                </w:p>
              </w:tc>
              <w:tc>
                <w:tcPr>
                  <w:tcW w:w="7454" w:type="dxa"/>
                  <w:gridSpan w:val="2"/>
                  <w:tcMar>
                    <w:top w:w="40" w:type="dxa"/>
                    <w:left w:w="40" w:type="dxa"/>
                    <w:bottom w:w="40" w:type="dxa"/>
                    <w:right w:w="40" w:type="dxa"/>
                  </w:tcMar>
                </w:tcPr>
                <w:p w14:paraId="33F25933" w14:textId="3DCE3717" w:rsidR="00DA12BB" w:rsidRDefault="00DA12BB"/>
              </w:tc>
            </w:tr>
            <w:tr w:rsidR="00DA12BB" w14:paraId="1F587694" w14:textId="77777777" w:rsidTr="1693EA4F">
              <w:trPr>
                <w:trHeight w:val="280"/>
              </w:trPr>
              <w:tc>
                <w:tcPr>
                  <w:tcW w:w="3015" w:type="dxa"/>
                  <w:tcMar>
                    <w:top w:w="40" w:type="dxa"/>
                    <w:left w:w="40" w:type="dxa"/>
                    <w:bottom w:w="40" w:type="dxa"/>
                    <w:right w:w="40" w:type="dxa"/>
                  </w:tcMar>
                </w:tcPr>
                <w:p w14:paraId="18CD485B" w14:textId="77777777" w:rsidR="00DA12BB" w:rsidRDefault="00DA12BB">
                  <w:r>
                    <w:rPr>
                      <w:b/>
                      <w:color w:val="000000"/>
                      <w:sz w:val="24"/>
                    </w:rPr>
                    <w:t xml:space="preserve">SWIFT: </w:t>
                  </w:r>
                </w:p>
              </w:tc>
              <w:tc>
                <w:tcPr>
                  <w:tcW w:w="7454" w:type="dxa"/>
                  <w:gridSpan w:val="2"/>
                  <w:tcMar>
                    <w:top w:w="40" w:type="dxa"/>
                    <w:left w:w="40" w:type="dxa"/>
                    <w:bottom w:w="40" w:type="dxa"/>
                    <w:right w:w="40" w:type="dxa"/>
                  </w:tcMar>
                </w:tcPr>
                <w:p w14:paraId="165D9637" w14:textId="2B243716" w:rsidR="00DA12BB" w:rsidRDefault="00DA12BB"/>
              </w:tc>
            </w:tr>
            <w:tr w:rsidR="00DA12BB" w14:paraId="19F9BC5A" w14:textId="77777777" w:rsidTr="1693EA4F">
              <w:trPr>
                <w:trHeight w:val="280"/>
              </w:trPr>
              <w:tc>
                <w:tcPr>
                  <w:tcW w:w="10469" w:type="dxa"/>
                  <w:gridSpan w:val="3"/>
                  <w:tcMar>
                    <w:top w:w="40" w:type="dxa"/>
                    <w:left w:w="40" w:type="dxa"/>
                    <w:bottom w:w="40" w:type="dxa"/>
                    <w:right w:w="40" w:type="dxa"/>
                  </w:tcMar>
                </w:tcPr>
                <w:p w14:paraId="1FC9C0E4" w14:textId="77777777" w:rsidR="00DA12BB" w:rsidRDefault="00DA12BB"/>
              </w:tc>
            </w:tr>
            <w:tr w:rsidR="00DA12BB" w14:paraId="66814958" w14:textId="77777777" w:rsidTr="1693EA4F">
              <w:trPr>
                <w:trHeight w:val="280"/>
              </w:trPr>
              <w:tc>
                <w:tcPr>
                  <w:tcW w:w="10469" w:type="dxa"/>
                  <w:gridSpan w:val="3"/>
                  <w:tcMar>
                    <w:top w:w="40" w:type="dxa"/>
                    <w:left w:w="40" w:type="dxa"/>
                    <w:bottom w:w="40" w:type="dxa"/>
                    <w:right w:w="40" w:type="dxa"/>
                  </w:tcMar>
                </w:tcPr>
                <w:p w14:paraId="1CBB9427" w14:textId="77777777" w:rsidR="00DA12BB" w:rsidRDefault="00DA12BB">
                  <w:pPr>
                    <w:jc w:val="center"/>
                  </w:pPr>
                  <w:r>
                    <w:rPr>
                      <w:b/>
                      <w:color w:val="000000"/>
                      <w:sz w:val="22"/>
                      <w:u w:val="single"/>
                    </w:rPr>
                    <w:t>Article V</w:t>
                  </w:r>
                  <w:r>
                    <w:rPr>
                      <w:color w:val="000000"/>
                      <w:sz w:val="22"/>
                      <w:u w:val="single"/>
                    </w:rPr>
                    <w:t xml:space="preserve">. </w:t>
                  </w:r>
                  <w:r>
                    <w:rPr>
                      <w:b/>
                      <w:color w:val="000000"/>
                      <w:sz w:val="22"/>
                      <w:u w:val="single"/>
                    </w:rPr>
                    <w:t>CORRESPONDENCE</w:t>
                  </w:r>
                </w:p>
                <w:p w14:paraId="632F4C45" w14:textId="77777777" w:rsidR="00DA12BB" w:rsidRDefault="00DA12BB"/>
                <w:p w14:paraId="288DE46F" w14:textId="77777777" w:rsidR="00DA12BB" w:rsidRDefault="00DA12BB">
                  <w:r>
                    <w:rPr>
                      <w:b/>
                      <w:color w:val="000000"/>
                      <w:sz w:val="22"/>
                    </w:rPr>
                    <w:t>8.</w:t>
                  </w:r>
                  <w:r>
                    <w:rPr>
                      <w:color w:val="000000"/>
                      <w:sz w:val="14"/>
                    </w:rPr>
                    <w:t>                 </w:t>
                  </w:r>
                  <w:r>
                    <w:rPr>
                      <w:color w:val="000000"/>
                      <w:sz w:val="22"/>
                    </w:rPr>
                    <w:t>All correspondence regarding the implementation of this Agreement, shall be addressed to:</w:t>
                  </w:r>
                </w:p>
              </w:tc>
            </w:tr>
            <w:tr w:rsidR="00DA12BB" w14:paraId="37D9DBCD" w14:textId="77777777" w:rsidTr="1693EA4F">
              <w:trPr>
                <w:trHeight w:val="280"/>
              </w:trPr>
              <w:tc>
                <w:tcPr>
                  <w:tcW w:w="10469" w:type="dxa"/>
                  <w:gridSpan w:val="3"/>
                  <w:tcMar>
                    <w:top w:w="40" w:type="dxa"/>
                    <w:left w:w="40" w:type="dxa"/>
                    <w:bottom w:w="40" w:type="dxa"/>
                    <w:right w:w="40" w:type="dxa"/>
                  </w:tcMar>
                </w:tcPr>
                <w:p w14:paraId="08E798B4" w14:textId="77777777" w:rsidR="00DA12BB" w:rsidRDefault="00DA12BB"/>
              </w:tc>
            </w:tr>
            <w:tr w:rsidR="00DA12BB" w14:paraId="24243B67" w14:textId="77777777" w:rsidTr="1693EA4F">
              <w:trPr>
                <w:trHeight w:val="595"/>
              </w:trPr>
              <w:tc>
                <w:tcPr>
                  <w:tcW w:w="5640" w:type="dxa"/>
                  <w:gridSpan w:val="2"/>
                  <w:tcMar>
                    <w:top w:w="40" w:type="dxa"/>
                    <w:left w:w="40" w:type="dxa"/>
                    <w:bottom w:w="40" w:type="dxa"/>
                    <w:right w:w="40" w:type="dxa"/>
                  </w:tcMar>
                </w:tcPr>
                <w:p w14:paraId="3BD219F8" w14:textId="77777777" w:rsidR="00DA12BB" w:rsidRDefault="00DA12BB">
                  <w:r>
                    <w:rPr>
                      <w:b/>
                      <w:color w:val="000000"/>
                      <w:sz w:val="22"/>
                      <w:u w:val="single"/>
                    </w:rPr>
                    <w:t>United Nations Office for the Coordination of Humanitarian Affairs</w:t>
                  </w:r>
                  <w:r>
                    <w:rPr>
                      <w:b/>
                      <w:color w:val="000000"/>
                      <w:sz w:val="22"/>
                    </w:rPr>
                    <w:t>  </w:t>
                  </w:r>
                </w:p>
              </w:tc>
              <w:tc>
                <w:tcPr>
                  <w:tcW w:w="4829" w:type="dxa"/>
                  <w:tcMar>
                    <w:top w:w="40" w:type="dxa"/>
                    <w:left w:w="100" w:type="dxa"/>
                    <w:bottom w:w="40" w:type="dxa"/>
                    <w:right w:w="40" w:type="dxa"/>
                  </w:tcMar>
                </w:tcPr>
                <w:p w14:paraId="063B186A" w14:textId="5E257091" w:rsidR="00DA12BB" w:rsidRDefault="00F9310E">
                  <w:r w:rsidRPr="00F9310E">
                    <w:rPr>
                      <w:b/>
                      <w:color w:val="000000"/>
                      <w:sz w:val="22"/>
                      <w:u w:val="single"/>
                    </w:rPr>
                    <w:t>[Name of Recipient Agency]</w:t>
                  </w:r>
                </w:p>
              </w:tc>
            </w:tr>
            <w:tr w:rsidR="00DA12BB" w14:paraId="5149D20C" w14:textId="77777777" w:rsidTr="1693EA4F">
              <w:trPr>
                <w:trHeight w:val="1129"/>
              </w:trPr>
              <w:tc>
                <w:tcPr>
                  <w:tcW w:w="5640" w:type="dxa"/>
                  <w:gridSpan w:val="2"/>
                  <w:tcMar>
                    <w:top w:w="40" w:type="dxa"/>
                    <w:left w:w="100" w:type="dxa"/>
                    <w:bottom w:w="40" w:type="dxa"/>
                    <w:right w:w="100" w:type="dxa"/>
                  </w:tcMar>
                </w:tcPr>
                <w:p w14:paraId="1D07AE4B" w14:textId="1CF4828D" w:rsidR="00DA12BB" w:rsidRDefault="00213F13">
                  <w:r w:rsidRPr="00213F13">
                    <w:rPr>
                      <w:b/>
                      <w:color w:val="000000"/>
                      <w:sz w:val="22"/>
                    </w:rPr>
                    <w:t>[Name and Title]</w:t>
                  </w:r>
                </w:p>
                <w:p w14:paraId="4AB63ED9" w14:textId="42C41BF1" w:rsidR="00DA12BB" w:rsidRDefault="00213F13">
                  <w:r>
                    <w:rPr>
                      <w:b/>
                      <w:color w:val="000000"/>
                      <w:sz w:val="22"/>
                    </w:rPr>
                    <w:t>OCHA</w:t>
                  </w:r>
                </w:p>
                <w:p w14:paraId="4C95EF3C" w14:textId="13B657AF" w:rsidR="00DA12BB" w:rsidRDefault="00B6227C">
                  <w:r w:rsidRPr="00B6227C">
                    <w:rPr>
                      <w:b/>
                      <w:color w:val="000000"/>
                      <w:sz w:val="22"/>
                    </w:rPr>
                    <w:t>[Country]</w:t>
                  </w:r>
                  <w:r w:rsidR="00DA12BB">
                    <w:rPr>
                      <w:b/>
                      <w:color w:val="000000"/>
                      <w:sz w:val="22"/>
                    </w:rPr>
                    <w:br/>
                  </w:r>
                  <w:r w:rsidR="00C510A0" w:rsidRPr="00C510A0">
                    <w:rPr>
                      <w:b/>
                      <w:color w:val="000000"/>
                      <w:sz w:val="22"/>
                    </w:rPr>
                    <w:t>[Address]</w:t>
                  </w:r>
                </w:p>
                <w:p w14:paraId="2F07B9EC" w14:textId="77777777" w:rsidR="00DA12BB" w:rsidRDefault="00DA12BB"/>
              </w:tc>
              <w:tc>
                <w:tcPr>
                  <w:tcW w:w="4829" w:type="dxa"/>
                  <w:tcMar>
                    <w:top w:w="40" w:type="dxa"/>
                    <w:left w:w="100" w:type="dxa"/>
                    <w:bottom w:w="40" w:type="dxa"/>
                    <w:right w:w="40" w:type="dxa"/>
                  </w:tcMar>
                </w:tcPr>
                <w:p w14:paraId="0AE67DB2" w14:textId="77777777" w:rsidR="00DA12BB" w:rsidRPr="00E62068" w:rsidRDefault="00962369">
                  <w:pPr>
                    <w:rPr>
                      <w:b/>
                      <w:bCs/>
                      <w:color w:val="000000"/>
                      <w:sz w:val="22"/>
                      <w:szCs w:val="22"/>
                    </w:rPr>
                  </w:pPr>
                  <w:r w:rsidRPr="00E62068">
                    <w:rPr>
                      <w:b/>
                      <w:bCs/>
                      <w:color w:val="000000"/>
                      <w:sz w:val="22"/>
                      <w:szCs w:val="22"/>
                    </w:rPr>
                    <w:t>[Name and Title]</w:t>
                  </w:r>
                </w:p>
                <w:p w14:paraId="519EA784" w14:textId="77777777" w:rsidR="00FB637A" w:rsidRPr="00E62068" w:rsidRDefault="00FB637A">
                  <w:pPr>
                    <w:rPr>
                      <w:b/>
                      <w:bCs/>
                      <w:color w:val="000000"/>
                      <w:sz w:val="22"/>
                      <w:szCs w:val="22"/>
                    </w:rPr>
                  </w:pPr>
                  <w:r w:rsidRPr="00E62068">
                    <w:rPr>
                      <w:b/>
                      <w:bCs/>
                      <w:color w:val="000000"/>
                      <w:sz w:val="22"/>
                      <w:szCs w:val="22"/>
                    </w:rPr>
                    <w:t>[Name of Recipient Agency]</w:t>
                  </w:r>
                </w:p>
                <w:p w14:paraId="50B418CA" w14:textId="77777777" w:rsidR="00A70293" w:rsidRPr="00E62068" w:rsidRDefault="00A70293">
                  <w:pPr>
                    <w:rPr>
                      <w:b/>
                      <w:bCs/>
                      <w:color w:val="000000"/>
                      <w:sz w:val="22"/>
                      <w:szCs w:val="22"/>
                    </w:rPr>
                  </w:pPr>
                  <w:r w:rsidRPr="00E62068">
                    <w:rPr>
                      <w:b/>
                      <w:bCs/>
                      <w:color w:val="000000"/>
                      <w:sz w:val="22"/>
                      <w:szCs w:val="22"/>
                    </w:rPr>
                    <w:t>[Country]</w:t>
                  </w:r>
                </w:p>
                <w:p w14:paraId="25ED1F9C" w14:textId="77777777" w:rsidR="00E62068" w:rsidRPr="00E62068" w:rsidRDefault="00E62068">
                  <w:pPr>
                    <w:rPr>
                      <w:b/>
                      <w:bCs/>
                      <w:color w:val="000000"/>
                      <w:sz w:val="22"/>
                      <w:szCs w:val="22"/>
                    </w:rPr>
                  </w:pPr>
                  <w:r w:rsidRPr="00E62068">
                    <w:rPr>
                      <w:b/>
                      <w:bCs/>
                      <w:color w:val="000000"/>
                      <w:sz w:val="22"/>
                      <w:szCs w:val="22"/>
                    </w:rPr>
                    <w:t>[Address]</w:t>
                  </w:r>
                </w:p>
                <w:p w14:paraId="4B780FFE" w14:textId="77777777" w:rsidR="00E62068" w:rsidRPr="00E62068" w:rsidRDefault="00E62068">
                  <w:pPr>
                    <w:rPr>
                      <w:b/>
                      <w:bCs/>
                      <w:sz w:val="22"/>
                      <w:szCs w:val="22"/>
                    </w:rPr>
                  </w:pPr>
                </w:p>
                <w:p w14:paraId="27CBD226" w14:textId="14E25F8B" w:rsidR="00E62068" w:rsidRPr="00E62068" w:rsidRDefault="00E62068">
                  <w:pPr>
                    <w:rPr>
                      <w:b/>
                      <w:bCs/>
                    </w:rPr>
                  </w:pPr>
                </w:p>
              </w:tc>
            </w:tr>
            <w:tr w:rsidR="00DA12BB" w14:paraId="371C29D8" w14:textId="77777777" w:rsidTr="1693EA4F">
              <w:trPr>
                <w:trHeight w:val="385"/>
              </w:trPr>
              <w:tc>
                <w:tcPr>
                  <w:tcW w:w="10469" w:type="dxa"/>
                  <w:gridSpan w:val="3"/>
                  <w:tcMar>
                    <w:top w:w="40" w:type="dxa"/>
                    <w:left w:w="40" w:type="dxa"/>
                    <w:bottom w:w="40" w:type="dxa"/>
                    <w:right w:w="40" w:type="dxa"/>
                  </w:tcMar>
                </w:tcPr>
                <w:p w14:paraId="180BF2D3" w14:textId="77777777" w:rsidR="00DA12BB" w:rsidRDefault="00DA12BB">
                  <w:pPr>
                    <w:jc w:val="center"/>
                  </w:pPr>
                  <w:r>
                    <w:rPr>
                      <w:b/>
                      <w:color w:val="000000"/>
                      <w:sz w:val="22"/>
                      <w:u w:val="single"/>
                    </w:rPr>
                    <w:t>Article VI. FORCE MAJEURE</w:t>
                  </w:r>
                </w:p>
                <w:p w14:paraId="1D6F41AD" w14:textId="77777777" w:rsidR="00DA12BB" w:rsidRDefault="00DA12BB">
                  <w:pPr>
                    <w:jc w:val="center"/>
                  </w:pPr>
                </w:p>
                <w:p w14:paraId="50374617" w14:textId="77777777" w:rsidR="00DA12BB" w:rsidRDefault="00DA12BB">
                  <w:r>
                    <w:rPr>
                      <w:b/>
                      <w:color w:val="000000"/>
                      <w:sz w:val="22"/>
                    </w:rPr>
                    <w:t>9.</w:t>
                  </w:r>
                  <w:r>
                    <w:rPr>
                      <w:color w:val="000000"/>
                      <w:sz w:val="14"/>
                    </w:rPr>
                    <w:t xml:space="preserve">                  </w:t>
                  </w:r>
                  <w:r>
                    <w:rPr>
                      <w:color w:val="000000"/>
                      <w:sz w:val="22"/>
                    </w:rPr>
                    <w:t>The Agency shall inform OCHA of any unforeseen event beyond its control that makes the performance of obligations under this Agreement impossible in whole or in part, and the parties to this Agreement shall henceforth decide what arrangements, if any, shall be made to further implement or terminate the Agreement.</w:t>
                  </w:r>
                </w:p>
                <w:p w14:paraId="7388BBB1" w14:textId="77777777" w:rsidR="00DA12BB" w:rsidRDefault="00DA12BB"/>
                <w:p w14:paraId="5F955F3F" w14:textId="77777777" w:rsidR="00DA12BB" w:rsidRDefault="00DA12BB">
                  <w:r>
                    <w:rPr>
                      <w:b/>
                      <w:color w:val="000000"/>
                      <w:sz w:val="22"/>
                    </w:rPr>
                    <w:t>10.</w:t>
                  </w:r>
                  <w:r>
                    <w:rPr>
                      <w:color w:val="000000"/>
                      <w:sz w:val="14"/>
                    </w:rPr>
                    <w:t xml:space="preserve">                  </w:t>
                  </w:r>
                  <w:r>
                    <w:rPr>
                      <w:color w:val="000000"/>
                      <w:sz w:val="22"/>
                    </w:rPr>
                    <w:t>In the event of, and as soon as possible after the occurrence of, any cause constituting force majeure, the Agency shall give written and detailed notice to OCHA of such occurrence or change if the Agency is thereby rendered unable, wholly or in part, to perform its obligations and meet its responsibilities under this Agreement. The parties to this Agreement shall consult on the appropriate action to be taken, which may include termination of the Agreement, with either OCHA or the Agency, giving to the other at least seven days written notice of such termination</w:t>
                  </w:r>
                </w:p>
                <w:p w14:paraId="0073EE19" w14:textId="77777777" w:rsidR="00DA12BB" w:rsidRDefault="00DA12BB"/>
                <w:p w14:paraId="7A81F25F" w14:textId="77777777" w:rsidR="00DA12BB" w:rsidRDefault="00DA12BB">
                  <w:pPr>
                    <w:jc w:val="center"/>
                  </w:pPr>
                  <w:r>
                    <w:rPr>
                      <w:b/>
                      <w:color w:val="000000"/>
                      <w:sz w:val="22"/>
                      <w:u w:val="single"/>
                    </w:rPr>
                    <w:t>Article VII. RETURN OF UNSPENT FUNDS</w:t>
                  </w:r>
                </w:p>
                <w:p w14:paraId="663C16AE" w14:textId="77777777" w:rsidR="00DA12BB" w:rsidRDefault="00DA12BB"/>
                <w:p w14:paraId="2A3EF372" w14:textId="1F29D294" w:rsidR="00DA12BB" w:rsidRDefault="00DA12BB">
                  <w:r>
                    <w:rPr>
                      <w:b/>
                      <w:color w:val="000000"/>
                      <w:sz w:val="22"/>
                    </w:rPr>
                    <w:t>11.</w:t>
                  </w:r>
                  <w:r>
                    <w:rPr>
                      <w:color w:val="000000"/>
                      <w:sz w:val="14"/>
                    </w:rPr>
                    <w:t xml:space="preserve">                  </w:t>
                  </w:r>
                  <w:r>
                    <w:rPr>
                      <w:color w:val="000000"/>
                      <w:sz w:val="22"/>
                    </w:rPr>
                    <w:t xml:space="preserve">If </w:t>
                  </w:r>
                  <w:r w:rsidR="00BB54E8" w:rsidRPr="00F9310E">
                    <w:rPr>
                      <w:b/>
                      <w:color w:val="000000"/>
                      <w:sz w:val="22"/>
                      <w:u w:val="single"/>
                    </w:rPr>
                    <w:t>[Name of Recipient Agency]</w:t>
                  </w:r>
                  <w:r>
                    <w:rPr>
                      <w:color w:val="000000"/>
                      <w:sz w:val="22"/>
                    </w:rPr>
                    <w:t xml:space="preserve"> identifies a portion of the Grant that remain unspent at the end of the implementation period, it shall refund the unspent funds, including any interests accrued thereon, where applicable, within 30 days of submission of the final financial statement. Such refunds shall be reflected in the </w:t>
                  </w:r>
                  <w:r w:rsidR="00BB54E8" w:rsidRPr="00BB54E8">
                    <w:rPr>
                      <w:b/>
                      <w:color w:val="000000"/>
                      <w:sz w:val="22"/>
                    </w:rPr>
                    <w:t>[Name of Recipient Agency]</w:t>
                  </w:r>
                  <w:r>
                    <w:rPr>
                      <w:b/>
                      <w:color w:val="000000"/>
                      <w:sz w:val="22"/>
                    </w:rPr>
                    <w:t xml:space="preserve">’s </w:t>
                  </w:r>
                  <w:r>
                    <w:rPr>
                      <w:color w:val="000000"/>
                      <w:sz w:val="22"/>
                    </w:rPr>
                    <w:t>final certified financial reports. Details of the bank account are as follows:</w:t>
                  </w:r>
                </w:p>
                <w:p w14:paraId="4C0E14E9" w14:textId="77777777" w:rsidR="00DA12BB" w:rsidRDefault="00DA12BB">
                  <w:pPr>
                    <w:ind w:left="719"/>
                  </w:pPr>
                  <w:r w:rsidRPr="00E846A7">
                    <w:rPr>
                      <w:color w:val="000000"/>
                      <w:sz w:val="22"/>
                      <w:szCs w:val="22"/>
                    </w:rPr>
                    <w:t>NAME OF ACCOUNT: UN GENERAL TRUST FUND ACCOUNT</w:t>
                  </w:r>
                </w:p>
                <w:p w14:paraId="534506D6" w14:textId="77777777" w:rsidR="00DA12BB" w:rsidRDefault="00DA12BB">
                  <w:pPr>
                    <w:ind w:left="719"/>
                  </w:pPr>
                  <w:r>
                    <w:rPr>
                      <w:color w:val="000000"/>
                      <w:sz w:val="22"/>
                    </w:rPr>
                    <w:t>ACCOUNT NUMBER: 485001969</w:t>
                  </w:r>
                </w:p>
                <w:p w14:paraId="1A241191" w14:textId="77777777" w:rsidR="00DA12BB" w:rsidRDefault="00DA12BB">
                  <w:pPr>
                    <w:ind w:left="719"/>
                  </w:pPr>
                  <w:r>
                    <w:rPr>
                      <w:color w:val="000000"/>
                      <w:sz w:val="22"/>
                    </w:rPr>
                    <w:t>NAME OF BANK: JP MORGAN CHASE BANK</w:t>
                  </w:r>
                </w:p>
                <w:p w14:paraId="74C2A8A3" w14:textId="77777777" w:rsidR="00DA12BB" w:rsidRDefault="00DA12BB">
                  <w:pPr>
                    <w:ind w:left="719"/>
                  </w:pPr>
                  <w:r>
                    <w:rPr>
                      <w:color w:val="000000"/>
                      <w:sz w:val="22"/>
                    </w:rPr>
                    <w:t>ABA: 021000021</w:t>
                  </w:r>
                </w:p>
                <w:p w14:paraId="6ACC618F" w14:textId="77777777" w:rsidR="00DA12BB" w:rsidRDefault="00DA12BB">
                  <w:pPr>
                    <w:ind w:left="719"/>
                  </w:pPr>
                  <w:r>
                    <w:rPr>
                      <w:color w:val="000000"/>
                      <w:sz w:val="22"/>
                    </w:rPr>
                    <w:t>SWIFT CODE: CHASUS33</w:t>
                  </w:r>
                </w:p>
                <w:p w14:paraId="3DC79DF7" w14:textId="77777777" w:rsidR="00DA12BB" w:rsidRDefault="00DA12BB">
                  <w:pPr>
                    <w:ind w:left="719"/>
                  </w:pPr>
                  <w:r w:rsidRPr="00E846A7">
                    <w:rPr>
                      <w:color w:val="000000"/>
                      <w:sz w:val="22"/>
                      <w:szCs w:val="22"/>
                    </w:rPr>
                    <w:t>LOCATION: NEW YORK USA</w:t>
                  </w:r>
                </w:p>
                <w:p w14:paraId="2E03DFAD" w14:textId="75DFE9DF" w:rsidR="00DA12BB" w:rsidRDefault="00DA12BB"/>
                <w:p w14:paraId="2A1BFDA2" w14:textId="77777777" w:rsidR="009C026B" w:rsidRDefault="009C026B"/>
                <w:p w14:paraId="65A8CC9B" w14:textId="77777777" w:rsidR="00DA12BB" w:rsidRDefault="00DA12BB">
                  <w:pPr>
                    <w:jc w:val="center"/>
                  </w:pPr>
                  <w:r>
                    <w:rPr>
                      <w:b/>
                      <w:color w:val="000000"/>
                      <w:sz w:val="22"/>
                      <w:u w:val="single"/>
                    </w:rPr>
                    <w:t>Article VIII. SETTLEMENT OF DISPUTES</w:t>
                  </w:r>
                </w:p>
                <w:p w14:paraId="17BE5192" w14:textId="77777777" w:rsidR="00DA12BB" w:rsidRDefault="00DA12BB">
                  <w:pPr>
                    <w:jc w:val="center"/>
                  </w:pPr>
                </w:p>
                <w:p w14:paraId="7B4BF9CB" w14:textId="77777777" w:rsidR="00DA12BB" w:rsidRDefault="00DA12BB">
                  <w:r>
                    <w:rPr>
                      <w:b/>
                      <w:color w:val="000000"/>
                      <w:sz w:val="22"/>
                    </w:rPr>
                    <w:t>12.</w:t>
                  </w:r>
                  <w:r>
                    <w:rPr>
                      <w:color w:val="000000"/>
                      <w:sz w:val="14"/>
                    </w:rPr>
                    <w:t>                 </w:t>
                  </w:r>
                  <w:r>
                    <w:rPr>
                      <w:color w:val="000000"/>
                      <w:sz w:val="22"/>
                    </w:rPr>
                    <w:t xml:space="preserve">The Parties will use their best efforts to promptly settle through direct negotiations any dispute, controversy or claim arising out of or in connection with this Agreement or any breach thereof.  Any such dispute, controversy or claim which is not settled within sixty (60) days from the date either Party notified the other Party of the nature of the dispute, controversy or claim and of the measures which should be taken to rectify it, will be resolved through consultation between the Executive Heads of the two Parties for final resolution. In cases involving a Fund or </w:t>
                  </w:r>
                  <w:proofErr w:type="spellStart"/>
                  <w:r>
                    <w:rPr>
                      <w:color w:val="000000"/>
                      <w:sz w:val="22"/>
                    </w:rPr>
                    <w:t>Programme</w:t>
                  </w:r>
                  <w:proofErr w:type="spellEnd"/>
                  <w:r>
                    <w:rPr>
                      <w:color w:val="000000"/>
                      <w:sz w:val="22"/>
                    </w:rPr>
                    <w:t>, if this consultation does not lead to a resolution the matter will be referred to the UN Secretary-General for decision.</w:t>
                  </w:r>
                </w:p>
                <w:p w14:paraId="2CBAE3F2" w14:textId="77777777" w:rsidR="00DA12BB" w:rsidRDefault="00DA12BB"/>
                <w:p w14:paraId="18C796DB" w14:textId="77777777" w:rsidR="00DA12BB" w:rsidRDefault="00DA12BB">
                  <w:pPr>
                    <w:jc w:val="center"/>
                  </w:pPr>
                </w:p>
                <w:p w14:paraId="3BF2FE2A" w14:textId="77777777" w:rsidR="00DA12BB" w:rsidRDefault="00DA12BB">
                  <w:pPr>
                    <w:ind w:left="719" w:hanging="359"/>
                    <w:jc w:val="center"/>
                  </w:pPr>
                  <w:r>
                    <w:rPr>
                      <w:b/>
                      <w:color w:val="000000"/>
                      <w:sz w:val="22"/>
                      <w:u w:val="single"/>
                    </w:rPr>
                    <w:t>Article IX. AMENDMENTS</w:t>
                  </w:r>
                </w:p>
                <w:p w14:paraId="740D6A58" w14:textId="77777777" w:rsidR="00DA12BB" w:rsidRDefault="00DA12BB">
                  <w:pPr>
                    <w:jc w:val="center"/>
                  </w:pPr>
                </w:p>
                <w:p w14:paraId="41B5B10C" w14:textId="3653BD5E" w:rsidR="00DA12BB" w:rsidRDefault="00DA12BB">
                  <w:pPr>
                    <w:rPr>
                      <w:sz w:val="22"/>
                      <w:szCs w:val="22"/>
                    </w:rPr>
                  </w:pPr>
                  <w:r>
                    <w:rPr>
                      <w:b/>
                      <w:color w:val="000000"/>
                      <w:sz w:val="22"/>
                    </w:rPr>
                    <w:t>13.</w:t>
                  </w:r>
                  <w:r>
                    <w:rPr>
                      <w:color w:val="000000"/>
                      <w:sz w:val="14"/>
                    </w:rPr>
                    <w:t>                 </w:t>
                  </w:r>
                  <w:r>
                    <w:rPr>
                      <w:color w:val="000000"/>
                      <w:sz w:val="22"/>
                    </w:rPr>
                    <w:t xml:space="preserve">. </w:t>
                  </w:r>
                  <w:r>
                    <w:rPr>
                      <w:sz w:val="22"/>
                      <w:szCs w:val="22"/>
                    </w:rPr>
                    <w:t>Should the Implementing Partner require an extension to the above end date of the Agreement, the Implementing Partner shall submit a request to OCHA with a justification, no later than 30 days prior to such end date. OCHA shall reasonably consider the Implementing Partner’s request with any Amendments to the Agreement</w:t>
                  </w:r>
                  <w:r w:rsidR="008A6A5C">
                    <w:rPr>
                      <w:sz w:val="22"/>
                      <w:szCs w:val="22"/>
                    </w:rPr>
                    <w:t>.</w:t>
                  </w:r>
                </w:p>
                <w:p w14:paraId="22578061" w14:textId="11E4D585" w:rsidR="008A6A5C" w:rsidRDefault="008A6A5C">
                  <w:pPr>
                    <w:rPr>
                      <w:sz w:val="22"/>
                      <w:szCs w:val="22"/>
                    </w:rPr>
                  </w:pPr>
                </w:p>
                <w:p w14:paraId="12DFFF59" w14:textId="77777777" w:rsidR="008A6A5C" w:rsidRDefault="008A6A5C"/>
                <w:p w14:paraId="7255F598" w14:textId="77777777" w:rsidR="00DA12BB" w:rsidRDefault="00DA12BB">
                  <w:pPr>
                    <w:ind w:left="359"/>
                    <w:jc w:val="center"/>
                  </w:pPr>
                </w:p>
                <w:p w14:paraId="66BBB90F" w14:textId="77777777" w:rsidR="00DA12BB" w:rsidRDefault="00DA12BB">
                  <w:pPr>
                    <w:ind w:left="359"/>
                    <w:jc w:val="center"/>
                  </w:pPr>
                  <w:r>
                    <w:rPr>
                      <w:b/>
                      <w:color w:val="000000"/>
                      <w:sz w:val="22"/>
                      <w:u w:val="single"/>
                    </w:rPr>
                    <w:t>Article X. TERMINATION</w:t>
                  </w:r>
                </w:p>
                <w:p w14:paraId="4AB76391" w14:textId="77777777" w:rsidR="00DA12BB" w:rsidRDefault="00DA12BB"/>
                <w:p w14:paraId="787399D3" w14:textId="77777777" w:rsidR="00DA12BB" w:rsidRDefault="00DA12BB">
                  <w:r>
                    <w:rPr>
                      <w:b/>
                      <w:color w:val="000000"/>
                      <w:sz w:val="22"/>
                    </w:rPr>
                    <w:t>14.</w:t>
                  </w:r>
                  <w:r>
                    <w:rPr>
                      <w:color w:val="000000"/>
                      <w:sz w:val="14"/>
                    </w:rPr>
                    <w:t xml:space="preserve">                  </w:t>
                  </w:r>
                  <w:r>
                    <w:rPr>
                      <w:color w:val="000000"/>
                      <w:sz w:val="22"/>
                    </w:rPr>
                    <w:t>This Agreement, may, at any time, be terminated by either party by written notice to the other if, in its opinion, an event beyond its reasonable control occurs which makes it impossible to carry out its obligations under this Agreement. Termination shall be effective thirty days after receipt of the above notice.</w:t>
                  </w:r>
                </w:p>
                <w:p w14:paraId="05E11FED" w14:textId="77777777" w:rsidR="00DA12BB" w:rsidRDefault="00DA12BB"/>
                <w:p w14:paraId="28928CB5" w14:textId="77777777" w:rsidR="00DA12BB" w:rsidRDefault="00DA12BB">
                  <w:r>
                    <w:rPr>
                      <w:b/>
                      <w:color w:val="000000"/>
                      <w:sz w:val="22"/>
                    </w:rPr>
                    <w:t>15.</w:t>
                  </w:r>
                  <w:r>
                    <w:rPr>
                      <w:color w:val="000000"/>
                      <w:sz w:val="14"/>
                    </w:rPr>
                    <w:t xml:space="preserve">                  </w:t>
                  </w:r>
                  <w:r>
                    <w:rPr>
                      <w:color w:val="000000"/>
                      <w:sz w:val="22"/>
                    </w:rPr>
                    <w:t>The obligations assumed by the parties under this Agreement shall survive the termination of the Agreement to the extent necessary to permit the orderly conclusion of activities, the withdrawal of personnel, funds and property, the settlement of accounts between the parties hereto and the settlement of contractual liabilities that are required in respect of personnel, contractors, consultants or suppliers.</w:t>
                  </w:r>
                </w:p>
                <w:p w14:paraId="192CCBC8" w14:textId="77777777" w:rsidR="00DA12BB" w:rsidRDefault="00DA12BB"/>
                <w:p w14:paraId="66926AD5" w14:textId="77777777" w:rsidR="00DA12BB" w:rsidRDefault="00DA12BB">
                  <w:r>
                    <w:rPr>
                      <w:b/>
                      <w:color w:val="000000"/>
                      <w:sz w:val="22"/>
                    </w:rPr>
                    <w:t>16.</w:t>
                  </w:r>
                  <w:r>
                    <w:rPr>
                      <w:color w:val="000000"/>
                      <w:sz w:val="14"/>
                    </w:rPr>
                    <w:t>              </w:t>
                  </w:r>
                  <w:r>
                    <w:rPr>
                      <w:color w:val="000000"/>
                      <w:sz w:val="22"/>
                    </w:rPr>
                    <w:t>At the termination of the Project, any unexpended or uncommitted part of the Grant will be returned to OCHA, unless otherwise agreed in writing by the Parties.</w:t>
                  </w:r>
                </w:p>
                <w:p w14:paraId="1A19498B" w14:textId="77777777" w:rsidR="00DA12BB" w:rsidRDefault="00DA12BB">
                  <w:pPr>
                    <w:ind w:left="60" w:right="21"/>
                  </w:pPr>
                </w:p>
                <w:p w14:paraId="57271D01" w14:textId="77777777" w:rsidR="00DA12BB" w:rsidRDefault="00DA12BB">
                  <w:pPr>
                    <w:ind w:left="60" w:right="21"/>
                  </w:pPr>
                </w:p>
                <w:p w14:paraId="1290A275" w14:textId="68C21A75" w:rsidR="00DA12BB" w:rsidRDefault="00DA12BB">
                  <w:pPr>
                    <w:ind w:left="60" w:right="21"/>
                  </w:pPr>
                  <w:r>
                    <w:rPr>
                      <w:b/>
                      <w:color w:val="000000"/>
                      <w:sz w:val="22"/>
                      <w:u w:val="single"/>
                    </w:rPr>
                    <w:t>AGREEMENT BY</w:t>
                  </w:r>
                  <w:r>
                    <w:rPr>
                      <w:b/>
                      <w:color w:val="008080"/>
                      <w:sz w:val="22"/>
                      <w:u w:val="single"/>
                    </w:rPr>
                    <w:t xml:space="preserve"> </w:t>
                  </w:r>
                  <w:r w:rsidR="008A6A5C" w:rsidRPr="008A6A5C">
                    <w:rPr>
                      <w:b/>
                      <w:color w:val="000000"/>
                      <w:sz w:val="22"/>
                    </w:rPr>
                    <w:t>[Name of Recipient Agency]</w:t>
                  </w:r>
                  <w:r>
                    <w:rPr>
                      <w:b/>
                      <w:color w:val="008080"/>
                      <w:sz w:val="22"/>
                      <w:u w:val="single"/>
                    </w:rPr>
                    <w:br/>
                  </w:r>
                  <w:r>
                    <w:rPr>
                      <w:b/>
                      <w:color w:val="008080"/>
                      <w:sz w:val="22"/>
                      <w:u w:val="single"/>
                    </w:rPr>
                    <w:br/>
                  </w:r>
                  <w:r>
                    <w:rPr>
                      <w:b/>
                      <w:color w:val="000000"/>
                      <w:sz w:val="22"/>
                    </w:rPr>
                    <w:t xml:space="preserve">17.     </w:t>
                  </w:r>
                  <w:r>
                    <w:rPr>
                      <w:b/>
                      <w:color w:val="008080"/>
                      <w:sz w:val="22"/>
                    </w:rPr>
                    <w:t xml:space="preserve"> </w:t>
                  </w:r>
                  <w:r w:rsidR="008A6A5C" w:rsidRPr="00F9310E">
                    <w:rPr>
                      <w:b/>
                      <w:color w:val="000000"/>
                      <w:sz w:val="22"/>
                      <w:u w:val="single"/>
                    </w:rPr>
                    <w:t>[Name of Recipient Agency]</w:t>
                  </w:r>
                  <w:r>
                    <w:rPr>
                      <w:color w:val="000000"/>
                      <w:sz w:val="22"/>
                    </w:rPr>
                    <w:t xml:space="preserve"> certifies that the Project Proposal and its budget (see Annex A) are an accurate description of the proposed activities. </w:t>
                  </w:r>
                  <w:r w:rsidR="008A6A5C" w:rsidRPr="00F9310E">
                    <w:rPr>
                      <w:b/>
                      <w:color w:val="000000"/>
                      <w:sz w:val="22"/>
                      <w:u w:val="single"/>
                    </w:rPr>
                    <w:t>[Name of Recipient Agency]</w:t>
                  </w:r>
                  <w:r>
                    <w:rPr>
                      <w:color w:val="000000"/>
                      <w:sz w:val="22"/>
                    </w:rPr>
                    <w:t>, through the duly authorized signature below, accepts the terms of this Agreement.</w:t>
                  </w:r>
                  <w:r>
                    <w:rPr>
                      <w:b/>
                      <w:color w:val="008080"/>
                      <w:sz w:val="22"/>
                    </w:rPr>
                    <w:br/>
                  </w:r>
                  <w:r>
                    <w:rPr>
                      <w:b/>
                      <w:color w:val="008080"/>
                      <w:sz w:val="22"/>
                      <w:u w:val="single"/>
                    </w:rPr>
                    <w:br/>
                  </w:r>
                  <w:r>
                    <w:rPr>
                      <w:b/>
                      <w:color w:val="008080"/>
                      <w:sz w:val="22"/>
                      <w:u w:val="single"/>
                    </w:rPr>
                    <w:br/>
                  </w:r>
                  <w:r>
                    <w:rPr>
                      <w:b/>
                      <w:color w:val="000000"/>
                      <w:sz w:val="22"/>
                      <w:u w:val="single"/>
                    </w:rPr>
                    <w:t>DISBURSEMENT REQUEST</w:t>
                  </w:r>
                </w:p>
                <w:p w14:paraId="51B515FB" w14:textId="77777777" w:rsidR="00DA12BB" w:rsidRDefault="00DA12BB"/>
                <w:p w14:paraId="2B190FDB" w14:textId="58CA57EA" w:rsidR="00DA12BB" w:rsidRDefault="00DA12BB">
                  <w:r>
                    <w:rPr>
                      <w:b/>
                      <w:color w:val="000000"/>
                      <w:sz w:val="22"/>
                    </w:rPr>
                    <w:t>18.</w:t>
                  </w:r>
                  <w:r>
                    <w:rPr>
                      <w:color w:val="000000"/>
                      <w:sz w:val="14"/>
                    </w:rPr>
                    <w:t xml:space="preserve">                  </w:t>
                  </w:r>
                  <w:r>
                    <w:rPr>
                      <w:color w:val="000000"/>
                      <w:sz w:val="22"/>
                    </w:rPr>
                    <w:t xml:space="preserve">By signing this Grant Agreement </w:t>
                  </w:r>
                  <w:r w:rsidR="008A6A5C" w:rsidRPr="00F9310E">
                    <w:rPr>
                      <w:b/>
                      <w:color w:val="000000"/>
                      <w:sz w:val="22"/>
                      <w:u w:val="single"/>
                    </w:rPr>
                    <w:t>[Name of Recipient Agency]</w:t>
                  </w:r>
                  <w:r>
                    <w:rPr>
                      <w:color w:val="000000"/>
                      <w:sz w:val="22"/>
                    </w:rPr>
                    <w:t xml:space="preserve"> requests the transfer of </w:t>
                  </w:r>
                  <w:r w:rsidR="000B714F" w:rsidRPr="000B714F">
                    <w:rPr>
                      <w:b/>
                      <w:bCs/>
                      <w:color w:val="000000"/>
                      <w:sz w:val="22"/>
                      <w:szCs w:val="22"/>
                    </w:rPr>
                    <w:t>[XX] US $ [amount in number and letters]</w:t>
                  </w:r>
                  <w:r w:rsidR="000B714F">
                    <w:rPr>
                      <w:color w:val="000000"/>
                      <w:sz w:val="22"/>
                      <w:szCs w:val="22"/>
                    </w:rPr>
                    <w:t xml:space="preserve"> </w:t>
                  </w:r>
                  <w:r>
                    <w:rPr>
                      <w:color w:val="000000"/>
                      <w:sz w:val="22"/>
                    </w:rPr>
                    <w:t>corresponding to 100% of the total Project budget of this Grant Agreement.  The bank account indicated under “Article IV. Payment Instructions” shall be used for the disbursement.</w:t>
                  </w:r>
                </w:p>
                <w:p w14:paraId="7B821DF2" w14:textId="77777777" w:rsidR="00DA12BB" w:rsidRDefault="00DA12BB"/>
                <w:p w14:paraId="49C3C181" w14:textId="77777777" w:rsidR="00DA12BB" w:rsidRDefault="00DA12BB">
                  <w:r>
                    <w:rPr>
                      <w:color w:val="000000"/>
                      <w:sz w:val="22"/>
                      <w:u w:val="single"/>
                    </w:rPr>
                    <w:t>Humanitarian Coordinator</w:t>
                  </w:r>
                  <w:r>
                    <w:rPr>
                      <w:color w:val="000000"/>
                      <w:sz w:val="22"/>
                    </w:rPr>
                    <w:t>:</w:t>
                  </w:r>
                </w:p>
                <w:p w14:paraId="75E33D9D" w14:textId="77777777" w:rsidR="00DA12BB" w:rsidRDefault="00DA12BB"/>
                <w:p w14:paraId="29BFA261" w14:textId="77777777" w:rsidR="00DA12BB" w:rsidRDefault="00DA12BB">
                  <w:r>
                    <w:rPr>
                      <w:color w:val="000000"/>
                      <w:sz w:val="22"/>
                    </w:rPr>
                    <w:t>Signature: _________________________________</w:t>
                  </w:r>
                </w:p>
                <w:p w14:paraId="37C51DE8" w14:textId="77777777" w:rsidR="00DA12BB" w:rsidRDefault="00DA12BB">
                  <w:pPr>
                    <w:ind w:left="708"/>
                  </w:pPr>
                </w:p>
                <w:p w14:paraId="20192FBD" w14:textId="659B9EB9" w:rsidR="00DA12BB" w:rsidRDefault="00DA12BB">
                  <w:r>
                    <w:rPr>
                      <w:color w:val="000000"/>
                      <w:sz w:val="22"/>
                    </w:rPr>
                    <w:t xml:space="preserve">Name: </w:t>
                  </w:r>
                </w:p>
                <w:p w14:paraId="01493311" w14:textId="77777777" w:rsidR="00DA12BB" w:rsidRDefault="00DA12BB">
                  <w:r>
                    <w:rPr>
                      <w:color w:val="000000"/>
                      <w:sz w:val="22"/>
                    </w:rPr>
                    <w:t>Title: Humanitarian Coordinator</w:t>
                  </w:r>
                </w:p>
                <w:p w14:paraId="7038B8A3" w14:textId="77777777" w:rsidR="00DA12BB" w:rsidRDefault="00DA12BB">
                  <w:r>
                    <w:rPr>
                      <w:color w:val="000000"/>
                      <w:sz w:val="22"/>
                    </w:rPr>
                    <w:t xml:space="preserve">Place: </w:t>
                  </w:r>
                </w:p>
                <w:p w14:paraId="4B103E86" w14:textId="77777777" w:rsidR="00DA12BB" w:rsidRDefault="00DA12BB">
                  <w:r>
                    <w:rPr>
                      <w:color w:val="000000"/>
                      <w:sz w:val="22"/>
                    </w:rPr>
                    <w:t>Date:</w:t>
                  </w:r>
                </w:p>
                <w:p w14:paraId="493B830E" w14:textId="77777777" w:rsidR="00DA12BB" w:rsidRDefault="00DA12BB"/>
                <w:p w14:paraId="0B1F8AE7" w14:textId="6629CF74" w:rsidR="00DA12BB" w:rsidRDefault="00DA12BB">
                  <w:r>
                    <w:rPr>
                      <w:color w:val="000000"/>
                      <w:sz w:val="22"/>
                    </w:rPr>
                    <w:t xml:space="preserve">For </w:t>
                  </w:r>
                  <w:r w:rsidR="000B714F" w:rsidRPr="000B714F">
                    <w:rPr>
                      <w:b/>
                      <w:color w:val="000000"/>
                      <w:sz w:val="22"/>
                    </w:rPr>
                    <w:t>[Name of Recipient Agency]</w:t>
                  </w:r>
                </w:p>
                <w:p w14:paraId="54207916" w14:textId="77777777" w:rsidR="00DA12BB" w:rsidRDefault="00DA12BB"/>
                <w:p w14:paraId="7CD23188" w14:textId="77777777" w:rsidR="00DA12BB" w:rsidRDefault="00DA12BB">
                  <w:r>
                    <w:rPr>
                      <w:color w:val="000000"/>
                      <w:sz w:val="22"/>
                    </w:rPr>
                    <w:t>Signature: _________________________________</w:t>
                  </w:r>
                </w:p>
                <w:p w14:paraId="26C327DE" w14:textId="77777777" w:rsidR="00DA12BB" w:rsidRDefault="00DA12BB">
                  <w:pPr>
                    <w:ind w:left="708"/>
                  </w:pPr>
                </w:p>
                <w:p w14:paraId="27DD340F" w14:textId="49E2EBE1" w:rsidR="00DA12BB" w:rsidRDefault="00DA12BB">
                  <w:r>
                    <w:rPr>
                      <w:color w:val="000000"/>
                      <w:sz w:val="22"/>
                    </w:rPr>
                    <w:lastRenderedPageBreak/>
                    <w:t xml:space="preserve">Name: </w:t>
                  </w:r>
                </w:p>
                <w:p w14:paraId="6C22F711" w14:textId="217FF813" w:rsidR="00DA12BB" w:rsidRDefault="00DA12BB">
                  <w:r>
                    <w:rPr>
                      <w:color w:val="000000"/>
                      <w:sz w:val="22"/>
                    </w:rPr>
                    <w:t xml:space="preserve">Title:    </w:t>
                  </w:r>
                </w:p>
                <w:p w14:paraId="146D3C4B" w14:textId="77777777" w:rsidR="00DA12BB" w:rsidRDefault="00DA12BB">
                  <w:r>
                    <w:rPr>
                      <w:color w:val="000000"/>
                      <w:sz w:val="22"/>
                    </w:rPr>
                    <w:t xml:space="preserve">Place: </w:t>
                  </w:r>
                </w:p>
                <w:p w14:paraId="3DAEB920" w14:textId="77777777" w:rsidR="00DA12BB" w:rsidRDefault="00DA12BB">
                  <w:r>
                    <w:rPr>
                      <w:color w:val="000000"/>
                      <w:sz w:val="22"/>
                    </w:rPr>
                    <w:t>Date:</w:t>
                  </w:r>
                </w:p>
                <w:p w14:paraId="7300DD15" w14:textId="77777777" w:rsidR="00DA12BB" w:rsidRDefault="00DA12BB"/>
                <w:p w14:paraId="032E7461" w14:textId="77777777" w:rsidR="00DA12BB" w:rsidRDefault="00DA12BB"/>
                <w:p w14:paraId="2833698F" w14:textId="77777777" w:rsidR="00DA12BB" w:rsidRDefault="00DA12BB">
                  <w:r>
                    <w:rPr>
                      <w:b/>
                      <w:color w:val="000000"/>
                      <w:sz w:val="22"/>
                      <w:u w:val="single"/>
                    </w:rPr>
                    <w:t>CERTIFICATION BY THE UN</w:t>
                  </w:r>
                </w:p>
                <w:p w14:paraId="57654EE5" w14:textId="77777777" w:rsidR="00DA12BB" w:rsidRDefault="00DA12BB"/>
                <w:p w14:paraId="64907DA8" w14:textId="77777777" w:rsidR="00DA12BB" w:rsidRDefault="00DA12BB">
                  <w:r>
                    <w:rPr>
                      <w:b/>
                      <w:color w:val="000000"/>
                      <w:sz w:val="22"/>
                    </w:rPr>
                    <w:t>19.</w:t>
                  </w:r>
                  <w:r>
                    <w:rPr>
                      <w:color w:val="000000"/>
                      <w:sz w:val="14"/>
                    </w:rPr>
                    <w:t xml:space="preserve">                  </w:t>
                  </w:r>
                  <w:r>
                    <w:rPr>
                      <w:color w:val="000000"/>
                      <w:sz w:val="22"/>
                    </w:rPr>
                    <w:t>It is hereby certified that the activities described in this document are consistent with OCHA’s policies and the objectives of the Trust Fund for Disaster Relief. OCHA, through the duly authorized signature below, accepts the terms of this Agreement.</w:t>
                  </w:r>
                </w:p>
                <w:p w14:paraId="16318767" w14:textId="77777777" w:rsidR="00DA12BB" w:rsidRDefault="00DA12BB"/>
                <w:p w14:paraId="05242714" w14:textId="77777777" w:rsidR="00DA12BB" w:rsidRDefault="00DA12BB">
                  <w:r>
                    <w:rPr>
                      <w:color w:val="000000"/>
                      <w:sz w:val="22"/>
                      <w:u w:val="single"/>
                    </w:rPr>
                    <w:t>Approved by:</w:t>
                  </w:r>
                </w:p>
                <w:p w14:paraId="56FBE7A1" w14:textId="77777777" w:rsidR="00DA12BB" w:rsidRDefault="00DA12BB">
                  <w:pPr>
                    <w:ind w:firstLine="719"/>
                  </w:pPr>
                </w:p>
                <w:p w14:paraId="18F202A1" w14:textId="77777777" w:rsidR="00DA12BB" w:rsidRDefault="00DA12BB">
                  <w:r>
                    <w:rPr>
                      <w:color w:val="000000"/>
                      <w:sz w:val="22"/>
                    </w:rPr>
                    <w:t xml:space="preserve">Signature: </w:t>
                  </w:r>
                  <w:r>
                    <w:rPr>
                      <w:color w:val="000000"/>
                      <w:sz w:val="22"/>
                      <w:u w:val="single"/>
                    </w:rPr>
                    <w:t>_________________________________</w:t>
                  </w:r>
                </w:p>
                <w:p w14:paraId="175B86A0" w14:textId="77777777" w:rsidR="00DA12BB" w:rsidRDefault="00DA12BB">
                  <w:pPr>
                    <w:ind w:left="708"/>
                  </w:pPr>
                </w:p>
                <w:p w14:paraId="2D485B14" w14:textId="27A5F9B4" w:rsidR="00DA12BB" w:rsidRDefault="00DA12BB">
                  <w:r>
                    <w:rPr>
                      <w:color w:val="000000"/>
                      <w:sz w:val="22"/>
                    </w:rPr>
                    <w:t xml:space="preserve">Name: </w:t>
                  </w:r>
                </w:p>
                <w:p w14:paraId="4BDAD586" w14:textId="77777777" w:rsidR="00DA12BB" w:rsidRDefault="00DA12BB">
                  <w:r>
                    <w:rPr>
                      <w:color w:val="000000"/>
                      <w:sz w:val="22"/>
                    </w:rPr>
                    <w:t>Title: Executive Officer, OCHA</w:t>
                  </w:r>
                </w:p>
                <w:p w14:paraId="253E458E" w14:textId="77777777" w:rsidR="00DA12BB" w:rsidRDefault="00DA12BB">
                  <w:r>
                    <w:rPr>
                      <w:color w:val="000000"/>
                      <w:sz w:val="22"/>
                    </w:rPr>
                    <w:t>Place: New York</w:t>
                  </w:r>
                </w:p>
                <w:p w14:paraId="60FF2430" w14:textId="77777777" w:rsidR="00DA12BB" w:rsidRDefault="00DA12BB">
                  <w:r>
                    <w:rPr>
                      <w:color w:val="000000"/>
                      <w:sz w:val="22"/>
                    </w:rPr>
                    <w:t>Date:</w:t>
                  </w:r>
                </w:p>
              </w:tc>
            </w:tr>
            <w:tr w:rsidR="00DA12BB" w14:paraId="3E0FC254" w14:textId="77777777" w:rsidTr="1693EA4F">
              <w:trPr>
                <w:trHeight w:val="31680"/>
              </w:trPr>
              <w:tc>
                <w:tcPr>
                  <w:tcW w:w="10469" w:type="dxa"/>
                  <w:gridSpan w:val="3"/>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47"/>
                    <w:gridCol w:w="10006"/>
                    <w:gridCol w:w="416"/>
                  </w:tblGrid>
                  <w:tr w:rsidR="00DA12BB" w14:paraId="054C9BF6" w14:textId="77777777">
                    <w:trPr>
                      <w:trHeight w:val="36"/>
                    </w:trPr>
                    <w:tc>
                      <w:tcPr>
                        <w:tcW w:w="47" w:type="dxa"/>
                      </w:tcPr>
                      <w:p w14:paraId="4EB67C94" w14:textId="77777777" w:rsidR="00DA12BB" w:rsidRDefault="00DA12BB">
                        <w:pPr>
                          <w:pStyle w:val="EmptyLayoutCell"/>
                        </w:pPr>
                      </w:p>
                    </w:tc>
                    <w:tc>
                      <w:tcPr>
                        <w:tcW w:w="10006" w:type="dxa"/>
                      </w:tcPr>
                      <w:p w14:paraId="49D607B1" w14:textId="77777777" w:rsidR="00DA12BB" w:rsidRDefault="00DA12BB">
                        <w:pPr>
                          <w:pStyle w:val="EmptyLayoutCell"/>
                        </w:pPr>
                      </w:p>
                    </w:tc>
                    <w:tc>
                      <w:tcPr>
                        <w:tcW w:w="416" w:type="dxa"/>
                      </w:tcPr>
                      <w:p w14:paraId="32F1E78B" w14:textId="77777777" w:rsidR="00DA12BB" w:rsidRDefault="00DA12BB">
                        <w:pPr>
                          <w:pStyle w:val="EmptyLayoutCell"/>
                        </w:pPr>
                      </w:p>
                    </w:tc>
                  </w:tr>
                  <w:tr w:rsidR="00DA12BB" w14:paraId="63D2182D" w14:textId="77777777" w:rsidTr="00DA12BB">
                    <w:tc>
                      <w:tcPr>
                        <w:tcW w:w="10053" w:type="dxa"/>
                        <w:gridSpan w:val="2"/>
                      </w:tcPr>
                      <w:tbl>
                        <w:tblPr>
                          <w:tblW w:w="0" w:type="auto"/>
                          <w:tblCellMar>
                            <w:left w:w="0" w:type="dxa"/>
                            <w:right w:w="0" w:type="dxa"/>
                          </w:tblCellMar>
                          <w:tblLook w:val="0000" w:firstRow="0" w:lastRow="0" w:firstColumn="0" w:lastColumn="0" w:noHBand="0" w:noVBand="0"/>
                        </w:tblPr>
                        <w:tblGrid>
                          <w:gridCol w:w="86"/>
                          <w:gridCol w:w="9947"/>
                        </w:tblGrid>
                        <w:tr w:rsidR="00DA12BB" w14:paraId="25C86161" w14:textId="77777777">
                          <w:trPr>
                            <w:trHeight w:val="320"/>
                          </w:trPr>
                          <w:tc>
                            <w:tcPr>
                              <w:tcW w:w="47" w:type="dxa"/>
                              <w:tcBorders>
                                <w:top w:val="single" w:sz="8" w:space="0" w:color="FFFFFF"/>
                                <w:left w:val="single" w:sz="8" w:space="0" w:color="FFFFFF"/>
                              </w:tcBorders>
                              <w:tcMar>
                                <w:top w:w="20" w:type="dxa"/>
                                <w:left w:w="20" w:type="dxa"/>
                                <w:bottom w:w="20" w:type="dxa"/>
                                <w:right w:w="20" w:type="dxa"/>
                              </w:tcMar>
                            </w:tcPr>
                            <w:p w14:paraId="6707E563" w14:textId="77777777" w:rsidR="00DA12BB" w:rsidRDefault="00DA12BB"/>
                          </w:tc>
                          <w:tc>
                            <w:tcPr>
                              <w:tcW w:w="10006" w:type="dxa"/>
                              <w:tcBorders>
                                <w:top w:val="single" w:sz="8" w:space="0" w:color="FFFFFF"/>
                                <w:right w:val="single" w:sz="8" w:space="0" w:color="FFFFFF"/>
                              </w:tcBorders>
                              <w:tcMar>
                                <w:top w:w="20" w:type="dxa"/>
                                <w:left w:w="20" w:type="dxa"/>
                                <w:bottom w:w="20" w:type="dxa"/>
                                <w:right w:w="20" w:type="dxa"/>
                              </w:tcMar>
                            </w:tcPr>
                            <w:p w14:paraId="34F7E992" w14:textId="77777777" w:rsidR="00DA12BB" w:rsidRDefault="00DA12BB">
                              <w:pPr>
                                <w:jc w:val="center"/>
                              </w:pPr>
                              <w:r>
                                <w:rPr>
                                  <w:b/>
                                  <w:color w:val="000000"/>
                                  <w:sz w:val="22"/>
                                </w:rPr>
                                <w:t>Annex A</w:t>
                              </w:r>
                            </w:p>
                          </w:tc>
                        </w:tr>
                        <w:tr w:rsidR="00DA12BB" w14:paraId="7268270C" w14:textId="77777777">
                          <w:trPr>
                            <w:trHeight w:val="997"/>
                          </w:trPr>
                          <w:tc>
                            <w:tcPr>
                              <w:tcW w:w="47" w:type="dxa"/>
                              <w:tcBorders>
                                <w:left w:val="single" w:sz="8" w:space="0" w:color="FFFFFF"/>
                                <w:bottom w:val="single" w:sz="8" w:space="0" w:color="FFFFFF"/>
                              </w:tcBorders>
                              <w:tcMar>
                                <w:top w:w="40" w:type="dxa"/>
                                <w:left w:w="40" w:type="dxa"/>
                                <w:bottom w:w="40" w:type="dxa"/>
                                <w:right w:w="40" w:type="dxa"/>
                              </w:tcMar>
                            </w:tcPr>
                            <w:p w14:paraId="134C89D4" w14:textId="77777777" w:rsidR="00DA12BB" w:rsidRDefault="00DA12BB"/>
                          </w:tc>
                          <w:tc>
                            <w:tcPr>
                              <w:tcW w:w="10006" w:type="dxa"/>
                              <w:tcBorders>
                                <w:bottom w:val="single" w:sz="8" w:space="0" w:color="FFFFFF"/>
                                <w:right w:val="single" w:sz="8" w:space="0" w:color="FFFFFF"/>
                              </w:tcBorders>
                              <w:tcMar>
                                <w:top w:w="40" w:type="dxa"/>
                                <w:left w:w="40" w:type="dxa"/>
                                <w:bottom w:w="40" w:type="dxa"/>
                                <w:right w:w="40" w:type="dxa"/>
                              </w:tcMar>
                            </w:tcPr>
                            <w:p w14:paraId="7A503758" w14:textId="77777777" w:rsidR="00DA12BB" w:rsidRDefault="00DA12BB">
                              <w:r>
                                <w:rPr>
                                  <w:b/>
                                  <w:color w:val="000000"/>
                                  <w:sz w:val="22"/>
                                </w:rPr>
                                <w:t>The proposal (Project Proposal) and the budget (Budget and Financial Reporting Tool) for the Project as submitted by the Recipient Agency and approved by the Humanitarian Coordinator are an integral part of this Agreement and shall be annexed herewith.</w:t>
                              </w:r>
                            </w:p>
                          </w:tc>
                        </w:tr>
                      </w:tbl>
                      <w:p w14:paraId="20AEEFC5" w14:textId="77777777" w:rsidR="00DA12BB" w:rsidRDefault="00DA12BB"/>
                    </w:tc>
                    <w:tc>
                      <w:tcPr>
                        <w:tcW w:w="416" w:type="dxa"/>
                      </w:tcPr>
                      <w:p w14:paraId="72312E82" w14:textId="77777777" w:rsidR="00DA12BB" w:rsidRDefault="00DA12BB">
                        <w:pPr>
                          <w:pStyle w:val="EmptyLayoutCell"/>
                        </w:pPr>
                      </w:p>
                    </w:tc>
                  </w:tr>
                  <w:tr w:rsidR="00DA12BB" w14:paraId="326F088F" w14:textId="77777777">
                    <w:trPr>
                      <w:trHeight w:val="60"/>
                    </w:trPr>
                    <w:tc>
                      <w:tcPr>
                        <w:tcW w:w="47" w:type="dxa"/>
                      </w:tcPr>
                      <w:p w14:paraId="0DF6665E" w14:textId="77777777" w:rsidR="00DA12BB" w:rsidRDefault="00DA12BB">
                        <w:pPr>
                          <w:pStyle w:val="EmptyLayoutCell"/>
                        </w:pPr>
                      </w:p>
                    </w:tc>
                    <w:tc>
                      <w:tcPr>
                        <w:tcW w:w="10006" w:type="dxa"/>
                      </w:tcPr>
                      <w:p w14:paraId="40C1ECD4" w14:textId="77777777" w:rsidR="00DA12BB" w:rsidRDefault="00DA12BB">
                        <w:pPr>
                          <w:pStyle w:val="EmptyLayoutCell"/>
                        </w:pPr>
                      </w:p>
                    </w:tc>
                    <w:tc>
                      <w:tcPr>
                        <w:tcW w:w="416" w:type="dxa"/>
                      </w:tcPr>
                      <w:p w14:paraId="6AA76232" w14:textId="77777777" w:rsidR="00DA12BB" w:rsidRDefault="00DA12BB">
                        <w:pPr>
                          <w:pStyle w:val="EmptyLayoutCell"/>
                        </w:pPr>
                      </w:p>
                    </w:tc>
                  </w:tr>
                  <w:tr w:rsidR="00DA12BB" w14:paraId="5698AA10" w14:textId="77777777" w:rsidTr="00DA12BB">
                    <w:tc>
                      <w:tcPr>
                        <w:tcW w:w="47" w:type="dxa"/>
                      </w:tcPr>
                      <w:p w14:paraId="68A81B1B" w14:textId="77777777" w:rsidR="00DA12BB" w:rsidRDefault="00DA12BB">
                        <w:pPr>
                          <w:pStyle w:val="EmptyLayoutCell"/>
                        </w:pPr>
                      </w:p>
                    </w:tc>
                    <w:tc>
                      <w:tcPr>
                        <w:tcW w:w="10422" w:type="dxa"/>
                        <w:gridSpan w:val="2"/>
                        <w:tcMar>
                          <w:top w:w="0" w:type="dxa"/>
                          <w:left w:w="0" w:type="dxa"/>
                          <w:bottom w:w="0" w:type="dxa"/>
                          <w:right w:w="0" w:type="dxa"/>
                        </w:tcMar>
                      </w:tcPr>
                      <w:p w14:paraId="56996A87" w14:textId="77777777" w:rsidR="00DA12BB" w:rsidRDefault="00DA12BB"/>
                    </w:tc>
                  </w:tr>
                </w:tbl>
                <w:p w14:paraId="39C10CAB" w14:textId="77777777" w:rsidR="00DA12BB" w:rsidRDefault="00DA12BB"/>
              </w:tc>
            </w:tr>
          </w:tbl>
          <w:p w14:paraId="7D9EF1EB" w14:textId="77777777" w:rsidR="00DA12BB" w:rsidRDefault="00DA12BB"/>
        </w:tc>
      </w:tr>
    </w:tbl>
    <w:p w14:paraId="6D4C845A" w14:textId="77777777" w:rsidR="00DA12BB" w:rsidRDefault="00DA12BB">
      <w:r>
        <w:lastRenderedPageBreak/>
        <w:br w:type="page"/>
      </w:r>
    </w:p>
    <w:tbl>
      <w:tblPr>
        <w:tblW w:w="10144" w:type="dxa"/>
        <w:tblLayout w:type="fixed"/>
        <w:tblCellMar>
          <w:left w:w="0" w:type="dxa"/>
          <w:right w:w="0" w:type="dxa"/>
        </w:tblCellMar>
        <w:tblLook w:val="0000" w:firstRow="0" w:lastRow="0" w:firstColumn="0" w:lastColumn="0" w:noHBand="0" w:noVBand="0"/>
      </w:tblPr>
      <w:tblGrid>
        <w:gridCol w:w="9217"/>
        <w:gridCol w:w="927"/>
      </w:tblGrid>
      <w:tr w:rsidR="009D481B" w14:paraId="4F3A9881" w14:textId="77777777" w:rsidTr="009A0CBF">
        <w:tc>
          <w:tcPr>
            <w:tcW w:w="10114" w:type="dxa"/>
            <w:gridSpan w:val="2"/>
          </w:tcPr>
          <w:p w14:paraId="1708E99E" w14:textId="77777777" w:rsidR="009D481B" w:rsidRDefault="009D481B" w:rsidP="009A0CBF">
            <w:pPr>
              <w:widowControl w:val="0"/>
              <w:spacing w:line="276" w:lineRule="auto"/>
            </w:pPr>
          </w:p>
          <w:tbl>
            <w:tblPr>
              <w:tblW w:w="10080" w:type="dxa"/>
              <w:tblLayout w:type="fixed"/>
              <w:tblCellMar>
                <w:left w:w="0" w:type="dxa"/>
                <w:right w:w="0" w:type="dxa"/>
              </w:tblCellMar>
              <w:tblLook w:val="0000" w:firstRow="0" w:lastRow="0" w:firstColumn="0" w:lastColumn="0" w:noHBand="0" w:noVBand="0"/>
            </w:tblPr>
            <w:tblGrid>
              <w:gridCol w:w="10080"/>
            </w:tblGrid>
            <w:tr w:rsidR="009D481B" w14:paraId="627A8813" w14:textId="77777777" w:rsidTr="009A0CBF">
              <w:trPr>
                <w:trHeight w:val="280"/>
              </w:trPr>
              <w:tc>
                <w:tcPr>
                  <w:tcW w:w="10080" w:type="dxa"/>
                  <w:tcMar>
                    <w:top w:w="40" w:type="dxa"/>
                    <w:left w:w="40" w:type="dxa"/>
                    <w:bottom w:w="40" w:type="dxa"/>
                    <w:right w:w="40" w:type="dxa"/>
                  </w:tcMar>
                </w:tcPr>
                <w:p w14:paraId="4BF71F59" w14:textId="77777777" w:rsidR="009D481B" w:rsidRDefault="009D481B" w:rsidP="009A0CBF">
                  <w:pPr>
                    <w:jc w:val="center"/>
                  </w:pPr>
                  <w:r>
                    <w:rPr>
                      <w:b/>
                      <w:sz w:val="22"/>
                      <w:szCs w:val="22"/>
                    </w:rPr>
                    <w:t>Annex B</w:t>
                  </w:r>
                </w:p>
              </w:tc>
            </w:tr>
            <w:tr w:rsidR="009D481B" w14:paraId="01FB4409" w14:textId="77777777" w:rsidTr="009A0CBF">
              <w:trPr>
                <w:trHeight w:val="700"/>
              </w:trPr>
              <w:tc>
                <w:tcPr>
                  <w:tcW w:w="1008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14:paraId="11C32C94" w14:textId="77777777" w:rsidR="009D481B" w:rsidRDefault="009D481B" w:rsidP="009A0CBF">
                  <w:pPr>
                    <w:jc w:val="center"/>
                  </w:pPr>
                  <w:r>
                    <w:rPr>
                      <w:b/>
                      <w:sz w:val="22"/>
                      <w:szCs w:val="22"/>
                    </w:rPr>
                    <w:t xml:space="preserve">Implementation and Reporting Schedule </w:t>
                  </w:r>
                  <w:r>
                    <w:rPr>
                      <w:sz w:val="22"/>
                      <w:szCs w:val="22"/>
                    </w:rPr>
                    <w:t xml:space="preserve">For </w:t>
                  </w:r>
                  <w:r>
                    <w:rPr>
                      <w:b/>
                      <w:sz w:val="22"/>
                      <w:szCs w:val="22"/>
                    </w:rPr>
                    <w:t>[Organization name]</w:t>
                  </w:r>
                  <w:r>
                    <w:rPr>
                      <w:sz w:val="22"/>
                      <w:szCs w:val="22"/>
                    </w:rPr>
                    <w:t xml:space="preserve"> for the </w:t>
                  </w:r>
                </w:p>
                <w:p w14:paraId="0791DDEB" w14:textId="77777777" w:rsidR="009D481B" w:rsidRDefault="009D481B" w:rsidP="009A0CBF">
                  <w:pPr>
                    <w:jc w:val="center"/>
                  </w:pPr>
                  <w:r>
                    <w:rPr>
                      <w:sz w:val="22"/>
                      <w:szCs w:val="22"/>
                    </w:rPr>
                    <w:t xml:space="preserve">implementation of the Project </w:t>
                  </w:r>
                  <w:r>
                    <w:rPr>
                      <w:b/>
                      <w:sz w:val="22"/>
                      <w:szCs w:val="22"/>
                    </w:rPr>
                    <w:t>[OCHA Project Reference Number and Project Title]</w:t>
                  </w:r>
                </w:p>
              </w:tc>
            </w:tr>
            <w:tr w:rsidR="009D481B" w14:paraId="213EB80D" w14:textId="77777777" w:rsidTr="009A0CBF">
              <w:trPr>
                <w:trHeight w:val="1220"/>
              </w:trPr>
              <w:tc>
                <w:tcPr>
                  <w:tcW w:w="1008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14:paraId="1F6DC192" w14:textId="77777777" w:rsidR="009D481B" w:rsidRDefault="009D481B" w:rsidP="009A0CBF">
                  <w:r>
                    <w:rPr>
                      <w:b/>
                      <w:u w:val="single"/>
                    </w:rPr>
                    <w:t>Project Start Date: DD.MM.YYYY</w:t>
                  </w:r>
                </w:p>
                <w:p w14:paraId="50A7CFA3" w14:textId="77777777" w:rsidR="009D481B" w:rsidRDefault="009D481B" w:rsidP="009A0CBF"/>
                <w:p w14:paraId="50D589A3" w14:textId="77777777" w:rsidR="009D481B" w:rsidRDefault="009D481B" w:rsidP="009A0CBF">
                  <w:r>
                    <w:rPr>
                      <w:b/>
                    </w:rPr>
                    <w:t>Project Duration: XX months</w:t>
                  </w:r>
                </w:p>
                <w:p w14:paraId="2B0E21DC" w14:textId="77777777" w:rsidR="009D481B" w:rsidRDefault="009D481B" w:rsidP="009A0CBF"/>
                <w:p w14:paraId="5835C11F" w14:textId="77777777" w:rsidR="009D481B" w:rsidRDefault="009D481B" w:rsidP="009A0CBF">
                  <w:r>
                    <w:rPr>
                      <w:b/>
                      <w:u w:val="single"/>
                    </w:rPr>
                    <w:t>Project End Date: DD.MM.YYYY</w:t>
                  </w:r>
                </w:p>
              </w:tc>
            </w:tr>
          </w:tbl>
          <w:p w14:paraId="7E2792E0" w14:textId="77777777" w:rsidR="009D481B" w:rsidRDefault="009D481B" w:rsidP="009A0CBF"/>
        </w:tc>
      </w:tr>
      <w:tr w:rsidR="009D481B" w14:paraId="2C2DE0F6" w14:textId="77777777" w:rsidTr="009A0CBF">
        <w:trPr>
          <w:trHeight w:val="80"/>
        </w:trPr>
        <w:tc>
          <w:tcPr>
            <w:tcW w:w="9190" w:type="dxa"/>
          </w:tcPr>
          <w:p w14:paraId="15F973E4" w14:textId="77777777" w:rsidR="009D481B" w:rsidRDefault="009D481B" w:rsidP="009A0CBF"/>
        </w:tc>
        <w:tc>
          <w:tcPr>
            <w:tcW w:w="924" w:type="dxa"/>
          </w:tcPr>
          <w:p w14:paraId="1DDFC24E" w14:textId="77777777" w:rsidR="009D481B" w:rsidRDefault="009D481B" w:rsidP="009A0CBF"/>
        </w:tc>
      </w:tr>
      <w:tr w:rsidR="009D481B" w14:paraId="11F5F76A" w14:textId="77777777" w:rsidTr="009A0CBF">
        <w:tc>
          <w:tcPr>
            <w:tcW w:w="9190" w:type="dxa"/>
          </w:tcPr>
          <w:p w14:paraId="771C00CD" w14:textId="77777777" w:rsidR="009D481B" w:rsidRDefault="009D481B" w:rsidP="009A0CBF">
            <w:pPr>
              <w:widowControl w:val="0"/>
              <w:spacing w:line="276" w:lineRule="auto"/>
            </w:pPr>
          </w:p>
          <w:tbl>
            <w:tblPr>
              <w:tblW w:w="9170" w:type="dxa"/>
              <w:tblLayout w:type="fixed"/>
              <w:tblCellMar>
                <w:left w:w="0" w:type="dxa"/>
                <w:right w:w="0" w:type="dxa"/>
              </w:tblCellMar>
              <w:tblLook w:val="0000" w:firstRow="0" w:lastRow="0" w:firstColumn="0" w:lastColumn="0" w:noHBand="0" w:noVBand="0"/>
            </w:tblPr>
            <w:tblGrid>
              <w:gridCol w:w="1834"/>
              <w:gridCol w:w="1834"/>
              <w:gridCol w:w="1834"/>
              <w:gridCol w:w="1834"/>
              <w:gridCol w:w="1834"/>
            </w:tblGrid>
            <w:tr w:rsidR="009D481B" w14:paraId="0D4E4F3C" w14:textId="77777777" w:rsidTr="009A0CBF">
              <w:trPr>
                <w:trHeight w:val="980"/>
              </w:trPr>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57A499" w14:textId="77777777" w:rsidR="009D481B" w:rsidRDefault="009D481B" w:rsidP="009A0CBF">
                  <w:pPr>
                    <w:jc w:val="center"/>
                  </w:pPr>
                  <w:r>
                    <w:rPr>
                      <w:b/>
                    </w:rPr>
                    <w:t xml:space="preserve">Interim Financial Statement(s) and Disbursement Request(s) </w:t>
                  </w: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523941" w14:textId="77777777" w:rsidR="009D481B" w:rsidRDefault="009D481B" w:rsidP="009A0CBF">
                  <w:pPr>
                    <w:jc w:val="center"/>
                  </w:pPr>
                  <w:r>
                    <w:rPr>
                      <w:b/>
                    </w:rPr>
                    <w:t>Interim Financial Statement as of 31 December</w:t>
                  </w:r>
                </w:p>
                <w:p w14:paraId="5E6B4AE1" w14:textId="77777777" w:rsidR="009D481B" w:rsidRDefault="009D481B" w:rsidP="009A0CBF">
                  <w:pPr>
                    <w:jc w:val="center"/>
                  </w:pPr>
                </w:p>
              </w:tc>
              <w:tc>
                <w:tcPr>
                  <w:tcW w:w="1834" w:type="dxa"/>
                  <w:tcBorders>
                    <w:top w:val="single" w:sz="8" w:space="0" w:color="000000"/>
                    <w:left w:val="single" w:sz="8" w:space="0" w:color="000000"/>
                    <w:bottom w:val="single" w:sz="8" w:space="0" w:color="000000"/>
                    <w:right w:val="single" w:sz="8" w:space="0" w:color="000000"/>
                  </w:tcBorders>
                </w:tcPr>
                <w:p w14:paraId="55247287" w14:textId="77777777" w:rsidR="009D481B" w:rsidRDefault="009D481B" w:rsidP="009A0CBF">
                  <w:pPr>
                    <w:jc w:val="center"/>
                    <w:rPr>
                      <w:b/>
                    </w:rPr>
                  </w:pPr>
                  <w:r>
                    <w:rPr>
                      <w:b/>
                    </w:rPr>
                    <w:t xml:space="preserve">Final Financial Statement </w:t>
                  </w:r>
                </w:p>
              </w:tc>
              <w:tc>
                <w:tcPr>
                  <w:tcW w:w="1834" w:type="dxa"/>
                  <w:tcBorders>
                    <w:top w:val="single" w:sz="8" w:space="0" w:color="000000"/>
                    <w:left w:val="single" w:sz="8" w:space="0" w:color="000000"/>
                    <w:bottom w:val="single" w:sz="8" w:space="0" w:color="000000"/>
                    <w:right w:val="single" w:sz="8" w:space="0" w:color="000000"/>
                  </w:tcBorders>
                </w:tcPr>
                <w:p w14:paraId="724A883F" w14:textId="77777777" w:rsidR="009D481B" w:rsidRDefault="009D481B" w:rsidP="009A0CBF">
                  <w:pPr>
                    <w:tabs>
                      <w:tab w:val="left" w:pos="-720"/>
                    </w:tabs>
                    <w:jc w:val="center"/>
                    <w:rPr>
                      <w:b/>
                    </w:rPr>
                  </w:pPr>
                  <w:r>
                    <w:rPr>
                      <w:b/>
                    </w:rPr>
                    <w:t>Progress Narrative Report</w:t>
                  </w:r>
                </w:p>
                <w:p w14:paraId="3059C59C" w14:textId="77777777" w:rsidR="009D481B" w:rsidRDefault="009D481B" w:rsidP="009A0CBF">
                  <w:pPr>
                    <w:jc w:val="center"/>
                    <w:rPr>
                      <w:b/>
                    </w:rPr>
                  </w:pP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FEBAB9" w14:textId="77777777" w:rsidR="009D481B" w:rsidRDefault="009D481B" w:rsidP="009A0CBF">
                  <w:pPr>
                    <w:jc w:val="center"/>
                  </w:pPr>
                  <w:r>
                    <w:rPr>
                      <w:b/>
                    </w:rPr>
                    <w:t>Final Narrative Report</w:t>
                  </w:r>
                </w:p>
              </w:tc>
            </w:tr>
            <w:tr w:rsidR="009D481B" w14:paraId="0A6AB769" w14:textId="77777777" w:rsidTr="009A0CBF">
              <w:trPr>
                <w:trHeight w:val="1580"/>
              </w:trPr>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26660" w14:textId="77777777" w:rsidR="009D481B" w:rsidRDefault="009D481B" w:rsidP="009A0CBF">
                  <w:r>
                    <w:rPr>
                      <w:i/>
                      <w:sz w:val="18"/>
                      <w:szCs w:val="18"/>
                    </w:rPr>
                    <w:t>To be submitted to OCHA to release the disbursement of the second instalment at any time once 70% of the previous instalment has been spent</w:t>
                  </w: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5E1F7B" w14:textId="119DEED8" w:rsidR="009D481B" w:rsidRDefault="009D481B" w:rsidP="009A0CBF">
                  <w:r>
                    <w:rPr>
                      <w:i/>
                      <w:sz w:val="18"/>
                      <w:szCs w:val="18"/>
                      <w:highlight w:val="yellow"/>
                    </w:rPr>
                    <w:t xml:space="preserve">Due by </w:t>
                  </w:r>
                  <w:r w:rsidR="00311DCB">
                    <w:rPr>
                      <w:i/>
                      <w:sz w:val="18"/>
                      <w:szCs w:val="18"/>
                      <w:highlight w:val="yellow"/>
                    </w:rPr>
                    <w:t>31</w:t>
                  </w:r>
                  <w:r>
                    <w:rPr>
                      <w:i/>
                      <w:sz w:val="18"/>
                      <w:szCs w:val="18"/>
                      <w:highlight w:val="yellow"/>
                    </w:rPr>
                    <w:t xml:space="preserve"> January each year covering expenditures up to 31 December (unless waived according to Article X paragraph 3).</w:t>
                  </w:r>
                </w:p>
              </w:tc>
              <w:tc>
                <w:tcPr>
                  <w:tcW w:w="1834" w:type="dxa"/>
                  <w:tcBorders>
                    <w:top w:val="single" w:sz="8" w:space="0" w:color="000000"/>
                    <w:left w:val="single" w:sz="8" w:space="0" w:color="000000"/>
                    <w:bottom w:val="single" w:sz="8" w:space="0" w:color="000000"/>
                    <w:right w:val="single" w:sz="8" w:space="0" w:color="000000"/>
                  </w:tcBorders>
                </w:tcPr>
                <w:p w14:paraId="5BEA8AC6" w14:textId="7C97EA07" w:rsidR="009D481B" w:rsidRDefault="00F65FD4" w:rsidP="009A0CBF">
                  <w:pPr>
                    <w:rPr>
                      <w:i/>
                      <w:sz w:val="18"/>
                      <w:szCs w:val="18"/>
                      <w:highlight w:val="yellow"/>
                    </w:rPr>
                  </w:pPr>
                  <w:r w:rsidRPr="00F65FD4">
                    <w:rPr>
                      <w:i/>
                      <w:sz w:val="18"/>
                      <w:szCs w:val="18"/>
                    </w:rPr>
                    <w:t>Due no later than 30 June of the following year.</w:t>
                  </w:r>
                </w:p>
              </w:tc>
              <w:tc>
                <w:tcPr>
                  <w:tcW w:w="1834" w:type="dxa"/>
                  <w:tcBorders>
                    <w:top w:val="single" w:sz="8" w:space="0" w:color="000000"/>
                    <w:left w:val="single" w:sz="8" w:space="0" w:color="000000"/>
                    <w:bottom w:val="single" w:sz="8" w:space="0" w:color="000000"/>
                    <w:right w:val="single" w:sz="8" w:space="0" w:color="000000"/>
                  </w:tcBorders>
                </w:tcPr>
                <w:p w14:paraId="4FDAA6A5" w14:textId="77777777" w:rsidR="009D481B" w:rsidRDefault="009D481B" w:rsidP="009A0CBF">
                  <w:pPr>
                    <w:tabs>
                      <w:tab w:val="left" w:pos="-720"/>
                    </w:tabs>
                    <w:rPr>
                      <w:i/>
                      <w:sz w:val="18"/>
                      <w:szCs w:val="18"/>
                      <w:highlight w:val="yellow"/>
                    </w:rPr>
                  </w:pPr>
                  <w:r>
                    <w:rPr>
                      <w:i/>
                      <w:sz w:val="18"/>
                      <w:szCs w:val="18"/>
                      <w:highlight w:val="yellow"/>
                    </w:rPr>
                    <w:t>Depending on the start date and the risk rating of the Implementing Partner, no later than</w:t>
                  </w:r>
                  <w:r>
                    <w:rPr>
                      <w:b/>
                      <w:sz w:val="18"/>
                      <w:szCs w:val="18"/>
                      <w:highlight w:val="yellow"/>
                    </w:rPr>
                    <w:t xml:space="preserve"> DD.MM.YYYY.</w:t>
                  </w:r>
                </w:p>
                <w:p w14:paraId="1237E42E" w14:textId="77777777" w:rsidR="009D481B" w:rsidRDefault="009D481B" w:rsidP="009A0CBF">
                  <w:pPr>
                    <w:rPr>
                      <w:i/>
                      <w:sz w:val="18"/>
                      <w:szCs w:val="18"/>
                      <w:highlight w:val="yellow"/>
                    </w:rPr>
                  </w:pP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398332" w14:textId="47836C95" w:rsidR="009D481B" w:rsidRDefault="009D481B" w:rsidP="009A0CBF">
                  <w:pPr>
                    <w:rPr>
                      <w:highlight w:val="yellow"/>
                    </w:rPr>
                  </w:pPr>
                  <w:r>
                    <w:rPr>
                      <w:i/>
                      <w:sz w:val="18"/>
                      <w:szCs w:val="18"/>
                      <w:highlight w:val="yellow"/>
                    </w:rPr>
                    <w:t xml:space="preserve">Due within </w:t>
                  </w:r>
                  <w:r w:rsidR="0098621B">
                    <w:rPr>
                      <w:i/>
                      <w:sz w:val="18"/>
                      <w:szCs w:val="18"/>
                      <w:highlight w:val="yellow"/>
                    </w:rPr>
                    <w:t xml:space="preserve">three </w:t>
                  </w:r>
                  <w:r>
                    <w:rPr>
                      <w:i/>
                      <w:sz w:val="18"/>
                      <w:szCs w:val="18"/>
                      <w:highlight w:val="yellow"/>
                    </w:rPr>
                    <w:t>(</w:t>
                  </w:r>
                  <w:r w:rsidR="0098621B">
                    <w:rPr>
                      <w:i/>
                      <w:sz w:val="18"/>
                      <w:szCs w:val="18"/>
                      <w:highlight w:val="yellow"/>
                    </w:rPr>
                    <w:t>3</w:t>
                  </w:r>
                  <w:r>
                    <w:rPr>
                      <w:i/>
                      <w:sz w:val="18"/>
                      <w:szCs w:val="18"/>
                      <w:highlight w:val="yellow"/>
                    </w:rPr>
                    <w:t>) months of the completion of the Project, no later than</w:t>
                  </w:r>
                  <w:r>
                    <w:rPr>
                      <w:b/>
                      <w:sz w:val="18"/>
                      <w:szCs w:val="18"/>
                      <w:highlight w:val="yellow"/>
                    </w:rPr>
                    <w:t xml:space="preserve"> DD.MM.YYYY.</w:t>
                  </w:r>
                </w:p>
              </w:tc>
            </w:tr>
            <w:tr w:rsidR="009D481B" w14:paraId="4BD53CBC" w14:textId="77777777" w:rsidTr="009A0CBF">
              <w:trPr>
                <w:trHeight w:val="1580"/>
              </w:trPr>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0AEAFF" w14:textId="77777777" w:rsidR="009D481B" w:rsidRDefault="009D481B" w:rsidP="009A0CBF">
                  <w:r>
                    <w:rPr>
                      <w:i/>
                      <w:sz w:val="18"/>
                      <w:szCs w:val="18"/>
                      <w:highlight w:val="yellow"/>
                    </w:rPr>
                    <w:t>To be submitted to OCHA to release the disbursement of the third instalment at any time once 70% of the previous instalment has been spent</w:t>
                  </w: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E606CA" w14:textId="77777777" w:rsidR="009D481B" w:rsidRDefault="009D481B" w:rsidP="009A0CBF"/>
              </w:tc>
              <w:tc>
                <w:tcPr>
                  <w:tcW w:w="1834" w:type="dxa"/>
                  <w:tcBorders>
                    <w:top w:val="single" w:sz="8" w:space="0" w:color="000000"/>
                    <w:left w:val="single" w:sz="8" w:space="0" w:color="000000"/>
                    <w:bottom w:val="single" w:sz="8" w:space="0" w:color="000000"/>
                    <w:right w:val="single" w:sz="8" w:space="0" w:color="000000"/>
                  </w:tcBorders>
                  <w:shd w:val="clear" w:color="auto" w:fill="D9D9D9"/>
                </w:tcPr>
                <w:p w14:paraId="0F9F382C" w14:textId="77777777" w:rsidR="009D481B" w:rsidRDefault="009D481B" w:rsidP="009A0CBF"/>
              </w:tc>
              <w:tc>
                <w:tcPr>
                  <w:tcW w:w="1834" w:type="dxa"/>
                  <w:tcBorders>
                    <w:top w:val="single" w:sz="8" w:space="0" w:color="000000"/>
                    <w:left w:val="single" w:sz="8" w:space="0" w:color="000000"/>
                    <w:bottom w:val="single" w:sz="8" w:space="0" w:color="000000"/>
                    <w:right w:val="single" w:sz="8" w:space="0" w:color="000000"/>
                  </w:tcBorders>
                </w:tcPr>
                <w:p w14:paraId="6A3A99B8" w14:textId="77777777" w:rsidR="009D481B" w:rsidRDefault="009D481B" w:rsidP="009A0CBF">
                  <w:r>
                    <w:rPr>
                      <w:i/>
                      <w:sz w:val="18"/>
                      <w:szCs w:val="18"/>
                      <w:highlight w:val="yellow"/>
                    </w:rPr>
                    <w:t>Depending on the start date and the risk rating of the Implementing Partner, no later than</w:t>
                  </w:r>
                  <w:r>
                    <w:rPr>
                      <w:b/>
                      <w:sz w:val="18"/>
                      <w:szCs w:val="18"/>
                      <w:highlight w:val="yellow"/>
                    </w:rPr>
                    <w:t xml:space="preserve"> DD.MM.YYYY.</w:t>
                  </w:r>
                </w:p>
              </w:tc>
              <w:tc>
                <w:tcPr>
                  <w:tcW w:w="1834"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65280859" w14:textId="77777777" w:rsidR="009D481B" w:rsidRDefault="009D481B" w:rsidP="009A0CBF"/>
              </w:tc>
            </w:tr>
          </w:tbl>
          <w:p w14:paraId="4E87E28B" w14:textId="77777777" w:rsidR="009D481B" w:rsidRDefault="009D481B" w:rsidP="009A0CBF"/>
        </w:tc>
        <w:tc>
          <w:tcPr>
            <w:tcW w:w="924" w:type="dxa"/>
          </w:tcPr>
          <w:p w14:paraId="4E0ADE10" w14:textId="77777777" w:rsidR="009D481B" w:rsidRDefault="009D481B" w:rsidP="009A0CBF"/>
        </w:tc>
      </w:tr>
      <w:tr w:rsidR="009D481B" w14:paraId="75B06FEA" w14:textId="77777777" w:rsidTr="009A0CBF">
        <w:trPr>
          <w:trHeight w:val="140"/>
        </w:trPr>
        <w:tc>
          <w:tcPr>
            <w:tcW w:w="9190" w:type="dxa"/>
          </w:tcPr>
          <w:p w14:paraId="24214AB1" w14:textId="77777777" w:rsidR="009D481B" w:rsidRDefault="009D481B" w:rsidP="009A0CBF"/>
        </w:tc>
        <w:tc>
          <w:tcPr>
            <w:tcW w:w="924" w:type="dxa"/>
          </w:tcPr>
          <w:p w14:paraId="2C3B3015" w14:textId="77777777" w:rsidR="009D481B" w:rsidRDefault="009D481B" w:rsidP="009A0CBF"/>
        </w:tc>
      </w:tr>
      <w:tr w:rsidR="009D481B" w14:paraId="1B9531D9" w14:textId="77777777" w:rsidTr="009A0CBF">
        <w:trPr>
          <w:trHeight w:val="4200"/>
        </w:trPr>
        <w:tc>
          <w:tcPr>
            <w:tcW w:w="10114" w:type="dxa"/>
            <w:gridSpan w:val="2"/>
          </w:tcPr>
          <w:p w14:paraId="0CC25F7E" w14:textId="77777777" w:rsidR="009D481B" w:rsidRDefault="009D481B" w:rsidP="009A0CBF"/>
          <w:tbl>
            <w:tblPr>
              <w:tblW w:w="10080" w:type="dxa"/>
              <w:tblLayout w:type="fixed"/>
              <w:tblCellMar>
                <w:left w:w="0" w:type="dxa"/>
                <w:right w:w="0" w:type="dxa"/>
              </w:tblCellMar>
              <w:tblLook w:val="0000" w:firstRow="0" w:lastRow="0" w:firstColumn="0" w:lastColumn="0" w:noHBand="0" w:noVBand="0"/>
            </w:tblPr>
            <w:tblGrid>
              <w:gridCol w:w="10080"/>
            </w:tblGrid>
            <w:tr w:rsidR="009D481B" w14:paraId="6E368AB2" w14:textId="77777777" w:rsidTr="009A0CBF">
              <w:trPr>
                <w:trHeight w:val="4120"/>
              </w:trPr>
              <w:tc>
                <w:tcPr>
                  <w:tcW w:w="10080" w:type="dxa"/>
                  <w:tcMar>
                    <w:top w:w="40" w:type="dxa"/>
                    <w:left w:w="40" w:type="dxa"/>
                    <w:bottom w:w="40" w:type="dxa"/>
                    <w:right w:w="40" w:type="dxa"/>
                  </w:tcMar>
                </w:tcPr>
                <w:p w14:paraId="17D62570" w14:textId="77777777" w:rsidR="009D481B" w:rsidRDefault="009D481B" w:rsidP="009A0CBF">
                  <w:r>
                    <w:rPr>
                      <w:sz w:val="22"/>
                      <w:szCs w:val="22"/>
                    </w:rPr>
                    <w:t>For the Implementing Partner</w:t>
                  </w:r>
                </w:p>
                <w:p w14:paraId="0D670A2A" w14:textId="77777777" w:rsidR="009D481B" w:rsidRDefault="009D481B" w:rsidP="009A0CBF"/>
                <w:p w14:paraId="44FDA3E1" w14:textId="77777777" w:rsidR="009D481B" w:rsidRDefault="009D481B" w:rsidP="009A0CBF"/>
                <w:p w14:paraId="5184D889" w14:textId="77777777" w:rsidR="009D481B" w:rsidRDefault="009D481B" w:rsidP="009A0CBF">
                  <w:r>
                    <w:rPr>
                      <w:sz w:val="22"/>
                      <w:szCs w:val="22"/>
                    </w:rPr>
                    <w:t>Signature: _________________________________</w:t>
                  </w:r>
                </w:p>
                <w:p w14:paraId="7073EBE3" w14:textId="77777777" w:rsidR="009D481B" w:rsidRDefault="009D481B" w:rsidP="009A0CBF">
                  <w:pPr>
                    <w:ind w:left="708"/>
                  </w:pPr>
                </w:p>
                <w:p w14:paraId="2A2D67CA" w14:textId="77777777" w:rsidR="009D481B" w:rsidRDefault="009D481B" w:rsidP="009A0CBF">
                  <w:pPr>
                    <w:ind w:left="708"/>
                  </w:pPr>
                </w:p>
                <w:p w14:paraId="2AF381D5" w14:textId="77777777" w:rsidR="009D481B" w:rsidRDefault="009D481B" w:rsidP="009A0CBF">
                  <w:r>
                    <w:rPr>
                      <w:sz w:val="22"/>
                      <w:szCs w:val="22"/>
                    </w:rPr>
                    <w:t xml:space="preserve">Name: </w:t>
                  </w:r>
                </w:p>
                <w:p w14:paraId="5AC88CDD" w14:textId="77777777" w:rsidR="009D481B" w:rsidRDefault="009D481B" w:rsidP="009A0CBF"/>
                <w:p w14:paraId="5AD0D4DF" w14:textId="77777777" w:rsidR="009D481B" w:rsidRDefault="009D481B" w:rsidP="009A0CBF">
                  <w:r>
                    <w:rPr>
                      <w:sz w:val="22"/>
                      <w:szCs w:val="22"/>
                    </w:rPr>
                    <w:t xml:space="preserve">Title: </w:t>
                  </w:r>
                </w:p>
                <w:p w14:paraId="18836002" w14:textId="77777777" w:rsidR="009D481B" w:rsidRDefault="009D481B" w:rsidP="009A0CBF"/>
                <w:p w14:paraId="0306DCE9" w14:textId="77777777" w:rsidR="009D481B" w:rsidRDefault="009D481B" w:rsidP="009A0CBF">
                  <w:r>
                    <w:rPr>
                      <w:sz w:val="22"/>
                      <w:szCs w:val="22"/>
                    </w:rPr>
                    <w:t>Place:</w:t>
                  </w:r>
                </w:p>
                <w:p w14:paraId="39558241" w14:textId="77777777" w:rsidR="009D481B" w:rsidRDefault="009D481B" w:rsidP="009A0CBF"/>
                <w:p w14:paraId="2072C684" w14:textId="77777777" w:rsidR="009D481B" w:rsidRDefault="009D481B" w:rsidP="009A0CBF">
                  <w:r>
                    <w:rPr>
                      <w:sz w:val="22"/>
                      <w:szCs w:val="22"/>
                    </w:rPr>
                    <w:t>Date:</w:t>
                  </w:r>
                </w:p>
              </w:tc>
            </w:tr>
          </w:tbl>
          <w:p w14:paraId="3D73B936" w14:textId="77777777" w:rsidR="009D481B" w:rsidRDefault="009D481B" w:rsidP="009A0CBF"/>
        </w:tc>
      </w:tr>
    </w:tbl>
    <w:p w14:paraId="4A1C222E" w14:textId="77777777" w:rsidR="00DA12BB" w:rsidRDefault="00DA12BB"/>
    <w:sectPr w:rsidR="00DA12BB">
      <w:footerReference w:type="default" r:id="rId11"/>
      <w:pgSz w:w="11908" w:h="16833"/>
      <w:pgMar w:top="864" w:right="720" w:bottom="720" w:left="64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D7E1" w14:textId="77777777" w:rsidR="00317619" w:rsidRDefault="00317619">
      <w:r>
        <w:separator/>
      </w:r>
    </w:p>
  </w:endnote>
  <w:endnote w:type="continuationSeparator" w:id="0">
    <w:p w14:paraId="1AC8C1E8" w14:textId="77777777" w:rsidR="00317619" w:rsidRDefault="0031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1"/>
      <w:gridCol w:w="3113"/>
      <w:gridCol w:w="92"/>
      <w:gridCol w:w="2856"/>
      <w:gridCol w:w="48"/>
      <w:gridCol w:w="3917"/>
      <w:gridCol w:w="390"/>
    </w:tblGrid>
    <w:tr w:rsidR="00DA12BB" w14:paraId="0E215448" w14:textId="77777777">
      <w:tc>
        <w:tcPr>
          <w:tcW w:w="51" w:type="dxa"/>
        </w:tcPr>
        <w:p w14:paraId="2D645566" w14:textId="77777777" w:rsidR="00DA12BB" w:rsidRDefault="00DA12BB">
          <w:pPr>
            <w:pStyle w:val="EmptyLayoutCell"/>
          </w:pPr>
        </w:p>
      </w:tc>
      <w:tc>
        <w:tcPr>
          <w:tcW w:w="3113" w:type="dxa"/>
        </w:tcPr>
        <w:p w14:paraId="7D2CE672" w14:textId="77777777" w:rsidR="00DA12BB" w:rsidRDefault="00DA12BB">
          <w:pPr>
            <w:pStyle w:val="EmptyLayoutCell"/>
          </w:pPr>
        </w:p>
      </w:tc>
      <w:tc>
        <w:tcPr>
          <w:tcW w:w="92" w:type="dxa"/>
        </w:tcPr>
        <w:p w14:paraId="3E918CB0" w14:textId="77777777" w:rsidR="00DA12BB" w:rsidRDefault="00DA12BB">
          <w:pPr>
            <w:pStyle w:val="EmptyLayoutCell"/>
          </w:pPr>
        </w:p>
      </w:tc>
      <w:tc>
        <w:tcPr>
          <w:tcW w:w="2856" w:type="dxa"/>
        </w:tcPr>
        <w:p w14:paraId="70CF1DB7" w14:textId="77777777" w:rsidR="00DA12BB" w:rsidRDefault="00DA12BB">
          <w:pPr>
            <w:pStyle w:val="EmptyLayoutCell"/>
          </w:pPr>
        </w:p>
      </w:tc>
      <w:tc>
        <w:tcPr>
          <w:tcW w:w="48" w:type="dxa"/>
        </w:tcPr>
        <w:p w14:paraId="54B3F741" w14:textId="77777777" w:rsidR="00DA12BB" w:rsidRDefault="00DA12BB">
          <w:pPr>
            <w:pStyle w:val="EmptyLayoutCell"/>
          </w:pPr>
        </w:p>
      </w:tc>
      <w:tc>
        <w:tcPr>
          <w:tcW w:w="3917" w:type="dxa"/>
        </w:tcPr>
        <w:p w14:paraId="17216988" w14:textId="77777777" w:rsidR="00DA12BB" w:rsidRDefault="00DA12BB">
          <w:pPr>
            <w:pStyle w:val="EmptyLayoutCell"/>
          </w:pPr>
        </w:p>
      </w:tc>
      <w:tc>
        <w:tcPr>
          <w:tcW w:w="390" w:type="dxa"/>
        </w:tcPr>
        <w:p w14:paraId="77DA55FA" w14:textId="77777777" w:rsidR="00DA12BB" w:rsidRDefault="00DA12BB">
          <w:pPr>
            <w:pStyle w:val="EmptyLayoutCell"/>
          </w:pPr>
        </w:p>
      </w:tc>
    </w:tr>
    <w:tr w:rsidR="00DA12BB" w14:paraId="5048FB3B" w14:textId="77777777">
      <w:tc>
        <w:tcPr>
          <w:tcW w:w="51" w:type="dxa"/>
        </w:tcPr>
        <w:p w14:paraId="2FAAF665" w14:textId="77777777" w:rsidR="00DA12BB" w:rsidRDefault="00DA12BB">
          <w:pPr>
            <w:pStyle w:val="EmptyLayoutCell"/>
          </w:pPr>
        </w:p>
      </w:tc>
      <w:tc>
        <w:tcPr>
          <w:tcW w:w="3113" w:type="dxa"/>
          <w:tcBorders>
            <w:top w:val="single" w:sz="8" w:space="0" w:color="808080"/>
          </w:tcBorders>
        </w:tcPr>
        <w:p w14:paraId="4CBB48EC" w14:textId="77777777" w:rsidR="00DA12BB" w:rsidRDefault="00DA12BB">
          <w:pPr>
            <w:pStyle w:val="EmptyLayoutCell"/>
          </w:pPr>
        </w:p>
      </w:tc>
      <w:tc>
        <w:tcPr>
          <w:tcW w:w="92" w:type="dxa"/>
          <w:tcBorders>
            <w:top w:val="single" w:sz="8" w:space="0" w:color="808080"/>
          </w:tcBorders>
        </w:tcPr>
        <w:p w14:paraId="47E96378" w14:textId="77777777" w:rsidR="00DA12BB" w:rsidRDefault="00DA12BB">
          <w:pPr>
            <w:pStyle w:val="EmptyLayoutCell"/>
          </w:pPr>
        </w:p>
      </w:tc>
      <w:tc>
        <w:tcPr>
          <w:tcW w:w="2856" w:type="dxa"/>
          <w:tcBorders>
            <w:top w:val="single" w:sz="8" w:space="0" w:color="808080"/>
          </w:tcBorders>
        </w:tcPr>
        <w:p w14:paraId="5F99D559" w14:textId="77777777" w:rsidR="00DA12BB" w:rsidRDefault="00DA12BB">
          <w:pPr>
            <w:pStyle w:val="EmptyLayoutCell"/>
          </w:pPr>
        </w:p>
      </w:tc>
      <w:tc>
        <w:tcPr>
          <w:tcW w:w="48" w:type="dxa"/>
          <w:tcBorders>
            <w:top w:val="single" w:sz="8" w:space="0" w:color="808080"/>
          </w:tcBorders>
        </w:tcPr>
        <w:p w14:paraId="2B9AA09C" w14:textId="77777777" w:rsidR="00DA12BB" w:rsidRDefault="00DA12BB">
          <w:pPr>
            <w:pStyle w:val="EmptyLayoutCell"/>
          </w:pPr>
        </w:p>
      </w:tc>
      <w:tc>
        <w:tcPr>
          <w:tcW w:w="3917" w:type="dxa"/>
          <w:tcBorders>
            <w:top w:val="single" w:sz="8" w:space="0" w:color="808080"/>
          </w:tcBorders>
        </w:tcPr>
        <w:p w14:paraId="66103C03" w14:textId="77777777" w:rsidR="00DA12BB" w:rsidRDefault="00DA12BB">
          <w:pPr>
            <w:pStyle w:val="EmptyLayoutCell"/>
          </w:pPr>
        </w:p>
      </w:tc>
      <w:tc>
        <w:tcPr>
          <w:tcW w:w="390" w:type="dxa"/>
        </w:tcPr>
        <w:p w14:paraId="17DB39E6" w14:textId="77777777" w:rsidR="00DA12BB" w:rsidRDefault="00DA12BB">
          <w:pPr>
            <w:pStyle w:val="EmptyLayoutCell"/>
          </w:pPr>
        </w:p>
      </w:tc>
    </w:tr>
    <w:tr w:rsidR="00DA12BB" w14:paraId="55CAAB4B" w14:textId="77777777">
      <w:tc>
        <w:tcPr>
          <w:tcW w:w="51" w:type="dxa"/>
        </w:tcPr>
        <w:p w14:paraId="1ADAD5A3" w14:textId="77777777" w:rsidR="00DA12BB" w:rsidRDefault="00DA12BB">
          <w:pPr>
            <w:pStyle w:val="EmptyLayoutCell"/>
          </w:pPr>
        </w:p>
      </w:tc>
      <w:tc>
        <w:tcPr>
          <w:tcW w:w="3113" w:type="dxa"/>
        </w:tcPr>
        <w:tbl>
          <w:tblPr>
            <w:tblW w:w="0" w:type="auto"/>
            <w:tblCellMar>
              <w:left w:w="0" w:type="dxa"/>
              <w:right w:w="0" w:type="dxa"/>
            </w:tblCellMar>
            <w:tblLook w:val="0000" w:firstRow="0" w:lastRow="0" w:firstColumn="0" w:lastColumn="0" w:noHBand="0" w:noVBand="0"/>
          </w:tblPr>
          <w:tblGrid>
            <w:gridCol w:w="3113"/>
          </w:tblGrid>
          <w:tr w:rsidR="00DA12BB" w14:paraId="0A6D955D" w14:textId="77777777">
            <w:trPr>
              <w:trHeight w:val="280"/>
            </w:trPr>
            <w:tc>
              <w:tcPr>
                <w:tcW w:w="3113" w:type="dxa"/>
                <w:tcMar>
                  <w:top w:w="40" w:type="dxa"/>
                  <w:left w:w="40" w:type="dxa"/>
                  <w:bottom w:w="40" w:type="dxa"/>
                  <w:right w:w="40" w:type="dxa"/>
                </w:tcMar>
              </w:tcPr>
              <w:p w14:paraId="58428177" w14:textId="0363E604" w:rsidR="00DA12BB" w:rsidRDefault="00104AD0">
                <w:r w:rsidRPr="00104AD0">
                  <w:rPr>
                    <w:b/>
                    <w:color w:val="000000"/>
                    <w:sz w:val="18"/>
                  </w:rPr>
                  <w:t>[OCHA project reference number]</w:t>
                </w:r>
              </w:p>
            </w:tc>
          </w:tr>
        </w:tbl>
        <w:p w14:paraId="2907D02D" w14:textId="77777777" w:rsidR="00DA12BB" w:rsidRDefault="00DA12BB"/>
      </w:tc>
      <w:tc>
        <w:tcPr>
          <w:tcW w:w="92" w:type="dxa"/>
        </w:tcPr>
        <w:p w14:paraId="2BCA1B73" w14:textId="77777777" w:rsidR="00DA12BB" w:rsidRDefault="00DA12BB">
          <w:pPr>
            <w:pStyle w:val="EmptyLayoutCell"/>
          </w:pPr>
        </w:p>
      </w:tc>
      <w:tc>
        <w:tcPr>
          <w:tcW w:w="2856" w:type="dxa"/>
        </w:tcPr>
        <w:tbl>
          <w:tblPr>
            <w:tblW w:w="0" w:type="auto"/>
            <w:tblCellMar>
              <w:left w:w="0" w:type="dxa"/>
              <w:right w:w="0" w:type="dxa"/>
            </w:tblCellMar>
            <w:tblLook w:val="0000" w:firstRow="0" w:lastRow="0" w:firstColumn="0" w:lastColumn="0" w:noHBand="0" w:noVBand="0"/>
          </w:tblPr>
          <w:tblGrid>
            <w:gridCol w:w="2856"/>
          </w:tblGrid>
          <w:tr w:rsidR="00DA12BB" w14:paraId="28473926" w14:textId="77777777">
            <w:trPr>
              <w:trHeight w:val="280"/>
            </w:trPr>
            <w:tc>
              <w:tcPr>
                <w:tcW w:w="2856" w:type="dxa"/>
                <w:tcMar>
                  <w:top w:w="40" w:type="dxa"/>
                  <w:left w:w="40" w:type="dxa"/>
                  <w:bottom w:w="40" w:type="dxa"/>
                  <w:right w:w="40" w:type="dxa"/>
                </w:tcMar>
              </w:tcPr>
              <w:p w14:paraId="038BE119" w14:textId="77777777" w:rsidR="00DA12BB" w:rsidRDefault="00DA12BB">
                <w:pPr>
                  <w:jc w:val="right"/>
                </w:pPr>
                <w:r>
                  <w:rPr>
                    <w:b/>
                    <w:color w:val="000000"/>
                    <w:sz w:val="18"/>
                  </w:rPr>
                  <w:fldChar w:fldCharType="begin"/>
                </w:r>
                <w:r>
                  <w:rPr>
                    <w:b/>
                    <w:color w:val="000000"/>
                    <w:sz w:val="18"/>
                  </w:rPr>
                  <w:instrText xml:space="preserve"> PAGE </w:instrText>
                </w:r>
                <w:r>
                  <w:rPr>
                    <w:b/>
                    <w:color w:val="000000"/>
                    <w:sz w:val="18"/>
                  </w:rPr>
                  <w:fldChar w:fldCharType="separate"/>
                </w:r>
                <w:r>
                  <w:rPr>
                    <w:b/>
                    <w:color w:val="000000"/>
                    <w:sz w:val="18"/>
                  </w:rPr>
                  <w:t>1</w:t>
                </w:r>
                <w:r>
                  <w:rPr>
                    <w:b/>
                    <w:color w:val="000000"/>
                    <w:sz w:val="18"/>
                  </w:rPr>
                  <w:fldChar w:fldCharType="end"/>
                </w:r>
                <w:r>
                  <w:rPr>
                    <w:b/>
                    <w:color w:val="000000"/>
                    <w:sz w:val="18"/>
                  </w:rPr>
                  <w:t xml:space="preserve"> of </w:t>
                </w:r>
                <w:r>
                  <w:rPr>
                    <w:b/>
                    <w:color w:val="000000"/>
                    <w:sz w:val="18"/>
                  </w:rPr>
                  <w:fldChar w:fldCharType="begin"/>
                </w:r>
                <w:r>
                  <w:rPr>
                    <w:b/>
                    <w:color w:val="000000"/>
                    <w:sz w:val="18"/>
                  </w:rPr>
                  <w:instrText xml:space="preserve"> NUMPAGES </w:instrText>
                </w:r>
                <w:r>
                  <w:rPr>
                    <w:b/>
                    <w:color w:val="000000"/>
                    <w:sz w:val="18"/>
                  </w:rPr>
                  <w:fldChar w:fldCharType="separate"/>
                </w:r>
                <w:r>
                  <w:rPr>
                    <w:b/>
                    <w:color w:val="000000"/>
                    <w:sz w:val="18"/>
                  </w:rPr>
                  <w:t>1</w:t>
                </w:r>
                <w:r>
                  <w:rPr>
                    <w:b/>
                    <w:color w:val="000000"/>
                    <w:sz w:val="18"/>
                  </w:rPr>
                  <w:fldChar w:fldCharType="end"/>
                </w:r>
              </w:p>
            </w:tc>
          </w:tr>
        </w:tbl>
        <w:p w14:paraId="4F684211" w14:textId="77777777" w:rsidR="00DA12BB" w:rsidRDefault="00DA12BB"/>
      </w:tc>
      <w:tc>
        <w:tcPr>
          <w:tcW w:w="48" w:type="dxa"/>
        </w:tcPr>
        <w:p w14:paraId="6DBB6927" w14:textId="77777777" w:rsidR="00DA12BB" w:rsidRDefault="00DA12BB">
          <w:pPr>
            <w:pStyle w:val="EmptyLayoutCell"/>
          </w:pPr>
        </w:p>
      </w:tc>
      <w:tc>
        <w:tcPr>
          <w:tcW w:w="3917" w:type="dxa"/>
        </w:tcPr>
        <w:tbl>
          <w:tblPr>
            <w:tblW w:w="0" w:type="auto"/>
            <w:tblCellMar>
              <w:left w:w="0" w:type="dxa"/>
              <w:right w:w="0" w:type="dxa"/>
            </w:tblCellMar>
            <w:tblLook w:val="0000" w:firstRow="0" w:lastRow="0" w:firstColumn="0" w:lastColumn="0" w:noHBand="0" w:noVBand="0"/>
          </w:tblPr>
          <w:tblGrid>
            <w:gridCol w:w="3917"/>
          </w:tblGrid>
          <w:tr w:rsidR="00DA12BB" w14:paraId="18605AAE" w14:textId="77777777">
            <w:trPr>
              <w:trHeight w:val="280"/>
            </w:trPr>
            <w:tc>
              <w:tcPr>
                <w:tcW w:w="3917" w:type="dxa"/>
                <w:tcMar>
                  <w:top w:w="40" w:type="dxa"/>
                  <w:left w:w="40" w:type="dxa"/>
                  <w:bottom w:w="40" w:type="dxa"/>
                  <w:right w:w="40" w:type="dxa"/>
                </w:tcMar>
              </w:tcPr>
              <w:p w14:paraId="49BDFB59" w14:textId="16B8BB4D" w:rsidR="00DA12BB" w:rsidRDefault="00104AD0">
                <w:pPr>
                  <w:jc w:val="center"/>
                </w:pPr>
                <w:r w:rsidRPr="00104AD0">
                  <w:rPr>
                    <w:b/>
                    <w:color w:val="000000"/>
                    <w:sz w:val="18"/>
                  </w:rPr>
                  <w:t>[Name of Recipient Agency]</w:t>
                </w:r>
              </w:p>
            </w:tc>
          </w:tr>
        </w:tbl>
        <w:p w14:paraId="4383746A" w14:textId="77777777" w:rsidR="00DA12BB" w:rsidRDefault="00DA12BB"/>
      </w:tc>
      <w:tc>
        <w:tcPr>
          <w:tcW w:w="390" w:type="dxa"/>
        </w:tcPr>
        <w:p w14:paraId="2515F0FC" w14:textId="77777777" w:rsidR="00DA12BB" w:rsidRDefault="00DA12BB">
          <w:pPr>
            <w:pStyle w:val="EmptyLayoutCell"/>
          </w:pPr>
        </w:p>
      </w:tc>
    </w:tr>
    <w:tr w:rsidR="00DA12BB" w14:paraId="173009AD" w14:textId="77777777">
      <w:tc>
        <w:tcPr>
          <w:tcW w:w="51" w:type="dxa"/>
        </w:tcPr>
        <w:p w14:paraId="5B1A3B7B" w14:textId="77777777" w:rsidR="00DA12BB" w:rsidRDefault="00DA12BB">
          <w:pPr>
            <w:pStyle w:val="EmptyLayoutCell"/>
          </w:pPr>
        </w:p>
      </w:tc>
      <w:tc>
        <w:tcPr>
          <w:tcW w:w="3113" w:type="dxa"/>
        </w:tcPr>
        <w:p w14:paraId="1868B25B" w14:textId="77777777" w:rsidR="00DA12BB" w:rsidRDefault="00DA12BB">
          <w:pPr>
            <w:pStyle w:val="EmptyLayoutCell"/>
          </w:pPr>
        </w:p>
      </w:tc>
      <w:tc>
        <w:tcPr>
          <w:tcW w:w="92" w:type="dxa"/>
        </w:tcPr>
        <w:p w14:paraId="038F0A47" w14:textId="77777777" w:rsidR="00DA12BB" w:rsidRDefault="00DA12BB">
          <w:pPr>
            <w:pStyle w:val="EmptyLayoutCell"/>
          </w:pPr>
        </w:p>
      </w:tc>
      <w:tc>
        <w:tcPr>
          <w:tcW w:w="2856" w:type="dxa"/>
        </w:tcPr>
        <w:p w14:paraId="218A08A2" w14:textId="77777777" w:rsidR="00DA12BB" w:rsidRDefault="00DA12BB">
          <w:pPr>
            <w:pStyle w:val="EmptyLayoutCell"/>
          </w:pPr>
        </w:p>
      </w:tc>
      <w:tc>
        <w:tcPr>
          <w:tcW w:w="48" w:type="dxa"/>
        </w:tcPr>
        <w:p w14:paraId="4779E33A" w14:textId="77777777" w:rsidR="00DA12BB" w:rsidRDefault="00DA12BB">
          <w:pPr>
            <w:pStyle w:val="EmptyLayoutCell"/>
          </w:pPr>
        </w:p>
      </w:tc>
      <w:tc>
        <w:tcPr>
          <w:tcW w:w="3917" w:type="dxa"/>
        </w:tcPr>
        <w:p w14:paraId="2A0F00A3" w14:textId="77777777" w:rsidR="00DA12BB" w:rsidRDefault="00DA12BB">
          <w:pPr>
            <w:pStyle w:val="EmptyLayoutCell"/>
          </w:pPr>
        </w:p>
      </w:tc>
      <w:tc>
        <w:tcPr>
          <w:tcW w:w="390" w:type="dxa"/>
        </w:tcPr>
        <w:p w14:paraId="1C983B84" w14:textId="77777777" w:rsidR="00DA12BB" w:rsidRDefault="00DA12BB">
          <w:pPr>
            <w:pStyle w:val="EmptyLayoutCell"/>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2FB6" w14:textId="77777777" w:rsidR="00317619" w:rsidRDefault="00317619">
      <w:r>
        <w:separator/>
      </w:r>
    </w:p>
  </w:footnote>
  <w:footnote w:type="continuationSeparator" w:id="0">
    <w:p w14:paraId="3B9464F8" w14:textId="77777777" w:rsidR="00317619" w:rsidRDefault="00317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BB"/>
    <w:rsid w:val="0001746F"/>
    <w:rsid w:val="00040018"/>
    <w:rsid w:val="00041874"/>
    <w:rsid w:val="000B2E66"/>
    <w:rsid w:val="000B714F"/>
    <w:rsid w:val="00104AD0"/>
    <w:rsid w:val="00112D9E"/>
    <w:rsid w:val="001403E2"/>
    <w:rsid w:val="0014753E"/>
    <w:rsid w:val="00213F13"/>
    <w:rsid w:val="00311DCB"/>
    <w:rsid w:val="003163AC"/>
    <w:rsid w:val="00317619"/>
    <w:rsid w:val="003350E2"/>
    <w:rsid w:val="00391F59"/>
    <w:rsid w:val="003C4F2E"/>
    <w:rsid w:val="003D1C03"/>
    <w:rsid w:val="00404681"/>
    <w:rsid w:val="004335C6"/>
    <w:rsid w:val="00481289"/>
    <w:rsid w:val="004D0D39"/>
    <w:rsid w:val="00516E1A"/>
    <w:rsid w:val="00521CEC"/>
    <w:rsid w:val="005F5758"/>
    <w:rsid w:val="006F6BC3"/>
    <w:rsid w:val="0076184E"/>
    <w:rsid w:val="00781AF3"/>
    <w:rsid w:val="00795CBE"/>
    <w:rsid w:val="007A4C54"/>
    <w:rsid w:val="00820641"/>
    <w:rsid w:val="00852DF8"/>
    <w:rsid w:val="008609CA"/>
    <w:rsid w:val="008A357A"/>
    <w:rsid w:val="008A6A5C"/>
    <w:rsid w:val="00923927"/>
    <w:rsid w:val="00962369"/>
    <w:rsid w:val="0098621B"/>
    <w:rsid w:val="009C026B"/>
    <w:rsid w:val="009C4F00"/>
    <w:rsid w:val="009D481B"/>
    <w:rsid w:val="00A629CA"/>
    <w:rsid w:val="00A70293"/>
    <w:rsid w:val="00AC149E"/>
    <w:rsid w:val="00AC40FC"/>
    <w:rsid w:val="00B15A21"/>
    <w:rsid w:val="00B306BA"/>
    <w:rsid w:val="00B6227C"/>
    <w:rsid w:val="00B87375"/>
    <w:rsid w:val="00BB54E8"/>
    <w:rsid w:val="00BE4C13"/>
    <w:rsid w:val="00C04408"/>
    <w:rsid w:val="00C510A0"/>
    <w:rsid w:val="00C543DF"/>
    <w:rsid w:val="00C91B06"/>
    <w:rsid w:val="00CB63AB"/>
    <w:rsid w:val="00D505C5"/>
    <w:rsid w:val="00DA12BB"/>
    <w:rsid w:val="00DE2B0C"/>
    <w:rsid w:val="00E62068"/>
    <w:rsid w:val="00E846A7"/>
    <w:rsid w:val="00EC14B4"/>
    <w:rsid w:val="00F54893"/>
    <w:rsid w:val="00F65FD4"/>
    <w:rsid w:val="00F726BB"/>
    <w:rsid w:val="00F9310E"/>
    <w:rsid w:val="00FB637A"/>
    <w:rsid w:val="1693EA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83C55F"/>
  <w15:chartTrackingRefBased/>
  <w15:docId w15:val="{AFA7A43A-C218-4691-9C8A-AF9F260F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D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2BB"/>
    <w:rPr>
      <w:rFonts w:ascii="Segoe UI" w:hAnsi="Segoe UI" w:cs="Segoe UI"/>
      <w:sz w:val="18"/>
      <w:szCs w:val="18"/>
    </w:rPr>
  </w:style>
  <w:style w:type="paragraph" w:customStyle="1" w:styleId="EmptyLayoutCell">
    <w:name w:val="EmptyLayoutCell"/>
    <w:basedOn w:val="Normal"/>
    <w:rPr>
      <w:sz w:val="2"/>
    </w:rPr>
  </w:style>
  <w:style w:type="character" w:customStyle="1" w:styleId="BalloonTextChar">
    <w:name w:val="Balloon Text Char"/>
    <w:link w:val="BalloonText"/>
    <w:uiPriority w:val="99"/>
    <w:semiHidden/>
    <w:rsid w:val="00DA12BB"/>
    <w:rPr>
      <w:rFonts w:ascii="Segoe UI" w:hAnsi="Segoe UI" w:cs="Segoe UI"/>
      <w:sz w:val="18"/>
      <w:szCs w:val="18"/>
      <w:lang w:eastAsia="en-US"/>
    </w:rPr>
  </w:style>
  <w:style w:type="paragraph" w:styleId="Header">
    <w:name w:val="header"/>
    <w:basedOn w:val="Normal"/>
    <w:link w:val="HeaderChar"/>
    <w:uiPriority w:val="99"/>
    <w:unhideWhenUsed/>
    <w:rsid w:val="00040018"/>
    <w:pPr>
      <w:tabs>
        <w:tab w:val="center" w:pos="4680"/>
        <w:tab w:val="right" w:pos="9360"/>
      </w:tabs>
    </w:pPr>
  </w:style>
  <w:style w:type="character" w:customStyle="1" w:styleId="HeaderChar">
    <w:name w:val="Header Char"/>
    <w:link w:val="Header"/>
    <w:uiPriority w:val="99"/>
    <w:rsid w:val="00040018"/>
    <w:rPr>
      <w:lang w:eastAsia="en-US"/>
    </w:rPr>
  </w:style>
  <w:style w:type="paragraph" w:styleId="Footer">
    <w:name w:val="footer"/>
    <w:basedOn w:val="Normal"/>
    <w:link w:val="FooterChar"/>
    <w:uiPriority w:val="99"/>
    <w:unhideWhenUsed/>
    <w:rsid w:val="00040018"/>
    <w:pPr>
      <w:tabs>
        <w:tab w:val="center" w:pos="4680"/>
        <w:tab w:val="right" w:pos="9360"/>
      </w:tabs>
    </w:pPr>
  </w:style>
  <w:style w:type="character" w:customStyle="1" w:styleId="FooterChar">
    <w:name w:val="Footer Char"/>
    <w:link w:val="Footer"/>
    <w:uiPriority w:val="99"/>
    <w:rsid w:val="00040018"/>
    <w:rPr>
      <w:lang w:eastAsia="en-US"/>
    </w:rPr>
  </w:style>
  <w:style w:type="character" w:styleId="CommentReference">
    <w:name w:val="annotation reference"/>
    <w:uiPriority w:val="99"/>
    <w:semiHidden/>
    <w:unhideWhenUsed/>
    <w:rsid w:val="00B15A21"/>
    <w:rPr>
      <w:sz w:val="16"/>
      <w:szCs w:val="16"/>
    </w:rPr>
  </w:style>
  <w:style w:type="paragraph" w:styleId="CommentText">
    <w:name w:val="annotation text"/>
    <w:basedOn w:val="Normal"/>
    <w:link w:val="CommentTextChar"/>
    <w:uiPriority w:val="99"/>
    <w:semiHidden/>
    <w:unhideWhenUsed/>
    <w:rsid w:val="00B15A21"/>
  </w:style>
  <w:style w:type="character" w:customStyle="1" w:styleId="CommentTextChar">
    <w:name w:val="Comment Text Char"/>
    <w:link w:val="CommentText"/>
    <w:uiPriority w:val="99"/>
    <w:semiHidden/>
    <w:rsid w:val="00B15A21"/>
    <w:rPr>
      <w:lang w:eastAsia="en-US"/>
    </w:rPr>
  </w:style>
  <w:style w:type="paragraph" w:styleId="CommentSubject">
    <w:name w:val="annotation subject"/>
    <w:basedOn w:val="CommentText"/>
    <w:next w:val="CommentText"/>
    <w:link w:val="CommentSubjectChar"/>
    <w:uiPriority w:val="99"/>
    <w:semiHidden/>
    <w:unhideWhenUsed/>
    <w:rsid w:val="00B15A21"/>
    <w:rPr>
      <w:b/>
      <w:bCs/>
    </w:rPr>
  </w:style>
  <w:style w:type="character" w:customStyle="1" w:styleId="CommentSubjectChar">
    <w:name w:val="Comment Subject Char"/>
    <w:link w:val="CommentSubject"/>
    <w:uiPriority w:val="99"/>
    <w:semiHidden/>
    <w:rsid w:val="00B15A21"/>
    <w:rPr>
      <w:b/>
      <w:bCs/>
      <w:lang w:eastAsia="en-US"/>
    </w:rPr>
  </w:style>
  <w:style w:type="character" w:styleId="UnresolvedMention">
    <w:name w:val="Unresolved Mention"/>
    <w:uiPriority w:val="99"/>
    <w:unhideWhenUsed/>
    <w:rsid w:val="00B15A21"/>
    <w:rPr>
      <w:color w:val="605E5C"/>
      <w:shd w:val="clear" w:color="auto" w:fill="E1DFDD"/>
    </w:rPr>
  </w:style>
  <w:style w:type="character" w:styleId="Mention">
    <w:name w:val="Mention"/>
    <w:uiPriority w:val="99"/>
    <w:unhideWhenUsed/>
    <w:rsid w:val="00B15A21"/>
    <w:rPr>
      <w:color w:val="2B579A"/>
      <w:shd w:val="clear" w:color="auto" w:fill="E1DFDD"/>
    </w:rPr>
  </w:style>
  <w:style w:type="paragraph" w:styleId="Revision">
    <w:name w:val="Revision"/>
    <w:hidden/>
    <w:uiPriority w:val="99"/>
    <w:semiHidden/>
    <w:rsid w:val="007A4C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1279">
      <w:bodyDiv w:val="1"/>
      <w:marLeft w:val="0"/>
      <w:marRight w:val="0"/>
      <w:marTop w:val="0"/>
      <w:marBottom w:val="0"/>
      <w:divBdr>
        <w:top w:val="none" w:sz="0" w:space="0" w:color="auto"/>
        <w:left w:val="none" w:sz="0" w:space="0" w:color="auto"/>
        <w:bottom w:val="none" w:sz="0" w:space="0" w:color="auto"/>
        <w:right w:val="none" w:sz="0" w:space="0" w:color="auto"/>
      </w:divBdr>
      <w:divsChild>
        <w:div w:id="131445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DF0AEB9B902749B65F2E3ACB3D6C43" ma:contentTypeVersion="18" ma:contentTypeDescription="Create a new document." ma:contentTypeScope="" ma:versionID="a427f6040d504dba8ef96a26460697e9">
  <xsd:schema xmlns:xsd="http://www.w3.org/2001/XMLSchema" xmlns:xs="http://www.w3.org/2001/XMLSchema" xmlns:p="http://schemas.microsoft.com/office/2006/metadata/properties" xmlns:ns2="5fd813b3-46ec-4068-b7c4-bbb6de01fcaa" xmlns:ns3="3e6a3227-e13e-45b4-8d2a-1971845aa409" xmlns:ns4="985ec44e-1bab-4c0b-9df0-6ba128686fc9" targetNamespace="http://schemas.microsoft.com/office/2006/metadata/properties" ma:root="true" ma:fieldsID="60bdc8d00e92205fe8161451234f04ff" ns2:_="" ns3:_="" ns4:_="">
    <xsd:import namespace="5fd813b3-46ec-4068-b7c4-bbb6de01fcaa"/>
    <xsd:import namespace="3e6a3227-e13e-45b4-8d2a-1971845aa40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llocation_x0020_window" minOccurs="0"/>
                <xsd:element ref="ns2:Country"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813b3-46ec-4068-b7c4-bbb6de01f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llocation_x0020_window" ma:index="12" nillable="true" ma:displayName="Allocation window" ma:description="Mark reserve or standard allocation, as appropiate" ma:format="Dropdown" ma:internalName="Allocation_x0020_window">
      <xsd:simpleType>
        <xsd:restriction base="dms:Choice">
          <xsd:enumeration value="Standard"/>
          <xsd:enumeration value="Reserve"/>
        </xsd:restriction>
      </xsd:simpleType>
    </xsd:element>
    <xsd:element name="Country" ma:index="13" nillable="true" ma:displayName="Country" ma:description="Select the CBPF" ma:format="Dropdown" ma:internalName="Country">
      <xsd:simpleType>
        <xsd:restriction base="dms:Choice">
          <xsd:enumeration value="Syria"/>
          <xsd:enumeration value="Jordan"/>
          <xsd:enumeration value="Lebanon"/>
          <xsd:enumeration value="Turkey"/>
          <xsd:enumeration value="Yemen"/>
          <xsd:enumeration value="oPt"/>
          <xsd:enumeration value="Iraq"/>
          <xsd:enumeration value="Ethiopia"/>
          <xsd:enumeration value="South Sudan"/>
          <xsd:enumeration value="Somalia"/>
          <xsd:enumeration value="Sudan"/>
          <xsd:enumeration value="CAR"/>
          <xsd:enumeration value="DRC"/>
          <xsd:enumeration value="Nigeria"/>
          <xsd:enumeration value="Afghanistan"/>
          <xsd:enumeration value="Pakistan"/>
          <xsd:enumeration value="Colombia"/>
          <xsd:enumeration value="Myanmar"/>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3227-e13e-45b4-8d2a-1971845aa4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29b27e4-a53a-43e5-821a-a139444fd09e}" ma:internalName="TaxCatchAll" ma:showField="CatchAllData" ma:web="3e6a3227-e13e-45b4-8d2a-1971845aa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e6a3227-e13e-45b4-8d2a-1971845aa409">
      <UserInfo>
        <DisplayName>Meron Berhane</DisplayName>
        <AccountId>26</AccountId>
        <AccountType/>
      </UserInfo>
    </SharedWithUsers>
    <TaxCatchAll xmlns="985ec44e-1bab-4c0b-9df0-6ba128686fc9" xsi:nil="true"/>
    <lcf76f155ced4ddcb4097134ff3c332f xmlns="5fd813b3-46ec-4068-b7c4-bbb6de01fcaa">
      <Terms xmlns="http://schemas.microsoft.com/office/infopath/2007/PartnerControls"/>
    </lcf76f155ced4ddcb4097134ff3c332f>
    <Allocation_x0020_window xmlns="5fd813b3-46ec-4068-b7c4-bbb6de01fcaa" xsi:nil="true"/>
    <Country xmlns="5fd813b3-46ec-4068-b7c4-bbb6de01fcaa" xsi:nil="true"/>
  </documentManagement>
</p:properties>
</file>

<file path=customXml/itemProps1.xml><?xml version="1.0" encoding="utf-8"?>
<ds:datastoreItem xmlns:ds="http://schemas.openxmlformats.org/officeDocument/2006/customXml" ds:itemID="{1A88192B-DFA1-4DC2-8505-CEBBB6A21772}">
  <ds:schemaRefs>
    <ds:schemaRef ds:uri="http://schemas.openxmlformats.org/officeDocument/2006/bibliography"/>
  </ds:schemaRefs>
</ds:datastoreItem>
</file>

<file path=customXml/itemProps2.xml><?xml version="1.0" encoding="utf-8"?>
<ds:datastoreItem xmlns:ds="http://schemas.openxmlformats.org/officeDocument/2006/customXml" ds:itemID="{0890FB28-55D0-4E70-82AC-087FC2C09624}"/>
</file>

<file path=customXml/itemProps3.xml><?xml version="1.0" encoding="utf-8"?>
<ds:datastoreItem xmlns:ds="http://schemas.openxmlformats.org/officeDocument/2006/customXml" ds:itemID="{02B92670-0EA2-4573-A7E6-EA183593E632}">
  <ds:schemaRefs>
    <ds:schemaRef ds:uri="http://schemas.microsoft.com/sharepoint/v3/contenttype/forms"/>
  </ds:schemaRefs>
</ds:datastoreItem>
</file>

<file path=customXml/itemProps4.xml><?xml version="1.0" encoding="utf-8"?>
<ds:datastoreItem xmlns:ds="http://schemas.openxmlformats.org/officeDocument/2006/customXml" ds:itemID="{9B8CA41D-849C-4E5D-9523-8B4D5E3928F7}">
  <ds:schemaRefs>
    <ds:schemaRef ds:uri="http://schemas.microsoft.com/office/2006/metadata/properties"/>
    <ds:schemaRef ds:uri="http://schemas.microsoft.com/office/infopath/2007/PartnerControls"/>
    <ds:schemaRef ds:uri="5fd813b3-46ec-4068-b7c4-bbb6de01fcaa"/>
    <ds:schemaRef ds:uri="3e6a3227-e13e-45b4-8d2a-1971845aa409"/>
    <ds:schemaRef ds:uri="ceaf64f1-008f-4897-a9a5-d19b06deedfc"/>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7</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antAgreement_UN8Plus3</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Agreement_UN8Plus3</dc:title>
  <dc:subject/>
  <dc:creator>Ashutosh Kumar Jha</dc:creator>
  <cp:keywords/>
  <cp:lastModifiedBy>Zhendai Yang</cp:lastModifiedBy>
  <cp:revision>4</cp:revision>
  <cp:lastPrinted>2020-08-03T19:15:00Z</cp:lastPrinted>
  <dcterms:created xsi:type="dcterms:W3CDTF">2022-07-25T16:44:00Z</dcterms:created>
  <dcterms:modified xsi:type="dcterms:W3CDTF">2022-07-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0AEB9B902749B65F2E3ACB3D6C43</vt:lpwstr>
  </property>
  <property fmtid="{D5CDD505-2E9C-101B-9397-08002B2CF9AE}" pid="3" name="MediaServiceImageTags">
    <vt:lpwstr/>
  </property>
</Properties>
</file>